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55746E">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55746E">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55746E"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55746E"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55746E"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55746E"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55746E">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55746E">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55746E">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55746E"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55746E">
        <w:rPr>
          <w:rFonts w:ascii="Arial" w:hAnsi="Arial" w:cs="Arial"/>
          <w:sz w:val="24"/>
          <w:szCs w:val="24"/>
          <w:lang w:val="en-US" w:eastAsia="es-ES"/>
        </w:rPr>
        <w:br/>
      </w:r>
      <w:r w:rsidRPr="0055746E">
        <w:rPr>
          <w:rFonts w:ascii="Arial" w:hAnsi="Arial" w:cs="Arial"/>
          <w:sz w:val="24"/>
          <w:szCs w:val="24"/>
          <w:lang w:val="en-US" w:eastAsia="es-ES"/>
        </w:rPr>
        <w:br/>
      </w:r>
      <w:r w:rsidRPr="0055746E">
        <w:rPr>
          <w:rFonts w:ascii="Arial" w:hAnsi="Arial" w:cs="Arial"/>
          <w:sz w:val="24"/>
          <w:szCs w:val="24"/>
          <w:lang w:val="en-US" w:eastAsia="es-ES"/>
        </w:rPr>
        <w:br/>
      </w:r>
      <w:r w:rsidRPr="0055746E">
        <w:rPr>
          <w:rFonts w:ascii="Arial" w:hAnsi="Arial" w:cs="Arial"/>
          <w:sz w:val="24"/>
          <w:szCs w:val="24"/>
          <w:lang w:val="en-U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E82BDB6"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Default="001D506C" w:rsidP="00591AE1">
      <w:pPr>
        <w:pStyle w:val="ParrafoNormal"/>
        <w:ind w:firstLine="0"/>
      </w:pPr>
      <w:r>
        <w:t xml:space="preserve">Key Words: </w:t>
      </w:r>
    </w:p>
    <w:p w14:paraId="7D6D8EC9" w14:textId="6F0BA6D5" w:rsidR="00591AE1" w:rsidRDefault="00591AE1">
      <w:pPr>
        <w:spacing w:line="259" w:lineRule="auto"/>
        <w:rPr>
          <w:sz w:val="22"/>
        </w:rPr>
      </w:pPr>
      <w: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Default="001D506C" w:rsidP="00591AE1">
      <w:pPr>
        <w:pStyle w:val="ParrafoNormal"/>
        <w:ind w:firstLine="0"/>
        <w:rPr>
          <w:lang w:val="es-ES"/>
        </w:rPr>
      </w:pPr>
      <w:r>
        <w:rPr>
          <w:lang w:val="es-ES"/>
        </w:rPr>
        <w:t>Hitz gakoak:</w:t>
      </w:r>
    </w:p>
    <w:p w14:paraId="4E543F7B" w14:textId="3F1F270A" w:rsidR="00591AE1" w:rsidRDefault="00591AE1">
      <w:pPr>
        <w:spacing w:line="259" w:lineRule="auto"/>
        <w:rPr>
          <w:sz w:val="22"/>
          <w:lang w:val="es-ES"/>
        </w:rPr>
      </w:pPr>
      <w:r>
        <w:rPr>
          <w:lang w:val="es-ES"/>
        </w:rPr>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55370A0B" w:rsidR="009F75C9" w:rsidRPr="000D0728" w:rsidRDefault="00591AE1" w:rsidP="00116FF3">
      <w:pPr>
        <w:pStyle w:val="TituloIndex"/>
      </w:pPr>
      <w:r>
        <w:t>List</w:t>
      </w:r>
      <w:r w:rsidR="00862AB0">
        <w:t xml:space="preserve"> of contents</w:t>
      </w:r>
    </w:p>
    <w:p w14:paraId="05C2C737" w14:textId="62523A9C" w:rsidR="00DF045D"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1457140" w:history="1">
        <w:r w:rsidR="00DF045D" w:rsidRPr="004C2A29">
          <w:rPr>
            <w:rStyle w:val="Hipervnculo"/>
            <w:noProof/>
          </w:rPr>
          <w:t>1.</w:t>
        </w:r>
        <w:r w:rsidR="00DF045D">
          <w:rPr>
            <w:b w:val="0"/>
            <w:noProof/>
            <w:sz w:val="22"/>
            <w:szCs w:val="22"/>
            <w:lang w:val="es-ES" w:eastAsia="es-ES"/>
          </w:rPr>
          <w:tab/>
        </w:r>
        <w:r w:rsidR="00DF045D" w:rsidRPr="004C2A29">
          <w:rPr>
            <w:rStyle w:val="Hipervnculo"/>
            <w:noProof/>
          </w:rPr>
          <w:t>Introduction</w:t>
        </w:r>
        <w:r w:rsidR="00DF045D">
          <w:rPr>
            <w:noProof/>
            <w:webHidden/>
          </w:rPr>
          <w:tab/>
        </w:r>
        <w:r w:rsidR="00DF045D">
          <w:rPr>
            <w:noProof/>
            <w:webHidden/>
          </w:rPr>
          <w:fldChar w:fldCharType="begin"/>
        </w:r>
        <w:r w:rsidR="00DF045D">
          <w:rPr>
            <w:noProof/>
            <w:webHidden/>
          </w:rPr>
          <w:instrText xml:space="preserve"> PAGEREF _Toc101457140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1C6137F7" w14:textId="0A00027C" w:rsidR="00DF045D" w:rsidRDefault="00AC0844">
      <w:pPr>
        <w:pStyle w:val="TDC2"/>
        <w:tabs>
          <w:tab w:val="left" w:pos="880"/>
          <w:tab w:val="right" w:leader="dot" w:pos="8494"/>
        </w:tabs>
        <w:rPr>
          <w:noProof/>
          <w:sz w:val="22"/>
          <w:szCs w:val="22"/>
          <w:lang w:val="es-ES" w:eastAsia="es-ES"/>
        </w:rPr>
      </w:pPr>
      <w:hyperlink w:anchor="_Toc101457141" w:history="1">
        <w:r w:rsidR="00DF045D" w:rsidRPr="004C2A29">
          <w:rPr>
            <w:rStyle w:val="Hipervnculo"/>
            <w:noProof/>
          </w:rPr>
          <w:t>1.1.</w:t>
        </w:r>
        <w:r w:rsidR="00DF045D">
          <w:rPr>
            <w:noProof/>
            <w:sz w:val="22"/>
            <w:szCs w:val="22"/>
            <w:lang w:val="es-ES" w:eastAsia="es-ES"/>
          </w:rPr>
          <w:tab/>
        </w:r>
        <w:r w:rsidR="00DF045D" w:rsidRPr="004C2A29">
          <w:rPr>
            <w:rStyle w:val="Hipervnculo"/>
            <w:noProof/>
          </w:rPr>
          <w:t>Problem definition</w:t>
        </w:r>
        <w:r w:rsidR="00DF045D">
          <w:rPr>
            <w:noProof/>
            <w:webHidden/>
          </w:rPr>
          <w:tab/>
        </w:r>
        <w:r w:rsidR="00DF045D">
          <w:rPr>
            <w:noProof/>
            <w:webHidden/>
          </w:rPr>
          <w:fldChar w:fldCharType="begin"/>
        </w:r>
        <w:r w:rsidR="00DF045D">
          <w:rPr>
            <w:noProof/>
            <w:webHidden/>
          </w:rPr>
          <w:instrText xml:space="preserve"> PAGEREF _Toc101457141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58ACADEF" w14:textId="046C1BBA" w:rsidR="00DF045D" w:rsidRDefault="00AC0844">
      <w:pPr>
        <w:pStyle w:val="TDC2"/>
        <w:tabs>
          <w:tab w:val="left" w:pos="880"/>
          <w:tab w:val="right" w:leader="dot" w:pos="8494"/>
        </w:tabs>
        <w:rPr>
          <w:noProof/>
          <w:sz w:val="22"/>
          <w:szCs w:val="22"/>
          <w:lang w:val="es-ES" w:eastAsia="es-ES"/>
        </w:rPr>
      </w:pPr>
      <w:hyperlink w:anchor="_Toc101457142" w:history="1">
        <w:r w:rsidR="00DF045D" w:rsidRPr="004C2A29">
          <w:rPr>
            <w:rStyle w:val="Hipervnculo"/>
            <w:noProof/>
          </w:rPr>
          <w:t>1.2.</w:t>
        </w:r>
        <w:r w:rsidR="00DF045D">
          <w:rPr>
            <w:noProof/>
            <w:sz w:val="22"/>
            <w:szCs w:val="22"/>
            <w:lang w:val="es-ES" w:eastAsia="es-ES"/>
          </w:rPr>
          <w:tab/>
        </w:r>
        <w:r w:rsidR="00DF045D" w:rsidRPr="004C2A29">
          <w:rPr>
            <w:rStyle w:val="Hipervnculo"/>
            <w:noProof/>
          </w:rPr>
          <w:t>Objectives</w:t>
        </w:r>
        <w:r w:rsidR="00DF045D">
          <w:rPr>
            <w:noProof/>
            <w:webHidden/>
          </w:rPr>
          <w:tab/>
        </w:r>
        <w:r w:rsidR="00DF045D">
          <w:rPr>
            <w:noProof/>
            <w:webHidden/>
          </w:rPr>
          <w:fldChar w:fldCharType="begin"/>
        </w:r>
        <w:r w:rsidR="00DF045D">
          <w:rPr>
            <w:noProof/>
            <w:webHidden/>
          </w:rPr>
          <w:instrText xml:space="preserve"> PAGEREF _Toc101457142 \h </w:instrText>
        </w:r>
        <w:r w:rsidR="00DF045D">
          <w:rPr>
            <w:noProof/>
            <w:webHidden/>
          </w:rPr>
        </w:r>
        <w:r w:rsidR="00DF045D">
          <w:rPr>
            <w:noProof/>
            <w:webHidden/>
          </w:rPr>
          <w:fldChar w:fldCharType="separate"/>
        </w:r>
        <w:r w:rsidR="00DF045D">
          <w:rPr>
            <w:noProof/>
            <w:webHidden/>
          </w:rPr>
          <w:t>2</w:t>
        </w:r>
        <w:r w:rsidR="00DF045D">
          <w:rPr>
            <w:noProof/>
            <w:webHidden/>
          </w:rPr>
          <w:fldChar w:fldCharType="end"/>
        </w:r>
      </w:hyperlink>
    </w:p>
    <w:p w14:paraId="7399944B" w14:textId="43E34B6F" w:rsidR="00DF045D" w:rsidRDefault="00AC0844">
      <w:pPr>
        <w:pStyle w:val="TDC2"/>
        <w:tabs>
          <w:tab w:val="left" w:pos="880"/>
          <w:tab w:val="right" w:leader="dot" w:pos="8494"/>
        </w:tabs>
        <w:rPr>
          <w:noProof/>
          <w:sz w:val="22"/>
          <w:szCs w:val="22"/>
          <w:lang w:val="es-ES" w:eastAsia="es-ES"/>
        </w:rPr>
      </w:pPr>
      <w:hyperlink w:anchor="_Toc101457143" w:history="1">
        <w:r w:rsidR="00DF045D" w:rsidRPr="004C2A29">
          <w:rPr>
            <w:rStyle w:val="Hipervnculo"/>
            <w:noProof/>
          </w:rPr>
          <w:t>1.3.</w:t>
        </w:r>
        <w:r w:rsidR="00DF045D">
          <w:rPr>
            <w:noProof/>
            <w:sz w:val="22"/>
            <w:szCs w:val="22"/>
            <w:lang w:val="es-ES" w:eastAsia="es-ES"/>
          </w:rPr>
          <w:tab/>
        </w:r>
        <w:r w:rsidR="00DF045D" w:rsidRPr="004C2A29">
          <w:rPr>
            <w:rStyle w:val="Hipervnculo"/>
            <w:noProof/>
          </w:rPr>
          <w:t>Project phases</w:t>
        </w:r>
        <w:r w:rsidR="00DF045D">
          <w:rPr>
            <w:noProof/>
            <w:webHidden/>
          </w:rPr>
          <w:tab/>
        </w:r>
        <w:r w:rsidR="00DF045D">
          <w:rPr>
            <w:noProof/>
            <w:webHidden/>
          </w:rPr>
          <w:fldChar w:fldCharType="begin"/>
        </w:r>
        <w:r w:rsidR="00DF045D">
          <w:rPr>
            <w:noProof/>
            <w:webHidden/>
          </w:rPr>
          <w:instrText xml:space="preserve"> PAGEREF _Toc101457143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5DB05B8" w14:textId="7702833F" w:rsidR="00DF045D" w:rsidRDefault="00AC0844">
      <w:pPr>
        <w:pStyle w:val="TDC3"/>
        <w:tabs>
          <w:tab w:val="left" w:pos="1100"/>
          <w:tab w:val="right" w:leader="dot" w:pos="8494"/>
        </w:tabs>
        <w:rPr>
          <w:noProof/>
          <w:sz w:val="22"/>
          <w:szCs w:val="22"/>
          <w:lang w:val="es-ES" w:eastAsia="es-ES"/>
        </w:rPr>
      </w:pPr>
      <w:hyperlink w:anchor="_Toc101457144" w:history="1">
        <w:r w:rsidR="00DF045D" w:rsidRPr="004C2A29">
          <w:rPr>
            <w:rStyle w:val="Hipervnculo"/>
            <w:noProof/>
          </w:rPr>
          <w:t>1.3.1.</w:t>
        </w:r>
        <w:r w:rsidR="00DF045D">
          <w:rPr>
            <w:noProof/>
            <w:sz w:val="22"/>
            <w:szCs w:val="22"/>
            <w:lang w:val="es-ES" w:eastAsia="es-ES"/>
          </w:rPr>
          <w:tab/>
        </w:r>
        <w:r w:rsidR="00DF045D" w:rsidRPr="004C2A29">
          <w:rPr>
            <w:rStyle w:val="Hipervnculo"/>
            <w:noProof/>
          </w:rPr>
          <w:t>Introduction to the project and department</w:t>
        </w:r>
        <w:r w:rsidR="00DF045D">
          <w:rPr>
            <w:noProof/>
            <w:webHidden/>
          </w:rPr>
          <w:tab/>
        </w:r>
        <w:r w:rsidR="00DF045D">
          <w:rPr>
            <w:noProof/>
            <w:webHidden/>
          </w:rPr>
          <w:fldChar w:fldCharType="begin"/>
        </w:r>
        <w:r w:rsidR="00DF045D">
          <w:rPr>
            <w:noProof/>
            <w:webHidden/>
          </w:rPr>
          <w:instrText xml:space="preserve"> PAGEREF _Toc101457144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1E774314" w14:textId="73E1558A" w:rsidR="00DF045D" w:rsidRDefault="00AC0844">
      <w:pPr>
        <w:pStyle w:val="TDC3"/>
        <w:tabs>
          <w:tab w:val="left" w:pos="1100"/>
          <w:tab w:val="right" w:leader="dot" w:pos="8494"/>
        </w:tabs>
        <w:rPr>
          <w:noProof/>
          <w:sz w:val="22"/>
          <w:szCs w:val="22"/>
          <w:lang w:val="es-ES" w:eastAsia="es-ES"/>
        </w:rPr>
      </w:pPr>
      <w:hyperlink w:anchor="_Toc101457145" w:history="1">
        <w:r w:rsidR="00DF045D" w:rsidRPr="004C2A29">
          <w:rPr>
            <w:rStyle w:val="Hipervnculo"/>
            <w:noProof/>
          </w:rPr>
          <w:t>1.3.2.</w:t>
        </w:r>
        <w:r w:rsidR="00DF045D">
          <w:rPr>
            <w:noProof/>
            <w:sz w:val="22"/>
            <w:szCs w:val="22"/>
            <w:lang w:val="es-ES" w:eastAsia="es-ES"/>
          </w:rPr>
          <w:tab/>
        </w:r>
        <w:r w:rsidR="00DF045D" w:rsidRPr="004C2A29">
          <w:rPr>
            <w:rStyle w:val="Hipervnculo"/>
            <w:noProof/>
            <w:shd w:val="clear" w:color="auto" w:fill="FFFFFF"/>
          </w:rPr>
          <w:t>Product development</w:t>
        </w:r>
        <w:r w:rsidR="00DF045D">
          <w:rPr>
            <w:noProof/>
            <w:webHidden/>
          </w:rPr>
          <w:tab/>
        </w:r>
        <w:r w:rsidR="00DF045D">
          <w:rPr>
            <w:noProof/>
            <w:webHidden/>
          </w:rPr>
          <w:fldChar w:fldCharType="begin"/>
        </w:r>
        <w:r w:rsidR="00DF045D">
          <w:rPr>
            <w:noProof/>
            <w:webHidden/>
          </w:rPr>
          <w:instrText xml:space="preserve"> PAGEREF _Toc101457145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0552AEF" w14:textId="71DD2185" w:rsidR="00DF045D" w:rsidRDefault="00AC0844">
      <w:pPr>
        <w:pStyle w:val="TDC3"/>
        <w:tabs>
          <w:tab w:val="left" w:pos="1100"/>
          <w:tab w:val="right" w:leader="dot" w:pos="8494"/>
        </w:tabs>
        <w:rPr>
          <w:noProof/>
          <w:sz w:val="22"/>
          <w:szCs w:val="22"/>
          <w:lang w:val="es-ES" w:eastAsia="es-ES"/>
        </w:rPr>
      </w:pPr>
      <w:hyperlink w:anchor="_Toc101457146" w:history="1">
        <w:r w:rsidR="00DF045D" w:rsidRPr="004C2A29">
          <w:rPr>
            <w:rStyle w:val="Hipervnculo"/>
            <w:noProof/>
          </w:rPr>
          <w:t>1.3.3.</w:t>
        </w:r>
        <w:r w:rsidR="00DF045D">
          <w:rPr>
            <w:noProof/>
            <w:sz w:val="22"/>
            <w:szCs w:val="22"/>
            <w:lang w:val="es-ES" w:eastAsia="es-ES"/>
          </w:rPr>
          <w:tab/>
        </w:r>
        <w:r w:rsidR="00DF045D" w:rsidRPr="004C2A29">
          <w:rPr>
            <w:rStyle w:val="Hipervnculo"/>
            <w:noProof/>
          </w:rPr>
          <w:t>Other tasks</w:t>
        </w:r>
        <w:r w:rsidR="00DF045D">
          <w:rPr>
            <w:noProof/>
            <w:webHidden/>
          </w:rPr>
          <w:tab/>
        </w:r>
        <w:r w:rsidR="00DF045D">
          <w:rPr>
            <w:noProof/>
            <w:webHidden/>
          </w:rPr>
          <w:fldChar w:fldCharType="begin"/>
        </w:r>
        <w:r w:rsidR="00DF045D">
          <w:rPr>
            <w:noProof/>
            <w:webHidden/>
          </w:rPr>
          <w:instrText xml:space="preserve"> PAGEREF _Toc101457146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3E5CF668" w14:textId="38F70EFA" w:rsidR="00DF045D" w:rsidRDefault="00AC0844">
      <w:pPr>
        <w:pStyle w:val="TDC3"/>
        <w:tabs>
          <w:tab w:val="left" w:pos="1100"/>
          <w:tab w:val="right" w:leader="dot" w:pos="8494"/>
        </w:tabs>
        <w:rPr>
          <w:noProof/>
          <w:sz w:val="22"/>
          <w:szCs w:val="22"/>
          <w:lang w:val="es-ES" w:eastAsia="es-ES"/>
        </w:rPr>
      </w:pPr>
      <w:hyperlink w:anchor="_Toc101457147" w:history="1">
        <w:r w:rsidR="00DF045D" w:rsidRPr="004C2A29">
          <w:rPr>
            <w:rStyle w:val="Hipervnculo"/>
            <w:noProof/>
          </w:rPr>
          <w:t>1.3.4.</w:t>
        </w:r>
        <w:r w:rsidR="00DF045D">
          <w:rPr>
            <w:noProof/>
            <w:sz w:val="22"/>
            <w:szCs w:val="22"/>
            <w:lang w:val="es-ES" w:eastAsia="es-ES"/>
          </w:rPr>
          <w:tab/>
        </w:r>
        <w:r w:rsidR="00DF045D" w:rsidRPr="004C2A29">
          <w:rPr>
            <w:rStyle w:val="Hipervnculo"/>
            <w:noProof/>
          </w:rPr>
          <w:t>Gantt Chart</w:t>
        </w:r>
        <w:r w:rsidR="00DF045D">
          <w:rPr>
            <w:noProof/>
            <w:webHidden/>
          </w:rPr>
          <w:tab/>
        </w:r>
        <w:r w:rsidR="00DF045D">
          <w:rPr>
            <w:noProof/>
            <w:webHidden/>
          </w:rPr>
          <w:fldChar w:fldCharType="begin"/>
        </w:r>
        <w:r w:rsidR="00DF045D">
          <w:rPr>
            <w:noProof/>
            <w:webHidden/>
          </w:rPr>
          <w:instrText xml:space="preserve"> PAGEREF _Toc101457147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0F65B69F" w14:textId="37307691" w:rsidR="00DF045D" w:rsidRDefault="00AC0844">
      <w:pPr>
        <w:pStyle w:val="TDC2"/>
        <w:tabs>
          <w:tab w:val="left" w:pos="880"/>
          <w:tab w:val="right" w:leader="dot" w:pos="8494"/>
        </w:tabs>
        <w:rPr>
          <w:noProof/>
          <w:sz w:val="22"/>
          <w:szCs w:val="22"/>
          <w:lang w:val="es-ES" w:eastAsia="es-ES"/>
        </w:rPr>
      </w:pPr>
      <w:hyperlink w:anchor="_Toc101457148" w:history="1">
        <w:r w:rsidR="00DF045D" w:rsidRPr="004C2A29">
          <w:rPr>
            <w:rStyle w:val="Hipervnculo"/>
            <w:noProof/>
          </w:rPr>
          <w:t>1.4.</w:t>
        </w:r>
        <w:r w:rsidR="00DF045D">
          <w:rPr>
            <w:noProof/>
            <w:sz w:val="22"/>
            <w:szCs w:val="22"/>
            <w:lang w:val="es-ES" w:eastAsia="es-ES"/>
          </w:rPr>
          <w:tab/>
        </w:r>
        <w:r w:rsidR="00DF045D" w:rsidRPr="004C2A29">
          <w:rPr>
            <w:rStyle w:val="Hipervnculo"/>
            <w:noProof/>
          </w:rPr>
          <w:t>Product requirements</w:t>
        </w:r>
        <w:r w:rsidR="00DF045D">
          <w:rPr>
            <w:noProof/>
            <w:webHidden/>
          </w:rPr>
          <w:tab/>
        </w:r>
        <w:r w:rsidR="00DF045D">
          <w:rPr>
            <w:noProof/>
            <w:webHidden/>
          </w:rPr>
          <w:fldChar w:fldCharType="begin"/>
        </w:r>
        <w:r w:rsidR="00DF045D">
          <w:rPr>
            <w:noProof/>
            <w:webHidden/>
          </w:rPr>
          <w:instrText xml:space="preserve"> PAGEREF _Toc101457148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4C1BA623" w14:textId="6C7BBC17" w:rsidR="00DF045D" w:rsidRDefault="00AC0844">
      <w:pPr>
        <w:pStyle w:val="TDC3"/>
        <w:tabs>
          <w:tab w:val="left" w:pos="1100"/>
          <w:tab w:val="right" w:leader="dot" w:pos="8494"/>
        </w:tabs>
        <w:rPr>
          <w:noProof/>
          <w:sz w:val="22"/>
          <w:szCs w:val="22"/>
          <w:lang w:val="es-ES" w:eastAsia="es-ES"/>
        </w:rPr>
      </w:pPr>
      <w:hyperlink w:anchor="_Toc101457149" w:history="1">
        <w:r w:rsidR="00DF045D" w:rsidRPr="004C2A29">
          <w:rPr>
            <w:rStyle w:val="Hipervnculo"/>
            <w:noProof/>
          </w:rPr>
          <w:t>1.4.1.</w:t>
        </w:r>
        <w:r w:rsidR="00DF045D">
          <w:rPr>
            <w:noProof/>
            <w:sz w:val="22"/>
            <w:szCs w:val="22"/>
            <w:lang w:val="es-ES" w:eastAsia="es-ES"/>
          </w:rPr>
          <w:tab/>
        </w:r>
        <w:r w:rsidR="00DF045D" w:rsidRPr="004C2A29">
          <w:rPr>
            <w:rStyle w:val="Hipervnculo"/>
            <w:noProof/>
          </w:rPr>
          <w:t>Software</w:t>
        </w:r>
        <w:r w:rsidR="00DF045D">
          <w:rPr>
            <w:noProof/>
            <w:webHidden/>
          </w:rPr>
          <w:tab/>
        </w:r>
        <w:r w:rsidR="00DF045D">
          <w:rPr>
            <w:noProof/>
            <w:webHidden/>
          </w:rPr>
          <w:fldChar w:fldCharType="begin"/>
        </w:r>
        <w:r w:rsidR="00DF045D">
          <w:rPr>
            <w:noProof/>
            <w:webHidden/>
          </w:rPr>
          <w:instrText xml:space="preserve"> PAGEREF _Toc101457149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5BC16547" w14:textId="6EBA4273" w:rsidR="00DF045D" w:rsidRDefault="00AC0844">
      <w:pPr>
        <w:pStyle w:val="TDC4"/>
        <w:tabs>
          <w:tab w:val="right" w:leader="dot" w:pos="8494"/>
        </w:tabs>
        <w:rPr>
          <w:i w:val="0"/>
          <w:noProof/>
          <w:sz w:val="22"/>
          <w:szCs w:val="22"/>
          <w:lang w:val="es-ES" w:eastAsia="es-ES"/>
        </w:rPr>
      </w:pPr>
      <w:hyperlink w:anchor="_Toc101457150" w:history="1">
        <w:r w:rsidR="00DF045D" w:rsidRPr="004C2A29">
          <w:rPr>
            <w:rStyle w:val="Hipervnculo"/>
            <w:noProof/>
          </w:rPr>
          <w:t>Moonlight</w:t>
        </w:r>
        <w:r w:rsidR="00DF045D">
          <w:rPr>
            <w:noProof/>
            <w:webHidden/>
          </w:rPr>
          <w:tab/>
        </w:r>
        <w:r w:rsidR="00DF045D">
          <w:rPr>
            <w:noProof/>
            <w:webHidden/>
          </w:rPr>
          <w:fldChar w:fldCharType="begin"/>
        </w:r>
        <w:r w:rsidR="00DF045D">
          <w:rPr>
            <w:noProof/>
            <w:webHidden/>
          </w:rPr>
          <w:instrText xml:space="preserve"> PAGEREF _Toc101457150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5574975" w14:textId="6CC59C43" w:rsidR="00DF045D" w:rsidRDefault="00AC0844">
      <w:pPr>
        <w:pStyle w:val="TDC4"/>
        <w:tabs>
          <w:tab w:val="right" w:leader="dot" w:pos="8494"/>
        </w:tabs>
        <w:rPr>
          <w:i w:val="0"/>
          <w:noProof/>
          <w:sz w:val="22"/>
          <w:szCs w:val="22"/>
          <w:lang w:val="es-ES" w:eastAsia="es-ES"/>
        </w:rPr>
      </w:pPr>
      <w:hyperlink w:anchor="_Toc101457151" w:history="1">
        <w:r w:rsidR="00DF045D" w:rsidRPr="004C2A29">
          <w:rPr>
            <w:rStyle w:val="Hipervnculo"/>
            <w:noProof/>
          </w:rPr>
          <w:t>GitHub Actions and SonarCloud</w:t>
        </w:r>
        <w:r w:rsidR="00DF045D">
          <w:rPr>
            <w:noProof/>
            <w:webHidden/>
          </w:rPr>
          <w:tab/>
        </w:r>
        <w:r w:rsidR="00DF045D">
          <w:rPr>
            <w:noProof/>
            <w:webHidden/>
          </w:rPr>
          <w:fldChar w:fldCharType="begin"/>
        </w:r>
        <w:r w:rsidR="00DF045D">
          <w:rPr>
            <w:noProof/>
            <w:webHidden/>
          </w:rPr>
          <w:instrText xml:space="preserve"> PAGEREF _Toc101457151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0A9E03A" w14:textId="30BEF51F" w:rsidR="00DF045D" w:rsidRDefault="00AC0844">
      <w:pPr>
        <w:pStyle w:val="TDC4"/>
        <w:tabs>
          <w:tab w:val="right" w:leader="dot" w:pos="8494"/>
        </w:tabs>
        <w:rPr>
          <w:i w:val="0"/>
          <w:noProof/>
          <w:sz w:val="22"/>
          <w:szCs w:val="22"/>
          <w:lang w:val="es-ES" w:eastAsia="es-ES"/>
        </w:rPr>
      </w:pPr>
      <w:hyperlink w:anchor="_Toc101457152" w:history="1">
        <w:r w:rsidR="00DF045D" w:rsidRPr="004C2A29">
          <w:rPr>
            <w:rStyle w:val="Hipervnculo"/>
            <w:noProof/>
          </w:rPr>
          <w:t>Programming languages</w:t>
        </w:r>
        <w:r w:rsidR="00DF045D">
          <w:rPr>
            <w:noProof/>
            <w:webHidden/>
          </w:rPr>
          <w:tab/>
        </w:r>
        <w:r w:rsidR="00DF045D">
          <w:rPr>
            <w:noProof/>
            <w:webHidden/>
          </w:rPr>
          <w:fldChar w:fldCharType="begin"/>
        </w:r>
        <w:r w:rsidR="00DF045D">
          <w:rPr>
            <w:noProof/>
            <w:webHidden/>
          </w:rPr>
          <w:instrText xml:space="preserve"> PAGEREF _Toc101457152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300BD8EE" w14:textId="6C7ED2D4" w:rsidR="00DF045D" w:rsidRDefault="00AC0844">
      <w:pPr>
        <w:pStyle w:val="TDC4"/>
        <w:tabs>
          <w:tab w:val="right" w:leader="dot" w:pos="8494"/>
        </w:tabs>
        <w:rPr>
          <w:i w:val="0"/>
          <w:noProof/>
          <w:sz w:val="22"/>
          <w:szCs w:val="22"/>
          <w:lang w:val="es-ES" w:eastAsia="es-ES"/>
        </w:rPr>
      </w:pPr>
      <w:hyperlink w:anchor="_Toc101457153" w:history="1">
        <w:r w:rsidR="00DF045D" w:rsidRPr="004C2A29">
          <w:rPr>
            <w:rStyle w:val="Hipervnculo"/>
            <w:noProof/>
          </w:rPr>
          <w:t>Gradle</w:t>
        </w:r>
        <w:r w:rsidR="00DF045D">
          <w:rPr>
            <w:noProof/>
            <w:webHidden/>
          </w:rPr>
          <w:tab/>
        </w:r>
        <w:r w:rsidR="00DF045D">
          <w:rPr>
            <w:noProof/>
            <w:webHidden/>
          </w:rPr>
          <w:fldChar w:fldCharType="begin"/>
        </w:r>
        <w:r w:rsidR="00DF045D">
          <w:rPr>
            <w:noProof/>
            <w:webHidden/>
          </w:rPr>
          <w:instrText xml:space="preserve"> PAGEREF _Toc101457153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18DDD5B" w14:textId="60FBF458" w:rsidR="00DF045D" w:rsidRDefault="00AC0844">
      <w:pPr>
        <w:pStyle w:val="TDC4"/>
        <w:tabs>
          <w:tab w:val="right" w:leader="dot" w:pos="8494"/>
        </w:tabs>
        <w:rPr>
          <w:i w:val="0"/>
          <w:noProof/>
          <w:sz w:val="22"/>
          <w:szCs w:val="22"/>
          <w:lang w:val="es-ES" w:eastAsia="es-ES"/>
        </w:rPr>
      </w:pPr>
      <w:hyperlink w:anchor="_Toc101457154" w:history="1">
        <w:r w:rsidR="00DF045D" w:rsidRPr="004C2A29">
          <w:rPr>
            <w:rStyle w:val="Hipervnculo"/>
            <w:noProof/>
          </w:rPr>
          <w:t>Zephyr</w:t>
        </w:r>
        <w:r w:rsidR="00DF045D">
          <w:rPr>
            <w:noProof/>
            <w:webHidden/>
          </w:rPr>
          <w:tab/>
        </w:r>
        <w:r w:rsidR="00DF045D">
          <w:rPr>
            <w:noProof/>
            <w:webHidden/>
          </w:rPr>
          <w:fldChar w:fldCharType="begin"/>
        </w:r>
        <w:r w:rsidR="00DF045D">
          <w:rPr>
            <w:noProof/>
            <w:webHidden/>
          </w:rPr>
          <w:instrText xml:space="preserve"> PAGEREF _Toc101457154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4A71BD0E" w14:textId="7A0BF7D5" w:rsidR="00DF045D" w:rsidRDefault="00AC0844">
      <w:pPr>
        <w:pStyle w:val="TDC4"/>
        <w:tabs>
          <w:tab w:val="right" w:leader="dot" w:pos="8494"/>
        </w:tabs>
        <w:rPr>
          <w:i w:val="0"/>
          <w:noProof/>
          <w:sz w:val="22"/>
          <w:szCs w:val="22"/>
          <w:lang w:val="es-ES" w:eastAsia="es-ES"/>
        </w:rPr>
      </w:pPr>
      <w:hyperlink w:anchor="_Toc101457155" w:history="1">
        <w:r w:rsidR="00DF045D" w:rsidRPr="004C2A29">
          <w:rPr>
            <w:rStyle w:val="Hipervnculo"/>
            <w:noProof/>
          </w:rPr>
          <w:t>Integrated Development Environment (IDE)</w:t>
        </w:r>
        <w:r w:rsidR="00DF045D">
          <w:rPr>
            <w:noProof/>
            <w:webHidden/>
          </w:rPr>
          <w:tab/>
        </w:r>
        <w:r w:rsidR="00DF045D">
          <w:rPr>
            <w:noProof/>
            <w:webHidden/>
          </w:rPr>
          <w:fldChar w:fldCharType="begin"/>
        </w:r>
        <w:r w:rsidR="00DF045D">
          <w:rPr>
            <w:noProof/>
            <w:webHidden/>
          </w:rPr>
          <w:instrText xml:space="preserve"> PAGEREF _Toc101457155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86EA97E" w14:textId="7BDCA7AD" w:rsidR="00DF045D" w:rsidRDefault="00AC0844">
      <w:pPr>
        <w:pStyle w:val="TDC3"/>
        <w:tabs>
          <w:tab w:val="left" w:pos="1100"/>
          <w:tab w:val="right" w:leader="dot" w:pos="8494"/>
        </w:tabs>
        <w:rPr>
          <w:noProof/>
          <w:sz w:val="22"/>
          <w:szCs w:val="22"/>
          <w:lang w:val="es-ES" w:eastAsia="es-ES"/>
        </w:rPr>
      </w:pPr>
      <w:hyperlink w:anchor="_Toc101457156" w:history="1">
        <w:r w:rsidR="00DF045D" w:rsidRPr="004C2A29">
          <w:rPr>
            <w:rStyle w:val="Hipervnculo"/>
            <w:noProof/>
          </w:rPr>
          <w:t>1.4.2.</w:t>
        </w:r>
        <w:r w:rsidR="00DF045D">
          <w:rPr>
            <w:noProof/>
            <w:sz w:val="22"/>
            <w:szCs w:val="22"/>
            <w:lang w:val="es-ES" w:eastAsia="es-ES"/>
          </w:rPr>
          <w:tab/>
        </w:r>
        <w:r w:rsidR="00DF045D" w:rsidRPr="004C2A29">
          <w:rPr>
            <w:rStyle w:val="Hipervnculo"/>
            <w:noProof/>
          </w:rPr>
          <w:t>Hardware</w:t>
        </w:r>
        <w:r w:rsidR="00DF045D">
          <w:rPr>
            <w:noProof/>
            <w:webHidden/>
          </w:rPr>
          <w:tab/>
        </w:r>
        <w:r w:rsidR="00DF045D">
          <w:rPr>
            <w:noProof/>
            <w:webHidden/>
          </w:rPr>
          <w:fldChar w:fldCharType="begin"/>
        </w:r>
        <w:r w:rsidR="00DF045D">
          <w:rPr>
            <w:noProof/>
            <w:webHidden/>
          </w:rPr>
          <w:instrText xml:space="preserve"> PAGEREF _Toc101457156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1868ED5D" w14:textId="3808DFA1" w:rsidR="00DF045D" w:rsidRDefault="00AC0844">
      <w:pPr>
        <w:pStyle w:val="TDC4"/>
        <w:tabs>
          <w:tab w:val="right" w:leader="dot" w:pos="8494"/>
        </w:tabs>
        <w:rPr>
          <w:i w:val="0"/>
          <w:noProof/>
          <w:sz w:val="22"/>
          <w:szCs w:val="22"/>
          <w:lang w:val="es-ES" w:eastAsia="es-ES"/>
        </w:rPr>
      </w:pPr>
      <w:hyperlink w:anchor="_Toc101457157" w:history="1">
        <w:r w:rsidR="00DF045D" w:rsidRPr="004C2A29">
          <w:rPr>
            <w:rStyle w:val="Hipervnculo"/>
            <w:noProof/>
          </w:rPr>
          <w:t>Thingy52</w:t>
        </w:r>
        <w:r w:rsidR="00DF045D">
          <w:rPr>
            <w:noProof/>
            <w:webHidden/>
          </w:rPr>
          <w:tab/>
        </w:r>
        <w:r w:rsidR="00DF045D">
          <w:rPr>
            <w:noProof/>
            <w:webHidden/>
          </w:rPr>
          <w:fldChar w:fldCharType="begin"/>
        </w:r>
        <w:r w:rsidR="00DF045D">
          <w:rPr>
            <w:noProof/>
            <w:webHidden/>
          </w:rPr>
          <w:instrText xml:space="preserve"> PAGEREF _Toc101457157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C66D12B" w14:textId="69614C81" w:rsidR="00DF045D" w:rsidRDefault="00AC0844">
      <w:pPr>
        <w:pStyle w:val="TDC4"/>
        <w:tabs>
          <w:tab w:val="right" w:leader="dot" w:pos="8494"/>
        </w:tabs>
        <w:rPr>
          <w:i w:val="0"/>
          <w:noProof/>
          <w:sz w:val="22"/>
          <w:szCs w:val="22"/>
          <w:lang w:val="es-ES" w:eastAsia="es-ES"/>
        </w:rPr>
      </w:pPr>
      <w:hyperlink w:anchor="_Toc101457158" w:history="1">
        <w:r w:rsidR="00DF045D" w:rsidRPr="004C2A29">
          <w:rPr>
            <w:rStyle w:val="Hipervnculo"/>
            <w:noProof/>
          </w:rPr>
          <w:t>Segger J-Link</w:t>
        </w:r>
        <w:r w:rsidR="00DF045D">
          <w:rPr>
            <w:noProof/>
            <w:webHidden/>
          </w:rPr>
          <w:tab/>
        </w:r>
        <w:r w:rsidR="00DF045D">
          <w:rPr>
            <w:noProof/>
            <w:webHidden/>
          </w:rPr>
          <w:fldChar w:fldCharType="begin"/>
        </w:r>
        <w:r w:rsidR="00DF045D">
          <w:rPr>
            <w:noProof/>
            <w:webHidden/>
          </w:rPr>
          <w:instrText xml:space="preserve"> PAGEREF _Toc101457158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F7323EE" w14:textId="3506292D" w:rsidR="00DF045D" w:rsidRDefault="00AC0844">
      <w:pPr>
        <w:pStyle w:val="TDC4"/>
        <w:tabs>
          <w:tab w:val="right" w:leader="dot" w:pos="8494"/>
        </w:tabs>
        <w:rPr>
          <w:i w:val="0"/>
          <w:noProof/>
          <w:sz w:val="22"/>
          <w:szCs w:val="22"/>
          <w:lang w:val="es-ES" w:eastAsia="es-ES"/>
        </w:rPr>
      </w:pPr>
      <w:hyperlink w:anchor="_Toc101457159" w:history="1">
        <w:r w:rsidR="00DF045D" w:rsidRPr="004C2A29">
          <w:rPr>
            <w:rStyle w:val="Hipervnculo"/>
            <w:noProof/>
          </w:rPr>
          <w:t>ESP32</w:t>
        </w:r>
        <w:r w:rsidR="00DF045D">
          <w:rPr>
            <w:noProof/>
            <w:webHidden/>
          </w:rPr>
          <w:tab/>
        </w:r>
        <w:r w:rsidR="00DF045D">
          <w:rPr>
            <w:noProof/>
            <w:webHidden/>
          </w:rPr>
          <w:fldChar w:fldCharType="begin"/>
        </w:r>
        <w:r w:rsidR="00DF045D">
          <w:rPr>
            <w:noProof/>
            <w:webHidden/>
          </w:rPr>
          <w:instrText xml:space="preserve"> PAGEREF _Toc101457159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5F363BF9" w14:textId="77C5A5C5" w:rsidR="00DF045D" w:rsidRDefault="00AC0844">
      <w:pPr>
        <w:pStyle w:val="TDC1"/>
        <w:tabs>
          <w:tab w:val="left" w:pos="420"/>
          <w:tab w:val="right" w:leader="dot" w:pos="8494"/>
        </w:tabs>
        <w:rPr>
          <w:b w:val="0"/>
          <w:noProof/>
          <w:sz w:val="22"/>
          <w:szCs w:val="22"/>
          <w:lang w:val="es-ES" w:eastAsia="es-ES"/>
        </w:rPr>
      </w:pPr>
      <w:hyperlink w:anchor="_Toc101457160" w:history="1">
        <w:r w:rsidR="00DF045D" w:rsidRPr="004C2A29">
          <w:rPr>
            <w:rStyle w:val="Hipervnculo"/>
            <w:noProof/>
          </w:rPr>
          <w:t>2.</w:t>
        </w:r>
        <w:r w:rsidR="00DF045D">
          <w:rPr>
            <w:b w:val="0"/>
            <w:noProof/>
            <w:sz w:val="22"/>
            <w:szCs w:val="22"/>
            <w:lang w:val="es-ES" w:eastAsia="es-ES"/>
          </w:rPr>
          <w:tab/>
        </w:r>
        <w:r w:rsidR="00DF045D" w:rsidRPr="004C2A29">
          <w:rPr>
            <w:rStyle w:val="Hipervnculo"/>
            <w:noProof/>
          </w:rPr>
          <w:t>State of the art</w:t>
        </w:r>
        <w:r w:rsidR="00DF045D">
          <w:rPr>
            <w:noProof/>
            <w:webHidden/>
          </w:rPr>
          <w:tab/>
        </w:r>
        <w:r w:rsidR="00DF045D">
          <w:rPr>
            <w:noProof/>
            <w:webHidden/>
          </w:rPr>
          <w:fldChar w:fldCharType="begin"/>
        </w:r>
        <w:r w:rsidR="00DF045D">
          <w:rPr>
            <w:noProof/>
            <w:webHidden/>
          </w:rPr>
          <w:instrText xml:space="preserve"> PAGEREF _Toc101457160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3EA7A97B" w14:textId="6CD1B49C" w:rsidR="00DF045D" w:rsidRDefault="00AC0844">
      <w:pPr>
        <w:pStyle w:val="TDC2"/>
        <w:tabs>
          <w:tab w:val="left" w:pos="880"/>
          <w:tab w:val="right" w:leader="dot" w:pos="8494"/>
        </w:tabs>
        <w:rPr>
          <w:noProof/>
          <w:sz w:val="22"/>
          <w:szCs w:val="22"/>
          <w:lang w:val="es-ES" w:eastAsia="es-ES"/>
        </w:rPr>
      </w:pPr>
      <w:hyperlink w:anchor="_Toc101457161" w:history="1">
        <w:r w:rsidR="00DF045D" w:rsidRPr="004C2A29">
          <w:rPr>
            <w:rStyle w:val="Hipervnculo"/>
            <w:noProof/>
          </w:rPr>
          <w:t>2.1.</w:t>
        </w:r>
        <w:r w:rsidR="00DF045D">
          <w:rPr>
            <w:noProof/>
            <w:sz w:val="22"/>
            <w:szCs w:val="22"/>
            <w:lang w:val="es-ES" w:eastAsia="es-ES"/>
          </w:rPr>
          <w:tab/>
        </w:r>
        <w:r w:rsidR="00DF045D" w:rsidRPr="004C2A29">
          <w:rPr>
            <w:rStyle w:val="Hipervnculo"/>
            <w:noProof/>
          </w:rPr>
          <w:t>Cyber Physical Systems</w:t>
        </w:r>
        <w:r w:rsidR="00DF045D">
          <w:rPr>
            <w:noProof/>
            <w:webHidden/>
          </w:rPr>
          <w:tab/>
        </w:r>
        <w:r w:rsidR="00DF045D">
          <w:rPr>
            <w:noProof/>
            <w:webHidden/>
          </w:rPr>
          <w:fldChar w:fldCharType="begin"/>
        </w:r>
        <w:r w:rsidR="00DF045D">
          <w:rPr>
            <w:noProof/>
            <w:webHidden/>
          </w:rPr>
          <w:instrText xml:space="preserve"> PAGEREF _Toc101457161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411DAE59" w14:textId="733D0BAC" w:rsidR="00DF045D" w:rsidRDefault="00AC0844">
      <w:pPr>
        <w:pStyle w:val="TDC2"/>
        <w:tabs>
          <w:tab w:val="left" w:pos="880"/>
          <w:tab w:val="right" w:leader="dot" w:pos="8494"/>
        </w:tabs>
        <w:rPr>
          <w:noProof/>
          <w:sz w:val="22"/>
          <w:szCs w:val="22"/>
          <w:lang w:val="es-ES" w:eastAsia="es-ES"/>
        </w:rPr>
      </w:pPr>
      <w:hyperlink w:anchor="_Toc101457162" w:history="1">
        <w:r w:rsidR="00DF045D" w:rsidRPr="004C2A29">
          <w:rPr>
            <w:rStyle w:val="Hipervnculo"/>
            <w:noProof/>
          </w:rPr>
          <w:t>2.2.</w:t>
        </w:r>
        <w:r w:rsidR="00DF045D">
          <w:rPr>
            <w:noProof/>
            <w:sz w:val="22"/>
            <w:szCs w:val="22"/>
            <w:lang w:val="es-ES" w:eastAsia="es-ES"/>
          </w:rPr>
          <w:tab/>
        </w:r>
        <w:r w:rsidR="00DF045D" w:rsidRPr="004C2A29">
          <w:rPr>
            <w:rStyle w:val="Hipervnculo"/>
            <w:noProof/>
          </w:rPr>
          <w:t>Monitors</w:t>
        </w:r>
        <w:r w:rsidR="00DF045D">
          <w:rPr>
            <w:noProof/>
            <w:webHidden/>
          </w:rPr>
          <w:tab/>
        </w:r>
        <w:r w:rsidR="00DF045D">
          <w:rPr>
            <w:noProof/>
            <w:webHidden/>
          </w:rPr>
          <w:fldChar w:fldCharType="begin"/>
        </w:r>
        <w:r w:rsidR="00DF045D">
          <w:rPr>
            <w:noProof/>
            <w:webHidden/>
          </w:rPr>
          <w:instrText xml:space="preserve"> PAGEREF _Toc101457162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2AB65DEE" w14:textId="55AE319E" w:rsidR="00DF045D" w:rsidRDefault="00AC0844">
      <w:pPr>
        <w:pStyle w:val="TDC2"/>
        <w:tabs>
          <w:tab w:val="left" w:pos="880"/>
          <w:tab w:val="right" w:leader="dot" w:pos="8494"/>
        </w:tabs>
        <w:rPr>
          <w:noProof/>
          <w:sz w:val="22"/>
          <w:szCs w:val="22"/>
          <w:lang w:val="es-ES" w:eastAsia="es-ES"/>
        </w:rPr>
      </w:pPr>
      <w:hyperlink w:anchor="_Toc101457163" w:history="1">
        <w:r w:rsidR="00DF045D" w:rsidRPr="004C2A29">
          <w:rPr>
            <w:rStyle w:val="Hipervnculo"/>
            <w:noProof/>
          </w:rPr>
          <w:t>2.3.</w:t>
        </w:r>
        <w:r w:rsidR="00DF045D">
          <w:rPr>
            <w:noProof/>
            <w:sz w:val="22"/>
            <w:szCs w:val="22"/>
            <w:lang w:val="es-ES" w:eastAsia="es-ES"/>
          </w:rPr>
          <w:tab/>
        </w:r>
        <w:r w:rsidR="00DF045D" w:rsidRPr="004C2A29">
          <w:rPr>
            <w:rStyle w:val="Hipervnculo"/>
            <w:noProof/>
          </w:rPr>
          <w:t>Spatio-Temporal Logics</w:t>
        </w:r>
        <w:r w:rsidR="00DF045D">
          <w:rPr>
            <w:noProof/>
            <w:webHidden/>
          </w:rPr>
          <w:tab/>
        </w:r>
        <w:r w:rsidR="00DF045D">
          <w:rPr>
            <w:noProof/>
            <w:webHidden/>
          </w:rPr>
          <w:fldChar w:fldCharType="begin"/>
        </w:r>
        <w:r w:rsidR="00DF045D">
          <w:rPr>
            <w:noProof/>
            <w:webHidden/>
          </w:rPr>
          <w:instrText xml:space="preserve"> PAGEREF _Toc1014571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313E45E2" w14:textId="3EFC59ED" w:rsidR="00DF045D" w:rsidRDefault="00AC0844">
      <w:pPr>
        <w:pStyle w:val="TDC2"/>
        <w:tabs>
          <w:tab w:val="left" w:pos="880"/>
          <w:tab w:val="right" w:leader="dot" w:pos="8494"/>
        </w:tabs>
        <w:rPr>
          <w:noProof/>
          <w:sz w:val="22"/>
          <w:szCs w:val="22"/>
          <w:lang w:val="es-ES" w:eastAsia="es-ES"/>
        </w:rPr>
      </w:pPr>
      <w:hyperlink w:anchor="_Toc101457164" w:history="1">
        <w:r w:rsidR="00DF045D" w:rsidRPr="004C2A29">
          <w:rPr>
            <w:rStyle w:val="Hipervnculo"/>
            <w:noProof/>
          </w:rPr>
          <w:t>2.4.</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64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3D0BC173" w14:textId="35E6591A" w:rsidR="00DF045D" w:rsidRDefault="00AC0844">
      <w:pPr>
        <w:pStyle w:val="TDC2"/>
        <w:tabs>
          <w:tab w:val="left" w:pos="880"/>
          <w:tab w:val="right" w:leader="dot" w:pos="8494"/>
        </w:tabs>
        <w:rPr>
          <w:noProof/>
          <w:sz w:val="22"/>
          <w:szCs w:val="22"/>
          <w:lang w:val="es-ES" w:eastAsia="es-ES"/>
        </w:rPr>
      </w:pPr>
      <w:hyperlink w:anchor="_Toc101457165" w:history="1">
        <w:r w:rsidR="00DF045D" w:rsidRPr="004C2A29">
          <w:rPr>
            <w:rStyle w:val="Hipervnculo"/>
            <w:noProof/>
          </w:rPr>
          <w:t>2.5.</w:t>
        </w:r>
        <w:r w:rsidR="00DF045D">
          <w:rPr>
            <w:noProof/>
            <w:sz w:val="22"/>
            <w:szCs w:val="22"/>
            <w:lang w:val="es-ES" w:eastAsia="es-ES"/>
          </w:rPr>
          <w:tab/>
        </w:r>
        <w:r w:rsidR="00DF045D" w:rsidRPr="004C2A29">
          <w:rPr>
            <w:rStyle w:val="Hipervnculo"/>
            <w:noProof/>
          </w:rPr>
          <w:t>Communication protocols</w:t>
        </w:r>
        <w:r w:rsidR="00DF045D">
          <w:rPr>
            <w:noProof/>
            <w:webHidden/>
          </w:rPr>
          <w:tab/>
        </w:r>
        <w:r w:rsidR="00DF045D">
          <w:rPr>
            <w:noProof/>
            <w:webHidden/>
          </w:rPr>
          <w:fldChar w:fldCharType="begin"/>
        </w:r>
        <w:r w:rsidR="00DF045D">
          <w:rPr>
            <w:noProof/>
            <w:webHidden/>
          </w:rPr>
          <w:instrText xml:space="preserve"> PAGEREF _Toc101457165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7092429" w14:textId="36F04AAC" w:rsidR="00DF045D" w:rsidRDefault="00AC0844">
      <w:pPr>
        <w:pStyle w:val="TDC3"/>
        <w:tabs>
          <w:tab w:val="left" w:pos="1100"/>
          <w:tab w:val="right" w:leader="dot" w:pos="8494"/>
        </w:tabs>
        <w:rPr>
          <w:noProof/>
          <w:sz w:val="22"/>
          <w:szCs w:val="22"/>
          <w:lang w:val="es-ES" w:eastAsia="es-ES"/>
        </w:rPr>
      </w:pPr>
      <w:hyperlink w:anchor="_Toc101457166" w:history="1">
        <w:r w:rsidR="00DF045D" w:rsidRPr="004C2A29">
          <w:rPr>
            <w:rStyle w:val="Hipervnculo"/>
            <w:noProof/>
          </w:rPr>
          <w:t>2.5.1.</w:t>
        </w:r>
        <w:r w:rsidR="00DF045D">
          <w:rPr>
            <w:noProof/>
            <w:sz w:val="22"/>
            <w:szCs w:val="22"/>
            <w:lang w:val="es-ES" w:eastAsia="es-ES"/>
          </w:rPr>
          <w:tab/>
        </w:r>
        <w:r w:rsidR="00DF045D" w:rsidRPr="004C2A29">
          <w:rPr>
            <w:rStyle w:val="Hipervnculo"/>
            <w:noProof/>
          </w:rPr>
          <w:t>MQTT</w:t>
        </w:r>
        <w:r w:rsidR="00F56C6B">
          <w:rPr>
            <w:rStyle w:val="Hipervnculo"/>
            <w:noProof/>
          </w:rPr>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rPr>
            <w:rStyle w:val="Hipervnculo"/>
            <w:noProof/>
          </w:rPr>
          <w:fldChar w:fldCharType="end"/>
        </w:r>
        <w:r w:rsidR="00DF045D">
          <w:rPr>
            <w:noProof/>
            <w:webHidden/>
          </w:rPr>
          <w:tab/>
        </w:r>
        <w:r w:rsidR="00DF045D">
          <w:rPr>
            <w:noProof/>
            <w:webHidden/>
          </w:rPr>
          <w:fldChar w:fldCharType="begin"/>
        </w:r>
        <w:r w:rsidR="00DF045D">
          <w:rPr>
            <w:noProof/>
            <w:webHidden/>
          </w:rPr>
          <w:instrText xml:space="preserve"> PAGEREF _Toc101457166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4BCE209" w14:textId="6B1B4C69" w:rsidR="00DF045D" w:rsidRDefault="00AC0844">
      <w:pPr>
        <w:pStyle w:val="TDC3"/>
        <w:tabs>
          <w:tab w:val="left" w:pos="1100"/>
          <w:tab w:val="right" w:leader="dot" w:pos="8494"/>
        </w:tabs>
        <w:rPr>
          <w:noProof/>
          <w:sz w:val="22"/>
          <w:szCs w:val="22"/>
          <w:lang w:val="es-ES" w:eastAsia="es-ES"/>
        </w:rPr>
      </w:pPr>
      <w:hyperlink w:anchor="_Toc101457167" w:history="1">
        <w:r w:rsidR="00DF045D" w:rsidRPr="004C2A29">
          <w:rPr>
            <w:rStyle w:val="Hipervnculo"/>
            <w:noProof/>
          </w:rPr>
          <w:t>2.5.2.</w:t>
        </w:r>
        <w:r w:rsidR="00DF045D">
          <w:rPr>
            <w:noProof/>
            <w:sz w:val="22"/>
            <w:szCs w:val="22"/>
            <w:lang w:val="es-ES" w:eastAsia="es-ES"/>
          </w:rPr>
          <w:tab/>
        </w:r>
        <w:r w:rsidR="00DF045D" w:rsidRPr="004C2A29">
          <w:rPr>
            <w:rStyle w:val="Hipervnculo"/>
            <w:noProof/>
          </w:rPr>
          <w:t>Bluetooth Low Energy</w:t>
        </w:r>
        <w:r w:rsidR="00DF045D">
          <w:rPr>
            <w:noProof/>
            <w:webHidden/>
          </w:rPr>
          <w:tab/>
        </w:r>
        <w:r w:rsidR="00DF045D">
          <w:rPr>
            <w:noProof/>
            <w:webHidden/>
          </w:rPr>
          <w:fldChar w:fldCharType="begin"/>
        </w:r>
        <w:r w:rsidR="00DF045D">
          <w:rPr>
            <w:noProof/>
            <w:webHidden/>
          </w:rPr>
          <w:instrText xml:space="preserve"> PAGEREF _Toc101457167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5D381C07" w14:textId="44D1FFBC" w:rsidR="00DF045D" w:rsidRDefault="00AC0844">
      <w:pPr>
        <w:pStyle w:val="TDC3"/>
        <w:tabs>
          <w:tab w:val="left" w:pos="1100"/>
          <w:tab w:val="right" w:leader="dot" w:pos="8494"/>
        </w:tabs>
        <w:rPr>
          <w:noProof/>
          <w:sz w:val="22"/>
          <w:szCs w:val="22"/>
          <w:lang w:val="es-ES" w:eastAsia="es-ES"/>
        </w:rPr>
      </w:pPr>
      <w:hyperlink w:anchor="_Toc101457168" w:history="1">
        <w:r w:rsidR="00DF045D" w:rsidRPr="004C2A29">
          <w:rPr>
            <w:rStyle w:val="Hipervnculo"/>
            <w:noProof/>
          </w:rPr>
          <w:t>2.5.3.</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68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4C98318D" w14:textId="240834B9" w:rsidR="00DF045D" w:rsidRDefault="00AC0844">
      <w:pPr>
        <w:pStyle w:val="TDC1"/>
        <w:tabs>
          <w:tab w:val="left" w:pos="420"/>
          <w:tab w:val="right" w:leader="dot" w:pos="8494"/>
        </w:tabs>
        <w:rPr>
          <w:b w:val="0"/>
          <w:noProof/>
          <w:sz w:val="22"/>
          <w:szCs w:val="22"/>
          <w:lang w:val="es-ES" w:eastAsia="es-ES"/>
        </w:rPr>
      </w:pPr>
      <w:hyperlink w:anchor="_Toc101457169" w:history="1">
        <w:r w:rsidR="00DF045D" w:rsidRPr="004C2A29">
          <w:rPr>
            <w:rStyle w:val="Hipervnculo"/>
            <w:noProof/>
          </w:rPr>
          <w:t>3.</w:t>
        </w:r>
        <w:r w:rsidR="00DF045D">
          <w:rPr>
            <w:b w:val="0"/>
            <w:noProof/>
            <w:sz w:val="22"/>
            <w:szCs w:val="22"/>
            <w:lang w:val="es-ES" w:eastAsia="es-ES"/>
          </w:rPr>
          <w:tab/>
        </w:r>
        <w:r w:rsidR="00DF045D" w:rsidRPr="004C2A29">
          <w:rPr>
            <w:rStyle w:val="Hipervnculo"/>
            <w:noProof/>
          </w:rPr>
          <w:t>Development</w:t>
        </w:r>
        <w:r w:rsidR="00DF045D">
          <w:rPr>
            <w:noProof/>
            <w:webHidden/>
          </w:rPr>
          <w:tab/>
        </w:r>
        <w:r w:rsidR="00DF045D">
          <w:rPr>
            <w:noProof/>
            <w:webHidden/>
          </w:rPr>
          <w:fldChar w:fldCharType="begin"/>
        </w:r>
        <w:r w:rsidR="00DF045D">
          <w:rPr>
            <w:noProof/>
            <w:webHidden/>
          </w:rPr>
          <w:instrText xml:space="preserve"> PAGEREF _Toc101457169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05B1D57A" w14:textId="24AA00C1" w:rsidR="00DF045D" w:rsidRDefault="00AC0844">
      <w:pPr>
        <w:pStyle w:val="TDC2"/>
        <w:tabs>
          <w:tab w:val="left" w:pos="880"/>
          <w:tab w:val="right" w:leader="dot" w:pos="8494"/>
        </w:tabs>
        <w:rPr>
          <w:noProof/>
          <w:sz w:val="22"/>
          <w:szCs w:val="22"/>
          <w:lang w:val="es-ES" w:eastAsia="es-ES"/>
        </w:rPr>
      </w:pPr>
      <w:hyperlink w:anchor="_Toc101457170" w:history="1">
        <w:r w:rsidR="00DF045D" w:rsidRPr="004C2A29">
          <w:rPr>
            <w:rStyle w:val="Hipervnculo"/>
            <w:noProof/>
          </w:rPr>
          <w:t>3.1.</w:t>
        </w:r>
        <w:r w:rsidR="00DF045D">
          <w:rPr>
            <w:noProof/>
            <w:sz w:val="22"/>
            <w:szCs w:val="22"/>
            <w:lang w:val="es-ES" w:eastAsia="es-ES"/>
          </w:rPr>
          <w:tab/>
        </w:r>
        <w:r w:rsidR="00DF045D" w:rsidRPr="004C2A29">
          <w:rPr>
            <w:rStyle w:val="Hipervnculo"/>
            <w:noProof/>
          </w:rPr>
          <w:t>Monitor</w:t>
        </w:r>
        <w:r w:rsidR="00DF045D">
          <w:rPr>
            <w:noProof/>
            <w:webHidden/>
          </w:rPr>
          <w:tab/>
        </w:r>
        <w:r w:rsidR="00DF045D">
          <w:rPr>
            <w:noProof/>
            <w:webHidden/>
          </w:rPr>
          <w:fldChar w:fldCharType="begin"/>
        </w:r>
        <w:r w:rsidR="00DF045D">
          <w:rPr>
            <w:noProof/>
            <w:webHidden/>
          </w:rPr>
          <w:instrText xml:space="preserve"> PAGEREF _Toc101457170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12576857" w14:textId="14A642DC" w:rsidR="00DF045D" w:rsidRDefault="00AC0844">
      <w:pPr>
        <w:pStyle w:val="TDC3"/>
        <w:tabs>
          <w:tab w:val="left" w:pos="1100"/>
          <w:tab w:val="right" w:leader="dot" w:pos="8494"/>
        </w:tabs>
        <w:rPr>
          <w:noProof/>
          <w:sz w:val="22"/>
          <w:szCs w:val="22"/>
          <w:lang w:val="es-ES" w:eastAsia="es-ES"/>
        </w:rPr>
      </w:pPr>
      <w:hyperlink w:anchor="_Toc101457171" w:history="1">
        <w:r w:rsidR="00DF045D" w:rsidRPr="004C2A29">
          <w:rPr>
            <w:rStyle w:val="Hipervnculo"/>
            <w:noProof/>
          </w:rPr>
          <w:t>3.1.1.</w:t>
        </w:r>
        <w:r w:rsidR="00DF045D">
          <w:rPr>
            <w:noProof/>
            <w:sz w:val="22"/>
            <w:szCs w:val="22"/>
            <w:lang w:val="es-ES" w:eastAsia="es-ES"/>
          </w:rPr>
          <w:tab/>
        </w:r>
        <w:r w:rsidR="00DF045D" w:rsidRPr="004C2A29">
          <w:rPr>
            <w:rStyle w:val="Hipervnculo"/>
            <w:noProof/>
          </w:rPr>
          <w:t>Data transformation</w:t>
        </w:r>
        <w:r w:rsidR="00DF045D">
          <w:rPr>
            <w:noProof/>
            <w:webHidden/>
          </w:rPr>
          <w:tab/>
        </w:r>
        <w:r w:rsidR="00DF045D">
          <w:rPr>
            <w:noProof/>
            <w:webHidden/>
          </w:rPr>
          <w:fldChar w:fldCharType="begin"/>
        </w:r>
        <w:r w:rsidR="00DF045D">
          <w:rPr>
            <w:noProof/>
            <w:webHidden/>
          </w:rPr>
          <w:instrText xml:space="preserve"> PAGEREF _Toc101457171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3E4A7BDE" w14:textId="7537305C" w:rsidR="00DF045D" w:rsidRDefault="00AC0844">
      <w:pPr>
        <w:pStyle w:val="TDC4"/>
        <w:tabs>
          <w:tab w:val="right" w:leader="dot" w:pos="8494"/>
        </w:tabs>
        <w:rPr>
          <w:i w:val="0"/>
          <w:noProof/>
          <w:sz w:val="22"/>
          <w:szCs w:val="22"/>
          <w:lang w:val="es-ES" w:eastAsia="es-ES"/>
        </w:rPr>
      </w:pPr>
      <w:hyperlink w:anchor="_Toc101457172" w:history="1">
        <w:r w:rsidR="00DF045D" w:rsidRPr="004C2A29">
          <w:rPr>
            <w:rStyle w:val="Hipervnculo"/>
            <w:noProof/>
          </w:rPr>
          <w:t>Recording the received data</w:t>
        </w:r>
        <w:r w:rsidR="00DF045D">
          <w:rPr>
            <w:noProof/>
            <w:webHidden/>
          </w:rPr>
          <w:tab/>
        </w:r>
        <w:r w:rsidR="00DF045D">
          <w:rPr>
            <w:noProof/>
            <w:webHidden/>
          </w:rPr>
          <w:fldChar w:fldCharType="begin"/>
        </w:r>
        <w:r w:rsidR="00DF045D">
          <w:rPr>
            <w:noProof/>
            <w:webHidden/>
          </w:rPr>
          <w:instrText xml:space="preserve"> PAGEREF _Toc101457172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4A7EB835" w14:textId="23B1353B" w:rsidR="00DF045D" w:rsidRDefault="00AC0844">
      <w:pPr>
        <w:pStyle w:val="TDC4"/>
        <w:tabs>
          <w:tab w:val="right" w:leader="dot" w:pos="8494"/>
        </w:tabs>
        <w:rPr>
          <w:i w:val="0"/>
          <w:noProof/>
          <w:sz w:val="22"/>
          <w:szCs w:val="22"/>
          <w:lang w:val="es-ES" w:eastAsia="es-ES"/>
        </w:rPr>
      </w:pPr>
      <w:hyperlink w:anchor="_Toc101457173" w:history="1">
        <w:r w:rsidR="00DF045D" w:rsidRPr="004C2A29">
          <w:rPr>
            <w:rStyle w:val="Hipervnculo"/>
            <w:noProof/>
          </w:rPr>
          <w:t>Joining the values</w:t>
        </w:r>
        <w:r w:rsidR="00DF045D">
          <w:rPr>
            <w:noProof/>
            <w:webHidden/>
          </w:rPr>
          <w:tab/>
        </w:r>
        <w:r w:rsidR="00DF045D">
          <w:rPr>
            <w:noProof/>
            <w:webHidden/>
          </w:rPr>
          <w:fldChar w:fldCharType="begin"/>
        </w:r>
        <w:r w:rsidR="00DF045D">
          <w:rPr>
            <w:noProof/>
            <w:webHidden/>
          </w:rPr>
          <w:instrText xml:space="preserve"> PAGEREF _Toc101457173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7A6DAACF" w14:textId="135366C4" w:rsidR="00DF045D" w:rsidRDefault="00AC0844">
      <w:pPr>
        <w:pStyle w:val="TDC3"/>
        <w:tabs>
          <w:tab w:val="left" w:pos="1100"/>
          <w:tab w:val="right" w:leader="dot" w:pos="8494"/>
        </w:tabs>
        <w:rPr>
          <w:noProof/>
          <w:sz w:val="22"/>
          <w:szCs w:val="22"/>
          <w:lang w:val="es-ES" w:eastAsia="es-ES"/>
        </w:rPr>
      </w:pPr>
      <w:hyperlink w:anchor="_Toc101457174" w:history="1">
        <w:r w:rsidR="00DF045D" w:rsidRPr="004C2A29">
          <w:rPr>
            <w:rStyle w:val="Hipervnculo"/>
            <w:noProof/>
          </w:rPr>
          <w:t>3.1.2.</w:t>
        </w:r>
        <w:r w:rsidR="00DF045D">
          <w:rPr>
            <w:noProof/>
            <w:sz w:val="22"/>
            <w:szCs w:val="22"/>
            <w:lang w:val="es-ES" w:eastAsia="es-ES"/>
          </w:rPr>
          <w:tab/>
        </w:r>
        <w:r w:rsidR="00DF045D" w:rsidRPr="004C2A29">
          <w:rPr>
            <w:rStyle w:val="Hipervnculo"/>
            <w:noProof/>
          </w:rPr>
          <w:t>Features of the monitor</w:t>
        </w:r>
        <w:r w:rsidR="00DF045D">
          <w:rPr>
            <w:noProof/>
            <w:webHidden/>
          </w:rPr>
          <w:tab/>
        </w:r>
        <w:r w:rsidR="00DF045D">
          <w:rPr>
            <w:noProof/>
            <w:webHidden/>
          </w:rPr>
          <w:fldChar w:fldCharType="begin"/>
        </w:r>
        <w:r w:rsidR="00DF045D">
          <w:rPr>
            <w:noProof/>
            <w:webHidden/>
          </w:rPr>
          <w:instrText xml:space="preserve"> PAGEREF _Toc10145717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5C3EB412" w14:textId="04018FF2" w:rsidR="00DF045D" w:rsidRDefault="00AC0844">
      <w:pPr>
        <w:pStyle w:val="TDC2"/>
        <w:tabs>
          <w:tab w:val="left" w:pos="880"/>
          <w:tab w:val="right" w:leader="dot" w:pos="8494"/>
        </w:tabs>
        <w:rPr>
          <w:noProof/>
          <w:sz w:val="22"/>
          <w:szCs w:val="22"/>
          <w:lang w:val="es-ES" w:eastAsia="es-ES"/>
        </w:rPr>
      </w:pPr>
      <w:hyperlink w:anchor="_Toc101457175" w:history="1">
        <w:r w:rsidR="00DF045D" w:rsidRPr="004C2A29">
          <w:rPr>
            <w:rStyle w:val="Hipervnculo"/>
            <w:noProof/>
          </w:rPr>
          <w:t>3.2.</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75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6C8EED87" w14:textId="67E80C97" w:rsidR="00DF045D" w:rsidRDefault="00AC0844">
      <w:pPr>
        <w:pStyle w:val="TDC2"/>
        <w:tabs>
          <w:tab w:val="left" w:pos="880"/>
          <w:tab w:val="right" w:leader="dot" w:pos="8494"/>
        </w:tabs>
        <w:rPr>
          <w:noProof/>
          <w:sz w:val="22"/>
          <w:szCs w:val="22"/>
          <w:lang w:val="es-ES" w:eastAsia="es-ES"/>
        </w:rPr>
      </w:pPr>
      <w:hyperlink w:anchor="_Toc101457176" w:history="1">
        <w:r w:rsidR="00DF045D" w:rsidRPr="004C2A29">
          <w:rPr>
            <w:rStyle w:val="Hipervnculo"/>
            <w:noProof/>
          </w:rPr>
          <w:t>3.3.</w:t>
        </w:r>
        <w:r w:rsidR="00DF045D">
          <w:rPr>
            <w:noProof/>
            <w:sz w:val="22"/>
            <w:szCs w:val="22"/>
            <w:lang w:val="es-ES" w:eastAsia="es-ES"/>
          </w:rPr>
          <w:tab/>
        </w:r>
        <w:r w:rsidR="00DF045D" w:rsidRPr="004C2A29">
          <w:rPr>
            <w:rStyle w:val="Hipervnculo"/>
            <w:noProof/>
          </w:rPr>
          <w:t>Services SOA</w:t>
        </w:r>
        <w:r w:rsidR="00F56C6B">
          <w:rPr>
            <w:rStyle w:val="Hipervnculo"/>
            <w:noProof/>
          </w:rPr>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rPr>
            <w:rStyle w:val="Hipervnculo"/>
            <w:noProof/>
          </w:rPr>
          <w:fldChar w:fldCharType="end"/>
        </w:r>
        <w:r w:rsidR="00DF045D">
          <w:rPr>
            <w:noProof/>
            <w:webHidden/>
          </w:rPr>
          <w:tab/>
        </w:r>
        <w:r w:rsidR="00DF045D">
          <w:rPr>
            <w:noProof/>
            <w:webHidden/>
          </w:rPr>
          <w:fldChar w:fldCharType="begin"/>
        </w:r>
        <w:r w:rsidR="00DF045D">
          <w:rPr>
            <w:noProof/>
            <w:webHidden/>
          </w:rPr>
          <w:instrText xml:space="preserve"> PAGEREF _Toc101457176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23B4FD3" w14:textId="21B65282" w:rsidR="00DF045D" w:rsidRDefault="00AC0844">
      <w:pPr>
        <w:pStyle w:val="TDC2"/>
        <w:tabs>
          <w:tab w:val="left" w:pos="880"/>
          <w:tab w:val="right" w:leader="dot" w:pos="8494"/>
        </w:tabs>
        <w:rPr>
          <w:noProof/>
          <w:sz w:val="22"/>
          <w:szCs w:val="22"/>
          <w:lang w:val="es-ES" w:eastAsia="es-ES"/>
        </w:rPr>
      </w:pPr>
      <w:hyperlink w:anchor="_Toc101457177" w:history="1">
        <w:r w:rsidR="00DF045D" w:rsidRPr="004C2A29">
          <w:rPr>
            <w:rStyle w:val="Hipervnculo"/>
            <w:noProof/>
          </w:rPr>
          <w:t>3.4.</w:t>
        </w:r>
        <w:r w:rsidR="00DF045D">
          <w:rPr>
            <w:noProof/>
            <w:sz w:val="22"/>
            <w:szCs w:val="22"/>
            <w:lang w:val="es-ES" w:eastAsia="es-ES"/>
          </w:rPr>
          <w:tab/>
        </w:r>
        <w:r w:rsidR="00DF045D" w:rsidRPr="004C2A29">
          <w:rPr>
            <w:rStyle w:val="Hipervnculo"/>
            <w:noProof/>
          </w:rPr>
          <w:t>Design pattern</w:t>
        </w:r>
        <w:r w:rsidR="00DF045D">
          <w:rPr>
            <w:noProof/>
            <w:webHidden/>
          </w:rPr>
          <w:tab/>
        </w:r>
        <w:r w:rsidR="00DF045D">
          <w:rPr>
            <w:noProof/>
            <w:webHidden/>
          </w:rPr>
          <w:fldChar w:fldCharType="begin"/>
        </w:r>
        <w:r w:rsidR="00DF045D">
          <w:rPr>
            <w:noProof/>
            <w:webHidden/>
          </w:rPr>
          <w:instrText xml:space="preserve"> PAGEREF _Toc101457177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78722E30" w14:textId="0F9AD2AB" w:rsidR="00DF045D" w:rsidRDefault="00AC0844">
      <w:pPr>
        <w:pStyle w:val="TDC2"/>
        <w:tabs>
          <w:tab w:val="left" w:pos="880"/>
          <w:tab w:val="right" w:leader="dot" w:pos="8494"/>
        </w:tabs>
        <w:rPr>
          <w:noProof/>
          <w:sz w:val="22"/>
          <w:szCs w:val="22"/>
          <w:lang w:val="es-ES" w:eastAsia="es-ES"/>
        </w:rPr>
      </w:pPr>
      <w:hyperlink w:anchor="_Toc101457178" w:history="1">
        <w:r w:rsidR="00DF045D" w:rsidRPr="004C2A29">
          <w:rPr>
            <w:rStyle w:val="Hipervnculo"/>
            <w:noProof/>
          </w:rPr>
          <w:t>3.5.</w:t>
        </w:r>
        <w:r w:rsidR="00DF045D">
          <w:rPr>
            <w:noProof/>
            <w:sz w:val="22"/>
            <w:szCs w:val="22"/>
            <w:lang w:val="es-ES" w:eastAsia="es-ES"/>
          </w:rPr>
          <w:tab/>
        </w:r>
        <w:r w:rsidR="00DF045D" w:rsidRPr="004C2A29">
          <w:rPr>
            <w:rStyle w:val="Hipervnculo"/>
            <w:noProof/>
          </w:rPr>
          <w:t>Buffer</w:t>
        </w:r>
        <w:r w:rsidR="00DF045D">
          <w:rPr>
            <w:noProof/>
            <w:webHidden/>
          </w:rPr>
          <w:tab/>
        </w:r>
        <w:r w:rsidR="00DF045D">
          <w:rPr>
            <w:noProof/>
            <w:webHidden/>
          </w:rPr>
          <w:fldChar w:fldCharType="begin"/>
        </w:r>
        <w:r w:rsidR="00DF045D">
          <w:rPr>
            <w:noProof/>
            <w:webHidden/>
          </w:rPr>
          <w:instrText xml:space="preserve"> PAGEREF _Toc101457178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F62CDCA" w14:textId="10ABB8F6" w:rsidR="00DF045D" w:rsidRDefault="00AC0844">
      <w:pPr>
        <w:pStyle w:val="TDC2"/>
        <w:tabs>
          <w:tab w:val="left" w:pos="880"/>
          <w:tab w:val="right" w:leader="dot" w:pos="8494"/>
        </w:tabs>
        <w:rPr>
          <w:noProof/>
          <w:sz w:val="22"/>
          <w:szCs w:val="22"/>
          <w:lang w:val="es-ES" w:eastAsia="es-ES"/>
        </w:rPr>
      </w:pPr>
      <w:hyperlink w:anchor="_Toc101457179" w:history="1">
        <w:r w:rsidR="00DF045D" w:rsidRPr="004C2A29">
          <w:rPr>
            <w:rStyle w:val="Hipervnculo"/>
            <w:noProof/>
          </w:rPr>
          <w:t>3.6.</w:t>
        </w:r>
        <w:r w:rsidR="00DF045D">
          <w:rPr>
            <w:noProof/>
            <w:sz w:val="22"/>
            <w:szCs w:val="22"/>
            <w:lang w:val="es-ES" w:eastAsia="es-ES"/>
          </w:rPr>
          <w:tab/>
        </w:r>
        <w:r w:rsidR="00DF045D" w:rsidRPr="004C2A29">
          <w:rPr>
            <w:rStyle w:val="Hipervnculo"/>
            <w:noProof/>
          </w:rPr>
          <w:t>Robustness</w:t>
        </w:r>
        <w:r w:rsidR="00DF045D">
          <w:rPr>
            <w:noProof/>
            <w:webHidden/>
          </w:rPr>
          <w:tab/>
        </w:r>
        <w:r w:rsidR="00DF045D">
          <w:rPr>
            <w:noProof/>
            <w:webHidden/>
          </w:rPr>
          <w:fldChar w:fldCharType="begin"/>
        </w:r>
        <w:r w:rsidR="00DF045D">
          <w:rPr>
            <w:noProof/>
            <w:webHidden/>
          </w:rPr>
          <w:instrText xml:space="preserve"> PAGEREF _Toc101457179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1C7D9D05" w14:textId="1B70AF70" w:rsidR="00DF045D" w:rsidRDefault="00AC0844">
      <w:pPr>
        <w:pStyle w:val="TDC2"/>
        <w:tabs>
          <w:tab w:val="left" w:pos="880"/>
          <w:tab w:val="right" w:leader="dot" w:pos="8494"/>
        </w:tabs>
        <w:rPr>
          <w:noProof/>
          <w:sz w:val="22"/>
          <w:szCs w:val="22"/>
          <w:lang w:val="es-ES" w:eastAsia="es-ES"/>
        </w:rPr>
      </w:pPr>
      <w:hyperlink w:anchor="_Toc101457180" w:history="1">
        <w:r w:rsidR="00DF045D" w:rsidRPr="004C2A29">
          <w:rPr>
            <w:rStyle w:val="Hipervnculo"/>
            <w:noProof/>
          </w:rPr>
          <w:t>3.7.</w:t>
        </w:r>
        <w:r w:rsidR="00DF045D">
          <w:rPr>
            <w:noProof/>
            <w:sz w:val="22"/>
            <w:szCs w:val="22"/>
            <w:lang w:val="es-ES" w:eastAsia="es-ES"/>
          </w:rPr>
          <w:tab/>
        </w:r>
        <w:r w:rsidR="00DF045D" w:rsidRPr="004C2A29">
          <w:rPr>
            <w:rStyle w:val="Hipervnculo"/>
            <w:noProof/>
          </w:rPr>
          <w:t>Kodea egiteko sistemak / Pattern</w:t>
        </w:r>
        <w:r w:rsidR="00DF045D">
          <w:rPr>
            <w:noProof/>
            <w:webHidden/>
          </w:rPr>
          <w:tab/>
        </w:r>
        <w:r w:rsidR="00DF045D">
          <w:rPr>
            <w:noProof/>
            <w:webHidden/>
          </w:rPr>
          <w:fldChar w:fldCharType="begin"/>
        </w:r>
        <w:r w:rsidR="00DF045D">
          <w:rPr>
            <w:noProof/>
            <w:webHidden/>
          </w:rPr>
          <w:instrText xml:space="preserve"> PAGEREF _Toc101457180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9FD8C1B" w14:textId="119ED40C" w:rsidR="00DF045D" w:rsidRDefault="00AC0844">
      <w:pPr>
        <w:pStyle w:val="TDC2"/>
        <w:tabs>
          <w:tab w:val="left" w:pos="880"/>
          <w:tab w:val="right" w:leader="dot" w:pos="8494"/>
        </w:tabs>
        <w:rPr>
          <w:noProof/>
          <w:sz w:val="22"/>
          <w:szCs w:val="22"/>
          <w:lang w:val="es-ES" w:eastAsia="es-ES"/>
        </w:rPr>
      </w:pPr>
      <w:hyperlink w:anchor="_Toc101457181" w:history="1">
        <w:r w:rsidR="00DF045D" w:rsidRPr="004C2A29">
          <w:rPr>
            <w:rStyle w:val="Hipervnculo"/>
            <w:noProof/>
          </w:rPr>
          <w:t>3.8.</w:t>
        </w:r>
        <w:r w:rsidR="00DF045D">
          <w:rPr>
            <w:noProof/>
            <w:sz w:val="22"/>
            <w:szCs w:val="22"/>
            <w:lang w:val="es-ES" w:eastAsia="es-ES"/>
          </w:rPr>
          <w:tab/>
        </w:r>
        <w:r w:rsidR="00DF045D" w:rsidRPr="004C2A29">
          <w:rPr>
            <w:rStyle w:val="Hipervnculo"/>
            <w:noProof/>
          </w:rPr>
          <w:t>Physical system</w:t>
        </w:r>
        <w:r w:rsidR="00DF045D">
          <w:rPr>
            <w:noProof/>
            <w:webHidden/>
          </w:rPr>
          <w:tab/>
        </w:r>
        <w:r w:rsidR="00DF045D">
          <w:rPr>
            <w:noProof/>
            <w:webHidden/>
          </w:rPr>
          <w:fldChar w:fldCharType="begin"/>
        </w:r>
        <w:r w:rsidR="00DF045D">
          <w:rPr>
            <w:noProof/>
            <w:webHidden/>
          </w:rPr>
          <w:instrText xml:space="preserve"> PAGEREF _Toc101457181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2EF49FA2" w14:textId="629FC19E" w:rsidR="00DF045D" w:rsidRDefault="00AC0844">
      <w:pPr>
        <w:pStyle w:val="TDC3"/>
        <w:tabs>
          <w:tab w:val="left" w:pos="1100"/>
          <w:tab w:val="right" w:leader="dot" w:pos="8494"/>
        </w:tabs>
        <w:rPr>
          <w:noProof/>
          <w:sz w:val="22"/>
          <w:szCs w:val="22"/>
          <w:lang w:val="es-ES" w:eastAsia="es-ES"/>
        </w:rPr>
      </w:pPr>
      <w:hyperlink w:anchor="_Toc101457182" w:history="1">
        <w:r w:rsidR="00DF045D" w:rsidRPr="004C2A29">
          <w:rPr>
            <w:rStyle w:val="Hipervnculo"/>
            <w:noProof/>
          </w:rPr>
          <w:t>3.8.1.</w:t>
        </w:r>
        <w:r w:rsidR="00DF045D">
          <w:rPr>
            <w:noProof/>
            <w:sz w:val="22"/>
            <w:szCs w:val="22"/>
            <w:lang w:val="es-ES" w:eastAsia="es-ES"/>
          </w:rPr>
          <w:tab/>
        </w:r>
        <w:r w:rsidR="00DF045D" w:rsidRPr="004C2A29">
          <w:rPr>
            <w:rStyle w:val="Hipervnculo"/>
            <w:noProof/>
          </w:rPr>
          <w:t>Thingy</w:t>
        </w:r>
        <w:r w:rsidR="00DF045D">
          <w:rPr>
            <w:noProof/>
            <w:webHidden/>
          </w:rPr>
          <w:tab/>
        </w:r>
        <w:r w:rsidR="00DF045D">
          <w:rPr>
            <w:noProof/>
            <w:webHidden/>
          </w:rPr>
          <w:fldChar w:fldCharType="begin"/>
        </w:r>
        <w:r w:rsidR="00DF045D">
          <w:rPr>
            <w:noProof/>
            <w:webHidden/>
          </w:rPr>
          <w:instrText xml:space="preserve"> PAGEREF _Toc101457182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799CC9B0" w14:textId="7D72A707" w:rsidR="00DF045D" w:rsidRDefault="00AC0844">
      <w:pPr>
        <w:pStyle w:val="TDC3"/>
        <w:tabs>
          <w:tab w:val="left" w:pos="1100"/>
          <w:tab w:val="right" w:leader="dot" w:pos="8494"/>
        </w:tabs>
        <w:rPr>
          <w:noProof/>
          <w:sz w:val="22"/>
          <w:szCs w:val="22"/>
          <w:lang w:val="es-ES" w:eastAsia="es-ES"/>
        </w:rPr>
      </w:pPr>
      <w:hyperlink w:anchor="_Toc101457183" w:history="1">
        <w:r w:rsidR="00DF045D" w:rsidRPr="004C2A29">
          <w:rPr>
            <w:rStyle w:val="Hipervnculo"/>
            <w:noProof/>
          </w:rPr>
          <w:t>3.8.2.</w:t>
        </w:r>
        <w:r w:rsidR="00DF045D">
          <w:rPr>
            <w:noProof/>
            <w:sz w:val="22"/>
            <w:szCs w:val="22"/>
            <w:lang w:val="es-ES" w:eastAsia="es-ES"/>
          </w:rPr>
          <w:tab/>
        </w:r>
        <w:r w:rsidR="00DF045D" w:rsidRPr="004C2A29">
          <w:rPr>
            <w:rStyle w:val="Hipervnculo"/>
            <w:noProof/>
          </w:rPr>
          <w:t>ESP 01</w:t>
        </w:r>
        <w:r w:rsidR="00DF045D">
          <w:rPr>
            <w:noProof/>
            <w:webHidden/>
          </w:rPr>
          <w:tab/>
        </w:r>
        <w:r w:rsidR="00DF045D">
          <w:rPr>
            <w:noProof/>
            <w:webHidden/>
          </w:rPr>
          <w:fldChar w:fldCharType="begin"/>
        </w:r>
        <w:r w:rsidR="00DF045D">
          <w:rPr>
            <w:noProof/>
            <w:webHidden/>
          </w:rPr>
          <w:instrText xml:space="preserve"> PAGEREF _Toc101457183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EF25BDA" w14:textId="02264048" w:rsidR="00DF045D" w:rsidRDefault="00AC0844">
      <w:pPr>
        <w:pStyle w:val="TDC2"/>
        <w:tabs>
          <w:tab w:val="left" w:pos="880"/>
          <w:tab w:val="right" w:leader="dot" w:pos="8494"/>
        </w:tabs>
        <w:rPr>
          <w:noProof/>
          <w:sz w:val="22"/>
          <w:szCs w:val="22"/>
          <w:lang w:val="es-ES" w:eastAsia="es-ES"/>
        </w:rPr>
      </w:pPr>
      <w:hyperlink w:anchor="_Toc101457184" w:history="1">
        <w:r w:rsidR="00DF045D" w:rsidRPr="004C2A29">
          <w:rPr>
            <w:rStyle w:val="Hipervnculo"/>
            <w:noProof/>
          </w:rPr>
          <w:t>3.9.</w:t>
        </w:r>
        <w:r w:rsidR="00DF045D">
          <w:rPr>
            <w:noProof/>
            <w:sz w:val="22"/>
            <w:szCs w:val="22"/>
            <w:lang w:val="es-ES" w:eastAsia="es-ES"/>
          </w:rPr>
          <w:tab/>
        </w:r>
        <w:r w:rsidR="00DF045D" w:rsidRPr="004C2A29">
          <w:rPr>
            <w:rStyle w:val="Hipervnculo"/>
            <w:noProof/>
          </w:rPr>
          <w:t>MQTT</w:t>
        </w:r>
        <w:r w:rsidR="00F56C6B">
          <w:rPr>
            <w:rStyle w:val="Hipervnculo"/>
            <w:noProof/>
          </w:rPr>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rPr>
            <w:rStyle w:val="Hipervnculo"/>
            <w:noProof/>
          </w:rPr>
          <w:fldChar w:fldCharType="end"/>
        </w:r>
        <w:r w:rsidR="00DF045D">
          <w:rPr>
            <w:noProof/>
            <w:webHidden/>
          </w:rPr>
          <w:tab/>
        </w:r>
        <w:r w:rsidR="00DF045D">
          <w:rPr>
            <w:noProof/>
            <w:webHidden/>
          </w:rPr>
          <w:fldChar w:fldCharType="begin"/>
        </w:r>
        <w:r w:rsidR="00DF045D">
          <w:rPr>
            <w:noProof/>
            <w:webHidden/>
          </w:rPr>
          <w:instrText xml:space="preserve"> PAGEREF _Toc101457184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2BA77DE" w14:textId="054F6D34" w:rsidR="00DF045D" w:rsidRDefault="00AC0844">
      <w:pPr>
        <w:pStyle w:val="TDC2"/>
        <w:tabs>
          <w:tab w:val="left" w:pos="880"/>
          <w:tab w:val="right" w:leader="dot" w:pos="8494"/>
        </w:tabs>
        <w:rPr>
          <w:noProof/>
          <w:sz w:val="22"/>
          <w:szCs w:val="22"/>
          <w:lang w:val="es-ES" w:eastAsia="es-ES"/>
        </w:rPr>
      </w:pPr>
      <w:hyperlink w:anchor="_Toc101457185" w:history="1">
        <w:r w:rsidR="00DF045D" w:rsidRPr="004C2A29">
          <w:rPr>
            <w:rStyle w:val="Hipervnculo"/>
            <w:noProof/>
          </w:rPr>
          <w:t>3.10.</w:t>
        </w:r>
        <w:r w:rsidR="00DF045D">
          <w:rPr>
            <w:noProof/>
            <w:sz w:val="22"/>
            <w:szCs w:val="22"/>
            <w:lang w:val="es-ES" w:eastAsia="es-ES"/>
          </w:rPr>
          <w:tab/>
        </w:r>
        <w:r w:rsidR="00DF045D" w:rsidRPr="004C2A29">
          <w:rPr>
            <w:rStyle w:val="Hipervnculo"/>
            <w:noProof/>
          </w:rPr>
          <w:t>BLE</w:t>
        </w:r>
        <w:r w:rsidR="00A9549F">
          <w:rPr>
            <w:rStyle w:val="Hipervnculo"/>
            <w:noProof/>
          </w:rPr>
          <w:fldChar w:fldCharType="begin"/>
        </w:r>
        <w:r w:rsidR="00A9549F">
          <w:instrText xml:space="preserve"> XE "</w:instrText>
        </w:r>
        <w:r w:rsidR="00A9549F" w:rsidRPr="00B175CF">
          <w:instrText>BLE:</w:instrText>
        </w:r>
        <w:r w:rsidR="00A9549F" w:rsidRPr="00B175CF">
          <w:instrText>Bluetooth Low Energy</w:instrText>
        </w:r>
        <w:r w:rsidR="00A9549F">
          <w:instrText xml:space="preserve">" </w:instrText>
        </w:r>
        <w:r w:rsidR="00A9549F">
          <w:rPr>
            <w:rStyle w:val="Hipervnculo"/>
            <w:noProof/>
          </w:rPr>
          <w:fldChar w:fldCharType="end"/>
        </w:r>
        <w:r w:rsidR="00DF045D">
          <w:rPr>
            <w:noProof/>
            <w:webHidden/>
          </w:rPr>
          <w:tab/>
        </w:r>
        <w:r w:rsidR="00DF045D">
          <w:rPr>
            <w:noProof/>
            <w:webHidden/>
          </w:rPr>
          <w:fldChar w:fldCharType="begin"/>
        </w:r>
        <w:r w:rsidR="00DF045D">
          <w:rPr>
            <w:noProof/>
            <w:webHidden/>
          </w:rPr>
          <w:instrText xml:space="preserve"> PAGEREF _Toc101457185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46951F91" w14:textId="5C8CD581" w:rsidR="00DF045D" w:rsidRDefault="00AC0844">
      <w:pPr>
        <w:pStyle w:val="TDC2"/>
        <w:tabs>
          <w:tab w:val="left" w:pos="880"/>
          <w:tab w:val="right" w:leader="dot" w:pos="8494"/>
        </w:tabs>
        <w:rPr>
          <w:noProof/>
          <w:sz w:val="22"/>
          <w:szCs w:val="22"/>
          <w:lang w:val="es-ES" w:eastAsia="es-ES"/>
        </w:rPr>
      </w:pPr>
      <w:hyperlink w:anchor="_Toc101457186" w:history="1">
        <w:r w:rsidR="00DF045D" w:rsidRPr="004C2A29">
          <w:rPr>
            <w:rStyle w:val="Hipervnculo"/>
            <w:noProof/>
          </w:rPr>
          <w:t>3.11.</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86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61E8E60D" w14:textId="06A1C8D7" w:rsidR="00DF045D" w:rsidRDefault="00AC0844">
      <w:pPr>
        <w:pStyle w:val="TDC1"/>
        <w:tabs>
          <w:tab w:val="left" w:pos="420"/>
          <w:tab w:val="right" w:leader="dot" w:pos="8494"/>
        </w:tabs>
        <w:rPr>
          <w:b w:val="0"/>
          <w:noProof/>
          <w:sz w:val="22"/>
          <w:szCs w:val="22"/>
          <w:lang w:val="es-ES" w:eastAsia="es-ES"/>
        </w:rPr>
      </w:pPr>
      <w:hyperlink w:anchor="_Toc101457187" w:history="1">
        <w:r w:rsidR="00DF045D" w:rsidRPr="004C2A29">
          <w:rPr>
            <w:rStyle w:val="Hipervnculo"/>
            <w:noProof/>
          </w:rPr>
          <w:t>4.</w:t>
        </w:r>
        <w:r w:rsidR="00DF045D">
          <w:rPr>
            <w:b w:val="0"/>
            <w:noProof/>
            <w:sz w:val="22"/>
            <w:szCs w:val="22"/>
            <w:lang w:val="es-ES" w:eastAsia="es-ES"/>
          </w:rPr>
          <w:tab/>
        </w:r>
        <w:r w:rsidR="00DF045D" w:rsidRPr="004C2A29">
          <w:rPr>
            <w:rStyle w:val="Hipervnculo"/>
            <w:noProof/>
          </w:rPr>
          <w:t>Problems and solutions</w:t>
        </w:r>
        <w:r w:rsidR="00DF045D">
          <w:rPr>
            <w:noProof/>
            <w:webHidden/>
          </w:rPr>
          <w:tab/>
        </w:r>
        <w:r w:rsidR="00DF045D">
          <w:rPr>
            <w:noProof/>
            <w:webHidden/>
          </w:rPr>
          <w:fldChar w:fldCharType="begin"/>
        </w:r>
        <w:r w:rsidR="00DF045D">
          <w:rPr>
            <w:noProof/>
            <w:webHidden/>
          </w:rPr>
          <w:instrText xml:space="preserve"> PAGEREF _Toc101457187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ECE728A" w14:textId="0CD30BDE" w:rsidR="00DF045D" w:rsidRDefault="00AC0844">
      <w:pPr>
        <w:pStyle w:val="TDC4"/>
        <w:tabs>
          <w:tab w:val="right" w:leader="dot" w:pos="8494"/>
        </w:tabs>
        <w:rPr>
          <w:i w:val="0"/>
          <w:noProof/>
          <w:sz w:val="22"/>
          <w:szCs w:val="22"/>
          <w:lang w:val="es-ES" w:eastAsia="es-ES"/>
        </w:rPr>
      </w:pPr>
      <w:hyperlink w:anchor="_Toc101457188" w:history="1">
        <w:r w:rsidR="00DF045D" w:rsidRPr="004C2A29">
          <w:rPr>
            <w:rStyle w:val="Hipervnculo"/>
            <w:noProof/>
          </w:rPr>
          <w:t>How to manage the time and the buffer</w:t>
        </w:r>
        <w:r w:rsidR="00DF045D">
          <w:rPr>
            <w:noProof/>
            <w:webHidden/>
          </w:rPr>
          <w:tab/>
        </w:r>
        <w:r w:rsidR="00DF045D">
          <w:rPr>
            <w:noProof/>
            <w:webHidden/>
          </w:rPr>
          <w:fldChar w:fldCharType="begin"/>
        </w:r>
        <w:r w:rsidR="00DF045D">
          <w:rPr>
            <w:noProof/>
            <w:webHidden/>
          </w:rPr>
          <w:instrText xml:space="preserve"> PAGEREF _Toc101457188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10CEE9A" w14:textId="58F7C276" w:rsidR="00DF045D" w:rsidRDefault="00AC0844">
      <w:pPr>
        <w:pStyle w:val="TDC4"/>
        <w:tabs>
          <w:tab w:val="right" w:leader="dot" w:pos="8494"/>
        </w:tabs>
        <w:rPr>
          <w:i w:val="0"/>
          <w:noProof/>
          <w:sz w:val="22"/>
          <w:szCs w:val="22"/>
          <w:lang w:val="es-ES" w:eastAsia="es-ES"/>
        </w:rPr>
      </w:pPr>
      <w:hyperlink w:anchor="_Toc101457189" w:history="1">
        <w:r w:rsidR="00DF045D" w:rsidRPr="004C2A29">
          <w:rPr>
            <w:rStyle w:val="Hipervnculo"/>
            <w:noProof/>
          </w:rPr>
          <w:t>Dealing with missing values / Imprecise Signals</w:t>
        </w:r>
        <w:r w:rsidR="00DF045D">
          <w:rPr>
            <w:noProof/>
            <w:webHidden/>
          </w:rPr>
          <w:tab/>
        </w:r>
        <w:r w:rsidR="00DF045D">
          <w:rPr>
            <w:noProof/>
            <w:webHidden/>
          </w:rPr>
          <w:fldChar w:fldCharType="begin"/>
        </w:r>
        <w:r w:rsidR="00DF045D">
          <w:rPr>
            <w:noProof/>
            <w:webHidden/>
          </w:rPr>
          <w:instrText xml:space="preserve"> PAGEREF _Toc101457189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82A54F3" w14:textId="122A19F6" w:rsidR="00DF045D" w:rsidRDefault="00AC0844">
      <w:pPr>
        <w:pStyle w:val="TDC4"/>
        <w:tabs>
          <w:tab w:val="right" w:leader="dot" w:pos="8494"/>
        </w:tabs>
        <w:rPr>
          <w:i w:val="0"/>
          <w:noProof/>
          <w:sz w:val="22"/>
          <w:szCs w:val="22"/>
          <w:lang w:val="es-ES" w:eastAsia="es-ES"/>
        </w:rPr>
      </w:pPr>
      <w:hyperlink w:anchor="_Toc101457190" w:history="1">
        <w:r w:rsidR="00DF045D" w:rsidRPr="004C2A29">
          <w:rPr>
            <w:rStyle w:val="Hipervnculo"/>
            <w:noProof/>
          </w:rPr>
          <w:t>Coordinate the sensors</w:t>
        </w:r>
        <w:r w:rsidR="00DF045D">
          <w:rPr>
            <w:noProof/>
            <w:webHidden/>
          </w:rPr>
          <w:tab/>
        </w:r>
        <w:r w:rsidR="00DF045D">
          <w:rPr>
            <w:noProof/>
            <w:webHidden/>
          </w:rPr>
          <w:fldChar w:fldCharType="begin"/>
        </w:r>
        <w:r w:rsidR="00DF045D">
          <w:rPr>
            <w:noProof/>
            <w:webHidden/>
          </w:rPr>
          <w:instrText xml:space="preserve"> PAGEREF _Toc101457190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4B09C14C" w14:textId="35FAEAF3" w:rsidR="00DF045D" w:rsidRDefault="00AC0844">
      <w:pPr>
        <w:pStyle w:val="TDC4"/>
        <w:tabs>
          <w:tab w:val="right" w:leader="dot" w:pos="8494"/>
        </w:tabs>
        <w:rPr>
          <w:i w:val="0"/>
          <w:noProof/>
          <w:sz w:val="22"/>
          <w:szCs w:val="22"/>
          <w:lang w:val="es-ES" w:eastAsia="es-ES"/>
        </w:rPr>
      </w:pPr>
      <w:hyperlink w:anchor="_Toc101457191" w:history="1">
        <w:r w:rsidR="00DF045D" w:rsidRPr="004C2A29">
          <w:rPr>
            <w:rStyle w:val="Hipervnculo"/>
            <w:noProof/>
          </w:rPr>
          <w:t>Duplicated values from sensors -Maybe DELETE-</w:t>
        </w:r>
        <w:r w:rsidR="00DF045D">
          <w:rPr>
            <w:noProof/>
            <w:webHidden/>
          </w:rPr>
          <w:tab/>
        </w:r>
        <w:r w:rsidR="00DF045D">
          <w:rPr>
            <w:noProof/>
            <w:webHidden/>
          </w:rPr>
          <w:fldChar w:fldCharType="begin"/>
        </w:r>
        <w:r w:rsidR="00DF045D">
          <w:rPr>
            <w:noProof/>
            <w:webHidden/>
          </w:rPr>
          <w:instrText xml:space="preserve"> PAGEREF _Toc101457191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0496457" w14:textId="32AB365B" w:rsidR="00DF045D" w:rsidRDefault="00AC0844">
      <w:pPr>
        <w:pStyle w:val="TDC4"/>
        <w:tabs>
          <w:tab w:val="right" w:leader="dot" w:pos="8494"/>
        </w:tabs>
        <w:rPr>
          <w:i w:val="0"/>
          <w:noProof/>
          <w:sz w:val="22"/>
          <w:szCs w:val="22"/>
          <w:lang w:val="es-ES" w:eastAsia="es-ES"/>
        </w:rPr>
      </w:pPr>
      <w:hyperlink w:anchor="_Toc101457192" w:history="1">
        <w:r w:rsidR="00DF045D" w:rsidRPr="004C2A29">
          <w:rPr>
            <w:rStyle w:val="Hipervnculo"/>
            <w:noProof/>
          </w:rPr>
          <w:t>Other minor problems</w:t>
        </w:r>
        <w:r w:rsidR="00DF045D">
          <w:rPr>
            <w:noProof/>
            <w:webHidden/>
          </w:rPr>
          <w:tab/>
        </w:r>
        <w:r w:rsidR="00DF045D">
          <w:rPr>
            <w:noProof/>
            <w:webHidden/>
          </w:rPr>
          <w:fldChar w:fldCharType="begin"/>
        </w:r>
        <w:r w:rsidR="00DF045D">
          <w:rPr>
            <w:noProof/>
            <w:webHidden/>
          </w:rPr>
          <w:instrText xml:space="preserve"> PAGEREF _Toc101457192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2A9B2E61" w14:textId="625A1EA7" w:rsidR="00DF045D" w:rsidRDefault="00AC0844">
      <w:pPr>
        <w:pStyle w:val="TDC1"/>
        <w:tabs>
          <w:tab w:val="left" w:pos="420"/>
          <w:tab w:val="right" w:leader="dot" w:pos="8494"/>
        </w:tabs>
        <w:rPr>
          <w:b w:val="0"/>
          <w:noProof/>
          <w:sz w:val="22"/>
          <w:szCs w:val="22"/>
          <w:lang w:val="es-ES" w:eastAsia="es-ES"/>
        </w:rPr>
      </w:pPr>
      <w:hyperlink w:anchor="_Toc101457193" w:history="1">
        <w:r w:rsidR="00DF045D" w:rsidRPr="004C2A29">
          <w:rPr>
            <w:rStyle w:val="Hipervnculo"/>
            <w:noProof/>
          </w:rPr>
          <w:t>5.</w:t>
        </w:r>
        <w:r w:rsidR="00DF045D">
          <w:rPr>
            <w:b w:val="0"/>
            <w:noProof/>
            <w:sz w:val="22"/>
            <w:szCs w:val="22"/>
            <w:lang w:val="es-ES" w:eastAsia="es-ES"/>
          </w:rPr>
          <w:tab/>
        </w:r>
        <w:r w:rsidR="00DF045D" w:rsidRPr="004C2A29">
          <w:rPr>
            <w:rStyle w:val="Hipervnculo"/>
            <w:noProof/>
          </w:rPr>
          <w:t>Use cases</w:t>
        </w:r>
        <w:r w:rsidR="00DF045D">
          <w:rPr>
            <w:noProof/>
            <w:webHidden/>
          </w:rPr>
          <w:tab/>
        </w:r>
        <w:r w:rsidR="00DF045D">
          <w:rPr>
            <w:noProof/>
            <w:webHidden/>
          </w:rPr>
          <w:fldChar w:fldCharType="begin"/>
        </w:r>
        <w:r w:rsidR="00DF045D">
          <w:rPr>
            <w:noProof/>
            <w:webHidden/>
          </w:rPr>
          <w:instrText xml:space="preserve"> PAGEREF _Toc101457193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1E4F11BD" w14:textId="4FC2E2A9" w:rsidR="00DF045D" w:rsidRDefault="00AC0844">
      <w:pPr>
        <w:pStyle w:val="TDC2"/>
        <w:tabs>
          <w:tab w:val="left" w:pos="880"/>
          <w:tab w:val="right" w:leader="dot" w:pos="8494"/>
        </w:tabs>
        <w:rPr>
          <w:noProof/>
          <w:sz w:val="22"/>
          <w:szCs w:val="22"/>
          <w:lang w:val="es-ES" w:eastAsia="es-ES"/>
        </w:rPr>
      </w:pPr>
      <w:hyperlink w:anchor="_Toc101457194" w:history="1">
        <w:r w:rsidR="00DF045D" w:rsidRPr="004C2A29">
          <w:rPr>
            <w:rStyle w:val="Hipervnculo"/>
            <w:noProof/>
          </w:rPr>
          <w:t>5.1.</w:t>
        </w:r>
        <w:r w:rsidR="00DF045D">
          <w:rPr>
            <w:noProof/>
            <w:sz w:val="22"/>
            <w:szCs w:val="22"/>
            <w:lang w:val="es-ES" w:eastAsia="es-ES"/>
          </w:rPr>
          <w:tab/>
        </w:r>
        <w:r w:rsidR="00DF045D" w:rsidRPr="004C2A29">
          <w:rPr>
            <w:rStyle w:val="Hipervnculo"/>
            <w:noProof/>
          </w:rPr>
          <w:t>Office use case</w:t>
        </w:r>
        <w:r w:rsidR="00DF045D">
          <w:rPr>
            <w:noProof/>
            <w:webHidden/>
          </w:rPr>
          <w:tab/>
        </w:r>
        <w:r w:rsidR="00DF045D">
          <w:rPr>
            <w:noProof/>
            <w:webHidden/>
          </w:rPr>
          <w:fldChar w:fldCharType="begin"/>
        </w:r>
        <w:r w:rsidR="00DF045D">
          <w:rPr>
            <w:noProof/>
            <w:webHidden/>
          </w:rPr>
          <w:instrText xml:space="preserve"> PAGEREF _Toc101457194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A68329C" w14:textId="1A8B30A2" w:rsidR="00DF045D" w:rsidRDefault="00AC0844">
      <w:pPr>
        <w:pStyle w:val="TDC2"/>
        <w:tabs>
          <w:tab w:val="left" w:pos="880"/>
          <w:tab w:val="right" w:leader="dot" w:pos="8494"/>
        </w:tabs>
        <w:rPr>
          <w:noProof/>
          <w:sz w:val="22"/>
          <w:szCs w:val="22"/>
          <w:lang w:val="es-ES" w:eastAsia="es-ES"/>
        </w:rPr>
      </w:pPr>
      <w:hyperlink w:anchor="_Toc101457195" w:history="1">
        <w:r w:rsidR="00DF045D" w:rsidRPr="004C2A29">
          <w:rPr>
            <w:rStyle w:val="Hipervnculo"/>
            <w:noProof/>
          </w:rPr>
          <w:t>5.2.</w:t>
        </w:r>
        <w:r w:rsidR="00DF045D">
          <w:rPr>
            <w:noProof/>
            <w:sz w:val="22"/>
            <w:szCs w:val="22"/>
            <w:lang w:val="es-ES" w:eastAsia="es-ES"/>
          </w:rPr>
          <w:tab/>
        </w:r>
        <w:r w:rsidR="00DF045D" w:rsidRPr="004C2A29">
          <w:rPr>
            <w:rStyle w:val="Hipervnculo"/>
            <w:noProof/>
          </w:rPr>
          <w:t>Wiener linien use case (?¿?¿?¿?¿?¿?¿)</w:t>
        </w:r>
        <w:r w:rsidR="00DF045D">
          <w:rPr>
            <w:noProof/>
            <w:webHidden/>
          </w:rPr>
          <w:tab/>
        </w:r>
        <w:r w:rsidR="00DF045D">
          <w:rPr>
            <w:noProof/>
            <w:webHidden/>
          </w:rPr>
          <w:fldChar w:fldCharType="begin"/>
        </w:r>
        <w:r w:rsidR="00DF045D">
          <w:rPr>
            <w:noProof/>
            <w:webHidden/>
          </w:rPr>
          <w:instrText xml:space="preserve"> PAGEREF _Toc101457195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A6A784A" w14:textId="76FB2ED1" w:rsidR="00DF045D" w:rsidRDefault="00AC0844">
      <w:pPr>
        <w:pStyle w:val="TDC1"/>
        <w:tabs>
          <w:tab w:val="left" w:pos="420"/>
          <w:tab w:val="right" w:leader="dot" w:pos="8494"/>
        </w:tabs>
        <w:rPr>
          <w:b w:val="0"/>
          <w:noProof/>
          <w:sz w:val="22"/>
          <w:szCs w:val="22"/>
          <w:lang w:val="es-ES" w:eastAsia="es-ES"/>
        </w:rPr>
      </w:pPr>
      <w:hyperlink w:anchor="_Toc101457196" w:history="1">
        <w:r w:rsidR="00DF045D" w:rsidRPr="004C2A29">
          <w:rPr>
            <w:rStyle w:val="Hipervnculo"/>
            <w:noProof/>
          </w:rPr>
          <w:t>6.</w:t>
        </w:r>
        <w:r w:rsidR="00DF045D">
          <w:rPr>
            <w:b w:val="0"/>
            <w:noProof/>
            <w:sz w:val="22"/>
            <w:szCs w:val="22"/>
            <w:lang w:val="es-ES" w:eastAsia="es-ES"/>
          </w:rPr>
          <w:tab/>
        </w:r>
        <w:r w:rsidR="00DF045D" w:rsidRPr="004C2A29">
          <w:rPr>
            <w:rStyle w:val="Hipervnculo"/>
            <w:noProof/>
          </w:rPr>
          <w:t>Economic memory</w:t>
        </w:r>
        <w:r w:rsidR="00DF045D">
          <w:rPr>
            <w:noProof/>
            <w:webHidden/>
          </w:rPr>
          <w:tab/>
        </w:r>
        <w:r w:rsidR="00DF045D">
          <w:rPr>
            <w:noProof/>
            <w:webHidden/>
          </w:rPr>
          <w:fldChar w:fldCharType="begin"/>
        </w:r>
        <w:r w:rsidR="00DF045D">
          <w:rPr>
            <w:noProof/>
            <w:webHidden/>
          </w:rPr>
          <w:instrText xml:space="preserve"> PAGEREF _Toc101457196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1195A51F" w14:textId="178FF647" w:rsidR="00DF045D" w:rsidRDefault="00AC0844">
      <w:pPr>
        <w:pStyle w:val="TDC1"/>
        <w:tabs>
          <w:tab w:val="left" w:pos="420"/>
          <w:tab w:val="right" w:leader="dot" w:pos="8494"/>
        </w:tabs>
        <w:rPr>
          <w:b w:val="0"/>
          <w:noProof/>
          <w:sz w:val="22"/>
          <w:szCs w:val="22"/>
          <w:lang w:val="es-ES" w:eastAsia="es-ES"/>
        </w:rPr>
      </w:pPr>
      <w:hyperlink w:anchor="_Toc101457197" w:history="1">
        <w:r w:rsidR="00DF045D" w:rsidRPr="004C2A29">
          <w:rPr>
            <w:rStyle w:val="Hipervnculo"/>
            <w:noProof/>
          </w:rPr>
          <w:t>7.</w:t>
        </w:r>
        <w:r w:rsidR="00DF045D">
          <w:rPr>
            <w:b w:val="0"/>
            <w:noProof/>
            <w:sz w:val="22"/>
            <w:szCs w:val="22"/>
            <w:lang w:val="es-ES" w:eastAsia="es-ES"/>
          </w:rPr>
          <w:tab/>
        </w:r>
        <w:r w:rsidR="00DF045D" w:rsidRPr="004C2A29">
          <w:rPr>
            <w:rStyle w:val="Hipervnculo"/>
            <w:noProof/>
          </w:rPr>
          <w:t>Conclusions and future lines</w:t>
        </w:r>
        <w:r w:rsidR="00DF045D">
          <w:rPr>
            <w:noProof/>
            <w:webHidden/>
          </w:rPr>
          <w:tab/>
        </w:r>
        <w:r w:rsidR="00DF045D">
          <w:rPr>
            <w:noProof/>
            <w:webHidden/>
          </w:rPr>
          <w:fldChar w:fldCharType="begin"/>
        </w:r>
        <w:r w:rsidR="00DF045D">
          <w:rPr>
            <w:noProof/>
            <w:webHidden/>
          </w:rPr>
          <w:instrText xml:space="preserve"> PAGEREF _Toc101457197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4EC61DE" w14:textId="48EC485B" w:rsidR="00DF045D" w:rsidRDefault="00AC0844">
      <w:pPr>
        <w:pStyle w:val="TDC2"/>
        <w:tabs>
          <w:tab w:val="left" w:pos="880"/>
          <w:tab w:val="right" w:leader="dot" w:pos="8494"/>
        </w:tabs>
        <w:rPr>
          <w:noProof/>
          <w:sz w:val="22"/>
          <w:szCs w:val="22"/>
          <w:lang w:val="es-ES" w:eastAsia="es-ES"/>
        </w:rPr>
      </w:pPr>
      <w:hyperlink w:anchor="_Toc101457198" w:history="1">
        <w:r w:rsidR="00DF045D" w:rsidRPr="004C2A29">
          <w:rPr>
            <w:rStyle w:val="Hipervnculo"/>
            <w:noProof/>
          </w:rPr>
          <w:t>7.1.</w:t>
        </w:r>
        <w:r w:rsidR="00DF045D">
          <w:rPr>
            <w:noProof/>
            <w:sz w:val="22"/>
            <w:szCs w:val="22"/>
            <w:lang w:val="es-ES" w:eastAsia="es-ES"/>
          </w:rPr>
          <w:tab/>
        </w:r>
        <w:r w:rsidR="00DF045D" w:rsidRPr="004C2A29">
          <w:rPr>
            <w:rStyle w:val="Hipervnculo"/>
            <w:noProof/>
          </w:rPr>
          <w:t>Conclusions</w:t>
        </w:r>
        <w:r w:rsidR="00DF045D">
          <w:rPr>
            <w:noProof/>
            <w:webHidden/>
          </w:rPr>
          <w:tab/>
        </w:r>
        <w:r w:rsidR="00DF045D">
          <w:rPr>
            <w:noProof/>
            <w:webHidden/>
          </w:rPr>
          <w:fldChar w:fldCharType="begin"/>
        </w:r>
        <w:r w:rsidR="00DF045D">
          <w:rPr>
            <w:noProof/>
            <w:webHidden/>
          </w:rPr>
          <w:instrText xml:space="preserve"> PAGEREF _Toc101457198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B733FB0" w14:textId="65C3449C" w:rsidR="00DF045D" w:rsidRDefault="00AC0844">
      <w:pPr>
        <w:pStyle w:val="TDC2"/>
        <w:tabs>
          <w:tab w:val="left" w:pos="880"/>
          <w:tab w:val="right" w:leader="dot" w:pos="8494"/>
        </w:tabs>
        <w:rPr>
          <w:noProof/>
          <w:sz w:val="22"/>
          <w:szCs w:val="22"/>
          <w:lang w:val="es-ES" w:eastAsia="es-ES"/>
        </w:rPr>
      </w:pPr>
      <w:hyperlink w:anchor="_Toc101457199" w:history="1">
        <w:r w:rsidR="00DF045D" w:rsidRPr="004C2A29">
          <w:rPr>
            <w:rStyle w:val="Hipervnculo"/>
            <w:noProof/>
          </w:rPr>
          <w:t>7.2.</w:t>
        </w:r>
        <w:r w:rsidR="00DF045D">
          <w:rPr>
            <w:noProof/>
            <w:sz w:val="22"/>
            <w:szCs w:val="22"/>
            <w:lang w:val="es-ES" w:eastAsia="es-ES"/>
          </w:rPr>
          <w:tab/>
        </w:r>
        <w:r w:rsidR="00DF045D" w:rsidRPr="004C2A29">
          <w:rPr>
            <w:rStyle w:val="Hipervnculo"/>
            <w:noProof/>
          </w:rPr>
          <w:t>Future lines</w:t>
        </w:r>
        <w:r w:rsidR="00DF045D">
          <w:rPr>
            <w:noProof/>
            <w:webHidden/>
          </w:rPr>
          <w:tab/>
        </w:r>
        <w:r w:rsidR="00DF045D">
          <w:rPr>
            <w:noProof/>
            <w:webHidden/>
          </w:rPr>
          <w:fldChar w:fldCharType="begin"/>
        </w:r>
        <w:r w:rsidR="00DF045D">
          <w:rPr>
            <w:noProof/>
            <w:webHidden/>
          </w:rPr>
          <w:instrText xml:space="preserve"> PAGEREF _Toc101457199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F5F2C10" w14:textId="6EEBB268" w:rsidR="00DF045D" w:rsidRDefault="00AC0844">
      <w:pPr>
        <w:pStyle w:val="TDC1"/>
        <w:tabs>
          <w:tab w:val="left" w:pos="420"/>
          <w:tab w:val="right" w:leader="dot" w:pos="8494"/>
        </w:tabs>
        <w:rPr>
          <w:b w:val="0"/>
          <w:noProof/>
          <w:sz w:val="22"/>
          <w:szCs w:val="22"/>
          <w:lang w:val="es-ES" w:eastAsia="es-ES"/>
        </w:rPr>
      </w:pPr>
      <w:hyperlink w:anchor="_Toc101457200" w:history="1">
        <w:r w:rsidR="00DF045D" w:rsidRPr="004C2A29">
          <w:rPr>
            <w:rStyle w:val="Hipervnculo"/>
            <w:noProof/>
          </w:rPr>
          <w:t>8.</w:t>
        </w:r>
        <w:r w:rsidR="00DF045D">
          <w:rPr>
            <w:b w:val="0"/>
            <w:noProof/>
            <w:sz w:val="22"/>
            <w:szCs w:val="22"/>
            <w:lang w:val="es-ES" w:eastAsia="es-ES"/>
          </w:rPr>
          <w:tab/>
        </w:r>
        <w:r w:rsidR="00DF045D" w:rsidRPr="004C2A29">
          <w:rPr>
            <w:rStyle w:val="Hipervnculo"/>
            <w:noProof/>
          </w:rPr>
          <w:t>Personal evaluation of the experience(?) and the project</w:t>
        </w:r>
        <w:r w:rsidR="00DF045D">
          <w:rPr>
            <w:noProof/>
            <w:webHidden/>
          </w:rPr>
          <w:tab/>
        </w:r>
        <w:r w:rsidR="00DF045D">
          <w:rPr>
            <w:noProof/>
            <w:webHidden/>
          </w:rPr>
          <w:fldChar w:fldCharType="begin"/>
        </w:r>
        <w:r w:rsidR="00DF045D">
          <w:rPr>
            <w:noProof/>
            <w:webHidden/>
          </w:rPr>
          <w:instrText xml:space="preserve"> PAGEREF _Toc101457200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412A35A8" w14:textId="3AA45765" w:rsidR="00DF045D" w:rsidRDefault="00AC0844">
      <w:pPr>
        <w:pStyle w:val="TDC1"/>
        <w:tabs>
          <w:tab w:val="left" w:pos="420"/>
          <w:tab w:val="right" w:leader="dot" w:pos="8494"/>
        </w:tabs>
        <w:rPr>
          <w:b w:val="0"/>
          <w:noProof/>
          <w:sz w:val="22"/>
          <w:szCs w:val="22"/>
          <w:lang w:val="es-ES" w:eastAsia="es-ES"/>
        </w:rPr>
      </w:pPr>
      <w:hyperlink w:anchor="_Toc101457201" w:history="1">
        <w:r w:rsidR="00DF045D" w:rsidRPr="004C2A29">
          <w:rPr>
            <w:rStyle w:val="Hipervnculo"/>
            <w:noProof/>
            <w:lang w:val="eu-ES"/>
          </w:rPr>
          <w:t>9.</w:t>
        </w:r>
        <w:r w:rsidR="00DF045D">
          <w:rPr>
            <w:b w:val="0"/>
            <w:noProof/>
            <w:sz w:val="22"/>
            <w:szCs w:val="22"/>
            <w:lang w:val="es-ES" w:eastAsia="es-ES"/>
          </w:rPr>
          <w:tab/>
        </w:r>
        <w:r w:rsidR="00DF045D" w:rsidRPr="004C2A29">
          <w:rPr>
            <w:rStyle w:val="Hipervnculo"/>
            <w:noProof/>
            <w:lang w:val="eu-ES"/>
          </w:rPr>
          <w:t>Sarrera, ondorioak eta etorkizuneko ildoak</w:t>
        </w:r>
        <w:r w:rsidR="00DF045D">
          <w:rPr>
            <w:noProof/>
            <w:webHidden/>
          </w:rPr>
          <w:tab/>
        </w:r>
        <w:r w:rsidR="00DF045D">
          <w:rPr>
            <w:noProof/>
            <w:webHidden/>
          </w:rPr>
          <w:fldChar w:fldCharType="begin"/>
        </w:r>
        <w:r w:rsidR="00DF045D">
          <w:rPr>
            <w:noProof/>
            <w:webHidden/>
          </w:rPr>
          <w:instrText xml:space="preserve"> PAGEREF _Toc101457201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0B5951B0" w14:textId="7889F1D1" w:rsidR="00DF045D" w:rsidRDefault="00AC0844">
      <w:pPr>
        <w:pStyle w:val="TDC2"/>
        <w:tabs>
          <w:tab w:val="left" w:pos="880"/>
          <w:tab w:val="right" w:leader="dot" w:pos="8494"/>
        </w:tabs>
        <w:rPr>
          <w:noProof/>
          <w:sz w:val="22"/>
          <w:szCs w:val="22"/>
          <w:lang w:val="es-ES" w:eastAsia="es-ES"/>
        </w:rPr>
      </w:pPr>
      <w:hyperlink w:anchor="_Toc101457202" w:history="1">
        <w:r w:rsidR="00DF045D" w:rsidRPr="004C2A29">
          <w:rPr>
            <w:rStyle w:val="Hipervnculo"/>
            <w:noProof/>
            <w:lang w:val="eu-ES"/>
          </w:rPr>
          <w:t>9.1.</w:t>
        </w:r>
        <w:r w:rsidR="00DF045D">
          <w:rPr>
            <w:noProof/>
            <w:sz w:val="22"/>
            <w:szCs w:val="22"/>
            <w:lang w:val="es-ES" w:eastAsia="es-ES"/>
          </w:rPr>
          <w:tab/>
        </w:r>
        <w:r w:rsidR="00DF045D" w:rsidRPr="004C2A29">
          <w:rPr>
            <w:rStyle w:val="Hipervnculo"/>
            <w:noProof/>
            <w:lang w:val="eu-ES"/>
          </w:rPr>
          <w:t>Sarrera</w:t>
        </w:r>
        <w:r w:rsidR="00DF045D">
          <w:rPr>
            <w:noProof/>
            <w:webHidden/>
          </w:rPr>
          <w:tab/>
        </w:r>
        <w:r w:rsidR="00DF045D">
          <w:rPr>
            <w:noProof/>
            <w:webHidden/>
          </w:rPr>
          <w:fldChar w:fldCharType="begin"/>
        </w:r>
        <w:r w:rsidR="00DF045D">
          <w:rPr>
            <w:noProof/>
            <w:webHidden/>
          </w:rPr>
          <w:instrText xml:space="preserve"> PAGEREF _Toc101457202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7C9F96BD" w14:textId="54DD89FB" w:rsidR="00DF045D" w:rsidRDefault="00AC0844">
      <w:pPr>
        <w:pStyle w:val="TDC2"/>
        <w:tabs>
          <w:tab w:val="left" w:pos="880"/>
          <w:tab w:val="right" w:leader="dot" w:pos="8494"/>
        </w:tabs>
        <w:rPr>
          <w:noProof/>
          <w:sz w:val="22"/>
          <w:szCs w:val="22"/>
          <w:lang w:val="es-ES" w:eastAsia="es-ES"/>
        </w:rPr>
      </w:pPr>
      <w:hyperlink w:anchor="_Toc101457203" w:history="1">
        <w:r w:rsidR="00DF045D" w:rsidRPr="004C2A29">
          <w:rPr>
            <w:rStyle w:val="Hipervnculo"/>
            <w:noProof/>
            <w:lang w:val="eu-ES"/>
          </w:rPr>
          <w:t>9.2.</w:t>
        </w:r>
        <w:r w:rsidR="00DF045D">
          <w:rPr>
            <w:noProof/>
            <w:sz w:val="22"/>
            <w:szCs w:val="22"/>
            <w:lang w:val="es-ES" w:eastAsia="es-ES"/>
          </w:rPr>
          <w:tab/>
        </w:r>
        <w:r w:rsidR="00DF045D" w:rsidRPr="004C2A29">
          <w:rPr>
            <w:rStyle w:val="Hipervnculo"/>
            <w:noProof/>
            <w:lang w:val="eu-ES"/>
          </w:rPr>
          <w:t>Ondorioak</w:t>
        </w:r>
        <w:r w:rsidR="00DF045D">
          <w:rPr>
            <w:noProof/>
            <w:webHidden/>
          </w:rPr>
          <w:tab/>
        </w:r>
        <w:r w:rsidR="00DF045D">
          <w:rPr>
            <w:noProof/>
            <w:webHidden/>
          </w:rPr>
          <w:fldChar w:fldCharType="begin"/>
        </w:r>
        <w:r w:rsidR="00DF045D">
          <w:rPr>
            <w:noProof/>
            <w:webHidden/>
          </w:rPr>
          <w:instrText xml:space="preserve"> PAGEREF _Toc101457203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1166CDA5" w14:textId="34E8B21D" w:rsidR="00DF045D" w:rsidRDefault="00AC0844">
      <w:pPr>
        <w:pStyle w:val="TDC2"/>
        <w:tabs>
          <w:tab w:val="left" w:pos="880"/>
          <w:tab w:val="right" w:leader="dot" w:pos="8494"/>
        </w:tabs>
        <w:rPr>
          <w:noProof/>
          <w:sz w:val="22"/>
          <w:szCs w:val="22"/>
          <w:lang w:val="es-ES" w:eastAsia="es-ES"/>
        </w:rPr>
      </w:pPr>
      <w:hyperlink w:anchor="_Toc101457204" w:history="1">
        <w:r w:rsidR="00DF045D" w:rsidRPr="004C2A29">
          <w:rPr>
            <w:rStyle w:val="Hipervnculo"/>
            <w:noProof/>
            <w:lang w:val="eu-ES"/>
          </w:rPr>
          <w:t>9.3.</w:t>
        </w:r>
        <w:r w:rsidR="00DF045D">
          <w:rPr>
            <w:noProof/>
            <w:sz w:val="22"/>
            <w:szCs w:val="22"/>
            <w:lang w:val="es-ES" w:eastAsia="es-ES"/>
          </w:rPr>
          <w:tab/>
        </w:r>
        <w:r w:rsidR="00DF045D" w:rsidRPr="004C2A29">
          <w:rPr>
            <w:rStyle w:val="Hipervnculo"/>
            <w:noProof/>
            <w:lang w:val="eu-ES"/>
          </w:rPr>
          <w:t>Etorkizuneko ildoak</w:t>
        </w:r>
        <w:r w:rsidR="00DF045D">
          <w:rPr>
            <w:noProof/>
            <w:webHidden/>
          </w:rPr>
          <w:tab/>
        </w:r>
        <w:r w:rsidR="00DF045D">
          <w:rPr>
            <w:noProof/>
            <w:webHidden/>
          </w:rPr>
          <w:fldChar w:fldCharType="begin"/>
        </w:r>
        <w:r w:rsidR="00DF045D">
          <w:rPr>
            <w:noProof/>
            <w:webHidden/>
          </w:rPr>
          <w:instrText xml:space="preserve"> PAGEREF _Toc101457204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2FEBE585" w14:textId="76C38BE8" w:rsidR="00DF045D" w:rsidRDefault="00AC0844">
      <w:pPr>
        <w:pStyle w:val="TDC1"/>
        <w:tabs>
          <w:tab w:val="left" w:pos="630"/>
          <w:tab w:val="right" w:leader="dot" w:pos="8494"/>
        </w:tabs>
        <w:rPr>
          <w:b w:val="0"/>
          <w:noProof/>
          <w:sz w:val="22"/>
          <w:szCs w:val="22"/>
          <w:lang w:val="es-ES" w:eastAsia="es-ES"/>
        </w:rPr>
      </w:pPr>
      <w:hyperlink w:anchor="_Toc101457205" w:history="1">
        <w:r w:rsidR="00DF045D" w:rsidRPr="004C2A29">
          <w:rPr>
            <w:rStyle w:val="Hipervnculo"/>
            <w:noProof/>
          </w:rPr>
          <w:t>10.</w:t>
        </w:r>
        <w:r w:rsidR="00DF045D">
          <w:rPr>
            <w:b w:val="0"/>
            <w:noProof/>
            <w:sz w:val="22"/>
            <w:szCs w:val="22"/>
            <w:lang w:val="es-ES" w:eastAsia="es-ES"/>
          </w:rPr>
          <w:tab/>
        </w:r>
        <w:r w:rsidR="00DF045D" w:rsidRPr="004C2A29">
          <w:rPr>
            <w:rStyle w:val="Hipervnculo"/>
            <w:noProof/>
          </w:rPr>
          <w:t>Appendix A</w:t>
        </w:r>
        <w:r w:rsidR="00DF045D" w:rsidRPr="004C2A29">
          <w:rPr>
            <w:rStyle w:val="Hipervnculo"/>
            <w:rFonts w:ascii="Arial" w:hAnsi="Arial" w:cs="Arial"/>
            <w:noProof/>
            <w:lang w:val="es-ES" w:eastAsia="es-ES"/>
          </w:rPr>
          <w:t xml:space="preserve"> </w:t>
        </w:r>
        <w:r w:rsidR="00DF045D" w:rsidRPr="004C2A29">
          <w:rPr>
            <w:rStyle w:val="Hipervnculo"/>
            <w:bCs/>
            <w:noProof/>
          </w:rPr>
          <w:t>STREL</w:t>
        </w:r>
        <w:r w:rsidR="00F56C6B">
          <w:rPr>
            <w:rStyle w:val="Hipervnculo"/>
            <w:bCs/>
            <w:noProof/>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rStyle w:val="Hipervnculo"/>
            <w:bCs/>
            <w:noProof/>
          </w:rPr>
          <w:fldChar w:fldCharType="end"/>
        </w:r>
        <w:r w:rsidR="00DF045D">
          <w:rPr>
            <w:noProof/>
            <w:webHidden/>
          </w:rPr>
          <w:tab/>
        </w:r>
        <w:r w:rsidR="00DF045D">
          <w:rPr>
            <w:noProof/>
            <w:webHidden/>
          </w:rPr>
          <w:fldChar w:fldCharType="begin"/>
        </w:r>
        <w:r w:rsidR="00DF045D">
          <w:rPr>
            <w:noProof/>
            <w:webHidden/>
          </w:rPr>
          <w:instrText xml:space="preserve"> PAGEREF _Toc101457205 \h </w:instrText>
        </w:r>
        <w:r w:rsidR="00DF045D">
          <w:rPr>
            <w:noProof/>
            <w:webHidden/>
          </w:rPr>
        </w:r>
        <w:r w:rsidR="00DF045D">
          <w:rPr>
            <w:noProof/>
            <w:webHidden/>
          </w:rPr>
          <w:fldChar w:fldCharType="separate"/>
        </w:r>
        <w:r w:rsidR="00DF045D">
          <w:rPr>
            <w:noProof/>
            <w:webHidden/>
          </w:rPr>
          <w:t>19</w:t>
        </w:r>
        <w:r w:rsidR="00DF045D">
          <w:rPr>
            <w:noProof/>
            <w:webHidden/>
          </w:rPr>
          <w:fldChar w:fldCharType="end"/>
        </w:r>
      </w:hyperlink>
    </w:p>
    <w:p w14:paraId="07D0EA19" w14:textId="53988E1F" w:rsidR="00DF045D" w:rsidRDefault="00AC0844">
      <w:pPr>
        <w:pStyle w:val="TDC1"/>
        <w:tabs>
          <w:tab w:val="left" w:pos="630"/>
          <w:tab w:val="right" w:leader="dot" w:pos="8494"/>
        </w:tabs>
        <w:rPr>
          <w:b w:val="0"/>
          <w:noProof/>
          <w:sz w:val="22"/>
          <w:szCs w:val="22"/>
          <w:lang w:val="es-ES" w:eastAsia="es-ES"/>
        </w:rPr>
      </w:pPr>
      <w:hyperlink w:anchor="_Toc101457206" w:history="1">
        <w:r w:rsidR="00DF045D" w:rsidRPr="004C2A29">
          <w:rPr>
            <w:rStyle w:val="Hipervnculo"/>
            <w:noProof/>
          </w:rPr>
          <w:t>11.</w:t>
        </w:r>
        <w:r w:rsidR="00DF045D">
          <w:rPr>
            <w:b w:val="0"/>
            <w:noProof/>
            <w:sz w:val="22"/>
            <w:szCs w:val="22"/>
            <w:lang w:val="es-ES" w:eastAsia="es-ES"/>
          </w:rPr>
          <w:tab/>
        </w:r>
        <w:r w:rsidR="00DF045D" w:rsidRPr="004C2A29">
          <w:rPr>
            <w:rStyle w:val="Hipervnculo"/>
            <w:noProof/>
          </w:rPr>
          <w:t>Appendix B</w:t>
        </w:r>
        <w:r w:rsidR="00DF045D" w:rsidRPr="004C2A29">
          <w:rPr>
            <w:rStyle w:val="Hipervnculo"/>
            <w:rFonts w:ascii="Arial" w:hAnsi="Arial" w:cs="Arial"/>
            <w:noProof/>
            <w:lang w:val="es-ES" w:eastAsia="es-ES"/>
          </w:rPr>
          <w:t xml:space="preserve"> </w:t>
        </w:r>
        <w:r w:rsidR="00DF045D" w:rsidRPr="004C2A29">
          <w:rPr>
            <w:rStyle w:val="Hipervnculo"/>
            <w:bCs/>
            <w:noProof/>
          </w:rPr>
          <w:t>MQTT</w:t>
        </w:r>
        <w:r w:rsidR="00F56C6B">
          <w:rPr>
            <w:rStyle w:val="Hipervnculo"/>
            <w:bCs/>
            <w:noProof/>
          </w:rPr>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rPr>
            <w:rStyle w:val="Hipervnculo"/>
            <w:bCs/>
            <w:noProof/>
          </w:rPr>
          <w:fldChar w:fldCharType="end"/>
        </w:r>
        <w:r w:rsidR="00DF045D">
          <w:rPr>
            <w:noProof/>
            <w:webHidden/>
          </w:rPr>
          <w:tab/>
        </w:r>
        <w:r w:rsidR="00DF045D">
          <w:rPr>
            <w:noProof/>
            <w:webHidden/>
          </w:rPr>
          <w:fldChar w:fldCharType="begin"/>
        </w:r>
        <w:r w:rsidR="00DF045D">
          <w:rPr>
            <w:noProof/>
            <w:webHidden/>
          </w:rPr>
          <w:instrText xml:space="preserve"> PAGEREF _Toc101457206 \h </w:instrText>
        </w:r>
        <w:r w:rsidR="00DF045D">
          <w:rPr>
            <w:noProof/>
            <w:webHidden/>
          </w:rPr>
        </w:r>
        <w:r w:rsidR="00DF045D">
          <w:rPr>
            <w:noProof/>
            <w:webHidden/>
          </w:rPr>
          <w:fldChar w:fldCharType="separate"/>
        </w:r>
        <w:r w:rsidR="00DF045D">
          <w:rPr>
            <w:noProof/>
            <w:webHidden/>
          </w:rPr>
          <w:t>20</w:t>
        </w:r>
        <w:r w:rsidR="00DF045D">
          <w:rPr>
            <w:noProof/>
            <w:webHidden/>
          </w:rPr>
          <w:fldChar w:fldCharType="end"/>
        </w:r>
      </w:hyperlink>
    </w:p>
    <w:p w14:paraId="74B17F32" w14:textId="4DEF2DC5" w:rsidR="00DF045D" w:rsidRDefault="00AC0844">
      <w:pPr>
        <w:pStyle w:val="TDC1"/>
        <w:tabs>
          <w:tab w:val="left" w:pos="630"/>
          <w:tab w:val="right" w:leader="dot" w:pos="8494"/>
        </w:tabs>
        <w:rPr>
          <w:b w:val="0"/>
          <w:noProof/>
          <w:sz w:val="22"/>
          <w:szCs w:val="22"/>
          <w:lang w:val="es-ES" w:eastAsia="es-ES"/>
        </w:rPr>
      </w:pPr>
      <w:hyperlink w:anchor="_Toc101457207" w:history="1">
        <w:r w:rsidR="00DF045D" w:rsidRPr="004C2A29">
          <w:rPr>
            <w:rStyle w:val="Hipervnculo"/>
            <w:noProof/>
          </w:rPr>
          <w:t>12.</w:t>
        </w:r>
        <w:r w:rsidR="00DF045D">
          <w:rPr>
            <w:b w:val="0"/>
            <w:noProof/>
            <w:sz w:val="22"/>
            <w:szCs w:val="22"/>
            <w:lang w:val="es-ES" w:eastAsia="es-ES"/>
          </w:rPr>
          <w:tab/>
        </w:r>
        <w:r w:rsidR="00DF045D" w:rsidRPr="004C2A29">
          <w:rPr>
            <w:rStyle w:val="Hipervnculo"/>
            <w:noProof/>
          </w:rPr>
          <w:t>Appendix C</w:t>
        </w:r>
        <w:r w:rsidR="00DF045D" w:rsidRPr="004C2A29">
          <w:rPr>
            <w:rStyle w:val="Hipervnculo"/>
            <w:rFonts w:ascii="Arial" w:hAnsi="Arial" w:cs="Arial"/>
            <w:noProof/>
            <w:lang w:val="es-ES" w:eastAsia="es-ES"/>
          </w:rPr>
          <w:t xml:space="preserve"> </w:t>
        </w:r>
        <w:r w:rsidR="00DF045D" w:rsidRPr="004C2A29">
          <w:rPr>
            <w:rStyle w:val="Hipervnculo"/>
            <w:bCs/>
            <w:noProof/>
          </w:rPr>
          <w:t>BLE</w:t>
        </w:r>
        <w:r w:rsidR="00A9549F">
          <w:rPr>
            <w:rStyle w:val="Hipervnculo"/>
            <w:bCs/>
            <w:noProof/>
          </w:rPr>
          <w:fldChar w:fldCharType="begin"/>
        </w:r>
        <w:r w:rsidR="00A9549F">
          <w:instrText xml:space="preserve"> XE "</w:instrText>
        </w:r>
        <w:r w:rsidR="00A9549F" w:rsidRPr="00B175CF">
          <w:instrText>BLE:</w:instrText>
        </w:r>
        <w:r w:rsidR="00A9549F" w:rsidRPr="00B175CF">
          <w:instrText>Bluetooth Low Energy</w:instrText>
        </w:r>
        <w:r w:rsidR="00A9549F">
          <w:instrText xml:space="preserve">" </w:instrText>
        </w:r>
        <w:r w:rsidR="00A9549F">
          <w:rPr>
            <w:rStyle w:val="Hipervnculo"/>
            <w:bCs/>
            <w:noProof/>
          </w:rPr>
          <w:fldChar w:fldCharType="end"/>
        </w:r>
        <w:r w:rsidR="00DF045D" w:rsidRPr="004C2A29">
          <w:rPr>
            <w:rStyle w:val="Hipervnculo"/>
            <w:bCs/>
            <w:noProof/>
          </w:rPr>
          <w:t xml:space="preserve"> - Beacon</w:t>
        </w:r>
        <w:r w:rsidR="00DF045D">
          <w:rPr>
            <w:noProof/>
            <w:webHidden/>
          </w:rPr>
          <w:tab/>
        </w:r>
        <w:r w:rsidR="00DF045D">
          <w:rPr>
            <w:noProof/>
            <w:webHidden/>
          </w:rPr>
          <w:fldChar w:fldCharType="begin"/>
        </w:r>
        <w:r w:rsidR="00DF045D">
          <w:rPr>
            <w:noProof/>
            <w:webHidden/>
          </w:rPr>
          <w:instrText xml:space="preserve"> PAGEREF _Toc101457207 \h </w:instrText>
        </w:r>
        <w:r w:rsidR="00DF045D">
          <w:rPr>
            <w:noProof/>
            <w:webHidden/>
          </w:rPr>
        </w:r>
        <w:r w:rsidR="00DF045D">
          <w:rPr>
            <w:noProof/>
            <w:webHidden/>
          </w:rPr>
          <w:fldChar w:fldCharType="separate"/>
        </w:r>
        <w:r w:rsidR="00DF045D">
          <w:rPr>
            <w:noProof/>
            <w:webHidden/>
          </w:rPr>
          <w:t>21</w:t>
        </w:r>
        <w:r w:rsidR="00DF045D">
          <w:rPr>
            <w:noProof/>
            <w:webHidden/>
          </w:rPr>
          <w:fldChar w:fldCharType="end"/>
        </w:r>
      </w:hyperlink>
    </w:p>
    <w:p w14:paraId="58699141" w14:textId="239A6FAA" w:rsidR="00DF045D" w:rsidRDefault="00AC0844">
      <w:pPr>
        <w:pStyle w:val="TDC1"/>
        <w:tabs>
          <w:tab w:val="left" w:pos="630"/>
          <w:tab w:val="right" w:leader="dot" w:pos="8494"/>
        </w:tabs>
        <w:rPr>
          <w:b w:val="0"/>
          <w:noProof/>
          <w:sz w:val="22"/>
          <w:szCs w:val="22"/>
          <w:lang w:val="es-ES" w:eastAsia="es-ES"/>
        </w:rPr>
      </w:pPr>
      <w:hyperlink w:anchor="_Toc101457208" w:history="1">
        <w:r w:rsidR="00DF045D" w:rsidRPr="004C2A29">
          <w:rPr>
            <w:rStyle w:val="Hipervnculo"/>
            <w:noProof/>
          </w:rPr>
          <w:t>13.</w:t>
        </w:r>
        <w:r w:rsidR="00DF045D">
          <w:rPr>
            <w:b w:val="0"/>
            <w:noProof/>
            <w:sz w:val="22"/>
            <w:szCs w:val="22"/>
            <w:lang w:val="es-ES" w:eastAsia="es-ES"/>
          </w:rPr>
          <w:tab/>
        </w:r>
        <w:r w:rsidR="00DF045D" w:rsidRPr="004C2A29">
          <w:rPr>
            <w:rStyle w:val="Hipervnculo"/>
            <w:noProof/>
          </w:rPr>
          <w:t>Appendix D</w:t>
        </w:r>
        <w:r w:rsidR="00DF045D" w:rsidRPr="004C2A29">
          <w:rPr>
            <w:rStyle w:val="Hipervnculo"/>
            <w:rFonts w:ascii="Arial" w:hAnsi="Arial" w:cs="Arial"/>
            <w:noProof/>
            <w:lang w:val="es-ES" w:eastAsia="es-ES"/>
          </w:rPr>
          <w:t xml:space="preserve"> </w:t>
        </w:r>
        <w:r w:rsidR="00DF045D" w:rsidRPr="004C2A29">
          <w:rPr>
            <w:rStyle w:val="Hipervnculo"/>
            <w:bCs/>
            <w:noProof/>
          </w:rPr>
          <w:t>Data bus</w:t>
        </w:r>
        <w:r w:rsidR="00DF045D">
          <w:rPr>
            <w:noProof/>
            <w:webHidden/>
          </w:rPr>
          <w:tab/>
        </w:r>
        <w:r w:rsidR="00DF045D">
          <w:rPr>
            <w:noProof/>
            <w:webHidden/>
          </w:rPr>
          <w:fldChar w:fldCharType="begin"/>
        </w:r>
        <w:r w:rsidR="00DF045D">
          <w:rPr>
            <w:noProof/>
            <w:webHidden/>
          </w:rPr>
          <w:instrText xml:space="preserve"> PAGEREF _Toc101457208 \h </w:instrText>
        </w:r>
        <w:r w:rsidR="00DF045D">
          <w:rPr>
            <w:noProof/>
            <w:webHidden/>
          </w:rPr>
        </w:r>
        <w:r w:rsidR="00DF045D">
          <w:rPr>
            <w:noProof/>
            <w:webHidden/>
          </w:rPr>
          <w:fldChar w:fldCharType="separate"/>
        </w:r>
        <w:r w:rsidR="00DF045D">
          <w:rPr>
            <w:noProof/>
            <w:webHidden/>
          </w:rPr>
          <w:t>22</w:t>
        </w:r>
        <w:r w:rsidR="00DF045D">
          <w:rPr>
            <w:noProof/>
            <w:webHidden/>
          </w:rPr>
          <w:fldChar w:fldCharType="end"/>
        </w:r>
      </w:hyperlink>
    </w:p>
    <w:p w14:paraId="64F660A0" w14:textId="5F0465C2" w:rsidR="00DF045D" w:rsidRDefault="00AC0844">
      <w:pPr>
        <w:pStyle w:val="TDC1"/>
        <w:tabs>
          <w:tab w:val="left" w:pos="630"/>
          <w:tab w:val="right" w:leader="dot" w:pos="8494"/>
        </w:tabs>
        <w:rPr>
          <w:b w:val="0"/>
          <w:noProof/>
          <w:sz w:val="22"/>
          <w:szCs w:val="22"/>
          <w:lang w:val="es-ES" w:eastAsia="es-ES"/>
        </w:rPr>
      </w:pPr>
      <w:hyperlink w:anchor="_Toc101457209" w:history="1">
        <w:r w:rsidR="00DF045D" w:rsidRPr="004C2A29">
          <w:rPr>
            <w:rStyle w:val="Hipervnculo"/>
            <w:noProof/>
          </w:rPr>
          <w:t>14.</w:t>
        </w:r>
        <w:r w:rsidR="00DF045D">
          <w:rPr>
            <w:b w:val="0"/>
            <w:noProof/>
            <w:sz w:val="22"/>
            <w:szCs w:val="22"/>
            <w:lang w:val="es-ES" w:eastAsia="es-ES"/>
          </w:rPr>
          <w:tab/>
        </w:r>
        <w:r w:rsidR="00DF045D" w:rsidRPr="004C2A29">
          <w:rPr>
            <w:rStyle w:val="Hipervnculo"/>
            <w:noProof/>
          </w:rPr>
          <w:t>Appendix E</w:t>
        </w:r>
        <w:r w:rsidR="00DF045D" w:rsidRPr="004C2A29">
          <w:rPr>
            <w:rStyle w:val="Hipervnculo"/>
            <w:rFonts w:ascii="Arial" w:hAnsi="Arial" w:cs="Arial"/>
            <w:noProof/>
            <w:lang w:val="es-ES" w:eastAsia="es-ES"/>
          </w:rPr>
          <w:t xml:space="preserve"> </w:t>
        </w:r>
        <w:r w:rsidR="00DF045D" w:rsidRPr="004C2A29">
          <w:rPr>
            <w:rStyle w:val="Hipervnculo"/>
            <w:bCs/>
            <w:noProof/>
          </w:rPr>
          <w:t>Gantt chart</w:t>
        </w:r>
        <w:r w:rsidR="00DF045D">
          <w:rPr>
            <w:noProof/>
            <w:webHidden/>
          </w:rPr>
          <w:tab/>
        </w:r>
        <w:r w:rsidR="00DF045D">
          <w:rPr>
            <w:noProof/>
            <w:webHidden/>
          </w:rPr>
          <w:fldChar w:fldCharType="begin"/>
        </w:r>
        <w:r w:rsidR="00DF045D">
          <w:rPr>
            <w:noProof/>
            <w:webHidden/>
          </w:rPr>
          <w:instrText xml:space="preserve"> PAGEREF _Toc101457209 \h </w:instrText>
        </w:r>
        <w:r w:rsidR="00DF045D">
          <w:rPr>
            <w:noProof/>
            <w:webHidden/>
          </w:rPr>
        </w:r>
        <w:r w:rsidR="00DF045D">
          <w:rPr>
            <w:noProof/>
            <w:webHidden/>
          </w:rPr>
          <w:fldChar w:fldCharType="separate"/>
        </w:r>
        <w:r w:rsidR="00DF045D">
          <w:rPr>
            <w:noProof/>
            <w:webHidden/>
          </w:rPr>
          <w:t>23</w:t>
        </w:r>
        <w:r w:rsidR="00DF045D">
          <w:rPr>
            <w:noProof/>
            <w:webHidden/>
          </w:rPr>
          <w:fldChar w:fldCharType="end"/>
        </w:r>
      </w:hyperlink>
    </w:p>
    <w:p w14:paraId="5AE5B72F" w14:textId="49604CD9" w:rsidR="00DF045D" w:rsidRDefault="00AC0844">
      <w:pPr>
        <w:pStyle w:val="TDC1"/>
        <w:tabs>
          <w:tab w:val="left" w:pos="630"/>
          <w:tab w:val="right" w:leader="dot" w:pos="8494"/>
        </w:tabs>
        <w:rPr>
          <w:b w:val="0"/>
          <w:noProof/>
          <w:sz w:val="22"/>
          <w:szCs w:val="22"/>
          <w:lang w:val="es-ES" w:eastAsia="es-ES"/>
        </w:rPr>
      </w:pPr>
      <w:hyperlink w:anchor="_Toc101457210" w:history="1">
        <w:r w:rsidR="00DF045D" w:rsidRPr="004C2A29">
          <w:rPr>
            <w:rStyle w:val="Hipervnculo"/>
            <w:noProof/>
          </w:rPr>
          <w:t>15.</w:t>
        </w:r>
        <w:r w:rsidR="00DF045D">
          <w:rPr>
            <w:b w:val="0"/>
            <w:noProof/>
            <w:sz w:val="22"/>
            <w:szCs w:val="22"/>
            <w:lang w:val="es-ES" w:eastAsia="es-ES"/>
          </w:rPr>
          <w:tab/>
        </w:r>
        <w:r w:rsidR="00DF045D" w:rsidRPr="004C2A29">
          <w:rPr>
            <w:rStyle w:val="Hipervnculo"/>
            <w:noProof/>
            <w:shd w:val="clear" w:color="auto" w:fill="FFFFFF"/>
          </w:rPr>
          <w:t>Bibliography</w:t>
        </w:r>
        <w:r w:rsidR="00DF045D">
          <w:rPr>
            <w:noProof/>
            <w:webHidden/>
          </w:rPr>
          <w:tab/>
        </w:r>
        <w:r w:rsidR="00DF045D">
          <w:rPr>
            <w:noProof/>
            <w:webHidden/>
          </w:rPr>
          <w:fldChar w:fldCharType="begin"/>
        </w:r>
        <w:r w:rsidR="00DF045D">
          <w:rPr>
            <w:noProof/>
            <w:webHidden/>
          </w:rPr>
          <w:instrText xml:space="preserve"> PAGEREF _Toc101457210 \h </w:instrText>
        </w:r>
        <w:r w:rsidR="00DF045D">
          <w:rPr>
            <w:noProof/>
            <w:webHidden/>
          </w:rPr>
        </w:r>
        <w:r w:rsidR="00DF045D">
          <w:rPr>
            <w:noProof/>
            <w:webHidden/>
          </w:rPr>
          <w:fldChar w:fldCharType="separate"/>
        </w:r>
        <w:r w:rsidR="00DF045D">
          <w:rPr>
            <w:noProof/>
            <w:webHidden/>
          </w:rPr>
          <w:t>24</w:t>
        </w:r>
        <w:r w:rsidR="00DF045D">
          <w:rPr>
            <w:noProof/>
            <w:webHidden/>
          </w:rPr>
          <w:fldChar w:fldCharType="end"/>
        </w:r>
      </w:hyperlink>
    </w:p>
    <w:p w14:paraId="5B638D44" w14:textId="3B041355"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1332DED9" w14:textId="08110486" w:rsidR="00C44982"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2039562" w:history="1">
        <w:r w:rsidR="00C44982" w:rsidRPr="00F24837">
          <w:rPr>
            <w:rStyle w:val="Hipervnculo"/>
            <w:noProof/>
          </w:rPr>
          <w:t>Figure 1</w:t>
        </w:r>
        <w:r w:rsidR="00C44982" w:rsidRPr="00F24837">
          <w:rPr>
            <w:rStyle w:val="Hipervnculo"/>
            <w:noProof/>
          </w:rPr>
          <w:noBreakHyphen/>
          <w:t>A Project outline</w:t>
        </w:r>
        <w:r w:rsidR="00C44982">
          <w:rPr>
            <w:noProof/>
            <w:webHidden/>
          </w:rPr>
          <w:tab/>
        </w:r>
        <w:r w:rsidR="00C44982">
          <w:rPr>
            <w:noProof/>
            <w:webHidden/>
          </w:rPr>
          <w:fldChar w:fldCharType="begin"/>
        </w:r>
        <w:r w:rsidR="00C44982">
          <w:rPr>
            <w:noProof/>
            <w:webHidden/>
          </w:rPr>
          <w:instrText xml:space="preserve"> PAGEREF _Toc102039562 \h </w:instrText>
        </w:r>
        <w:r w:rsidR="00C44982">
          <w:rPr>
            <w:noProof/>
            <w:webHidden/>
          </w:rPr>
        </w:r>
        <w:r w:rsidR="00C44982">
          <w:rPr>
            <w:noProof/>
            <w:webHidden/>
          </w:rPr>
          <w:fldChar w:fldCharType="separate"/>
        </w:r>
        <w:r w:rsidR="00C44982">
          <w:rPr>
            <w:noProof/>
            <w:webHidden/>
          </w:rPr>
          <w:t>2</w:t>
        </w:r>
        <w:r w:rsidR="00C44982">
          <w:rPr>
            <w:noProof/>
            <w:webHidden/>
          </w:rPr>
          <w:fldChar w:fldCharType="end"/>
        </w:r>
      </w:hyperlink>
    </w:p>
    <w:p w14:paraId="219BE56E" w14:textId="59591CE9" w:rsidR="00C44982" w:rsidRDefault="00AC0844">
      <w:pPr>
        <w:pStyle w:val="Tabladeilustraciones"/>
        <w:tabs>
          <w:tab w:val="right" w:leader="dot" w:pos="8494"/>
        </w:tabs>
        <w:rPr>
          <w:noProof/>
          <w:sz w:val="22"/>
          <w:szCs w:val="22"/>
          <w:lang w:val="es-ES" w:eastAsia="es-ES"/>
        </w:rPr>
      </w:pPr>
      <w:hyperlink w:anchor="_Toc102039563" w:history="1">
        <w:r w:rsidR="00C44982" w:rsidRPr="00F24837">
          <w:rPr>
            <w:rStyle w:val="Hipervnculo"/>
            <w:noProof/>
          </w:rPr>
          <w:t>Figure 1</w:t>
        </w:r>
        <w:r w:rsidR="00C44982" w:rsidRPr="00F24837">
          <w:rPr>
            <w:rStyle w:val="Hipervnculo"/>
            <w:noProof/>
          </w:rPr>
          <w:noBreakHyphen/>
          <w:t>B Hardware</w:t>
        </w:r>
        <w:r w:rsidR="00C44982">
          <w:rPr>
            <w:noProof/>
            <w:webHidden/>
          </w:rPr>
          <w:tab/>
        </w:r>
        <w:r w:rsidR="00C44982">
          <w:rPr>
            <w:noProof/>
            <w:webHidden/>
          </w:rPr>
          <w:fldChar w:fldCharType="begin"/>
        </w:r>
        <w:r w:rsidR="00C44982">
          <w:rPr>
            <w:noProof/>
            <w:webHidden/>
          </w:rPr>
          <w:instrText xml:space="preserve"> PAGEREF _Toc102039563 \h </w:instrText>
        </w:r>
        <w:r w:rsidR="00C44982">
          <w:rPr>
            <w:noProof/>
            <w:webHidden/>
          </w:rPr>
        </w:r>
        <w:r w:rsidR="00C44982">
          <w:rPr>
            <w:noProof/>
            <w:webHidden/>
          </w:rPr>
          <w:fldChar w:fldCharType="separate"/>
        </w:r>
        <w:r w:rsidR="00C44982">
          <w:rPr>
            <w:noProof/>
            <w:webHidden/>
          </w:rPr>
          <w:t>6</w:t>
        </w:r>
        <w:r w:rsidR="00C44982">
          <w:rPr>
            <w:noProof/>
            <w:webHidden/>
          </w:rPr>
          <w:fldChar w:fldCharType="end"/>
        </w:r>
      </w:hyperlink>
    </w:p>
    <w:p w14:paraId="74BD6215" w14:textId="56EE0BCF" w:rsidR="00C44982" w:rsidRDefault="00AC0844">
      <w:pPr>
        <w:pStyle w:val="Tabladeilustraciones"/>
        <w:tabs>
          <w:tab w:val="right" w:leader="dot" w:pos="8494"/>
        </w:tabs>
        <w:rPr>
          <w:noProof/>
          <w:sz w:val="22"/>
          <w:szCs w:val="22"/>
          <w:lang w:val="es-ES" w:eastAsia="es-ES"/>
        </w:rPr>
      </w:pPr>
      <w:hyperlink w:anchor="_Toc102039564" w:history="1">
        <w:r w:rsidR="00C44982" w:rsidRPr="00F24837">
          <w:rPr>
            <w:rStyle w:val="Hipervnculo"/>
            <w:noProof/>
          </w:rPr>
          <w:t>Figure 3</w:t>
        </w:r>
        <w:r w:rsidR="00C44982" w:rsidRPr="00F24837">
          <w:rPr>
            <w:rStyle w:val="Hipervnculo"/>
            <w:noProof/>
          </w:rPr>
          <w:noBreakHyphen/>
          <w:t>A Online Monitoring Model</w:t>
        </w:r>
        <w:r w:rsidR="00C44982">
          <w:rPr>
            <w:noProof/>
            <w:webHidden/>
          </w:rPr>
          <w:tab/>
        </w:r>
        <w:r w:rsidR="00C44982">
          <w:rPr>
            <w:noProof/>
            <w:webHidden/>
          </w:rPr>
          <w:fldChar w:fldCharType="begin"/>
        </w:r>
        <w:r w:rsidR="00C44982">
          <w:rPr>
            <w:noProof/>
            <w:webHidden/>
          </w:rPr>
          <w:instrText xml:space="preserve"> PAGEREF _Toc102039564 \h </w:instrText>
        </w:r>
        <w:r w:rsidR="00C44982">
          <w:rPr>
            <w:noProof/>
            <w:webHidden/>
          </w:rPr>
        </w:r>
        <w:r w:rsidR="00C44982">
          <w:rPr>
            <w:noProof/>
            <w:webHidden/>
          </w:rPr>
          <w:fldChar w:fldCharType="separate"/>
        </w:r>
        <w:r w:rsidR="00C44982">
          <w:rPr>
            <w:noProof/>
            <w:webHidden/>
          </w:rPr>
          <w:t>11</w:t>
        </w:r>
        <w:r w:rsidR="00C44982">
          <w:rPr>
            <w:noProof/>
            <w:webHidden/>
          </w:rPr>
          <w:fldChar w:fldCharType="end"/>
        </w:r>
      </w:hyperlink>
    </w:p>
    <w:p w14:paraId="2068B784" w14:textId="67A32189" w:rsidR="00C44982" w:rsidRDefault="00AC0844">
      <w:pPr>
        <w:pStyle w:val="Tabladeilustraciones"/>
        <w:tabs>
          <w:tab w:val="right" w:leader="dot" w:pos="8494"/>
        </w:tabs>
        <w:rPr>
          <w:noProof/>
          <w:sz w:val="22"/>
          <w:szCs w:val="22"/>
          <w:lang w:val="es-ES" w:eastAsia="es-ES"/>
        </w:rPr>
      </w:pPr>
      <w:hyperlink w:anchor="_Toc102039565" w:history="1">
        <w:r w:rsidR="00C44982" w:rsidRPr="00F24837">
          <w:rPr>
            <w:rStyle w:val="Hipervnculo"/>
            <w:noProof/>
          </w:rPr>
          <w:t>Figure 3</w:t>
        </w:r>
        <w:r w:rsidR="00C44982" w:rsidRPr="00F24837">
          <w:rPr>
            <w:rStyle w:val="Hipervnculo"/>
            <w:noProof/>
          </w:rPr>
          <w:noBreakHyphen/>
          <w:t>B Tuple.java usage example</w:t>
        </w:r>
        <w:r w:rsidR="00C44982">
          <w:rPr>
            <w:noProof/>
            <w:webHidden/>
          </w:rPr>
          <w:tab/>
        </w:r>
        <w:r w:rsidR="00C44982">
          <w:rPr>
            <w:noProof/>
            <w:webHidden/>
          </w:rPr>
          <w:fldChar w:fldCharType="begin"/>
        </w:r>
        <w:r w:rsidR="00C44982">
          <w:rPr>
            <w:noProof/>
            <w:webHidden/>
          </w:rPr>
          <w:instrText xml:space="preserve"> PAGEREF _Toc102039565 \h </w:instrText>
        </w:r>
        <w:r w:rsidR="00C44982">
          <w:rPr>
            <w:noProof/>
            <w:webHidden/>
          </w:rPr>
        </w:r>
        <w:r w:rsidR="00C44982">
          <w:rPr>
            <w:noProof/>
            <w:webHidden/>
          </w:rPr>
          <w:fldChar w:fldCharType="separate"/>
        </w:r>
        <w:r w:rsidR="00C44982">
          <w:rPr>
            <w:noProof/>
            <w:webHidden/>
          </w:rPr>
          <w:t>12</w:t>
        </w:r>
        <w:r w:rsidR="00C44982">
          <w:rPr>
            <w:noProof/>
            <w:webHidden/>
          </w:rPr>
          <w:fldChar w:fldCharType="end"/>
        </w:r>
      </w:hyperlink>
    </w:p>
    <w:p w14:paraId="6C550E67" w14:textId="026865D6" w:rsidR="00C44982" w:rsidRDefault="00AC0844">
      <w:pPr>
        <w:pStyle w:val="Tabladeilustraciones"/>
        <w:tabs>
          <w:tab w:val="right" w:leader="dot" w:pos="8494"/>
        </w:tabs>
        <w:rPr>
          <w:noProof/>
          <w:sz w:val="22"/>
          <w:szCs w:val="22"/>
          <w:lang w:val="es-ES" w:eastAsia="es-ES"/>
        </w:rPr>
      </w:pPr>
      <w:hyperlink w:anchor="_Toc102039566" w:history="1">
        <w:r w:rsidR="00C44982" w:rsidRPr="00F24837">
          <w:rPr>
            <w:rStyle w:val="Hipervnculo"/>
            <w:noProof/>
          </w:rPr>
          <w:t>Figure 3</w:t>
        </w:r>
        <w:r w:rsidR="00C44982" w:rsidRPr="00F24837">
          <w:rPr>
            <w:rStyle w:val="Hipervnculo"/>
            <w:noProof/>
          </w:rPr>
          <w:noBreakHyphen/>
          <w:t>C Features of the monitor</w:t>
        </w:r>
        <w:r w:rsidR="00C44982">
          <w:rPr>
            <w:noProof/>
            <w:webHidden/>
          </w:rPr>
          <w:tab/>
        </w:r>
        <w:r w:rsidR="00C44982">
          <w:rPr>
            <w:noProof/>
            <w:webHidden/>
          </w:rPr>
          <w:fldChar w:fldCharType="begin"/>
        </w:r>
        <w:r w:rsidR="00C44982">
          <w:rPr>
            <w:noProof/>
            <w:webHidden/>
          </w:rPr>
          <w:instrText xml:space="preserve"> PAGEREF _Toc102039566 \h </w:instrText>
        </w:r>
        <w:r w:rsidR="00C44982">
          <w:rPr>
            <w:noProof/>
            <w:webHidden/>
          </w:rPr>
        </w:r>
        <w:r w:rsidR="00C44982">
          <w:rPr>
            <w:noProof/>
            <w:webHidden/>
          </w:rPr>
          <w:fldChar w:fldCharType="separate"/>
        </w:r>
        <w:r w:rsidR="00C44982">
          <w:rPr>
            <w:noProof/>
            <w:webHidden/>
          </w:rPr>
          <w:t>13</w:t>
        </w:r>
        <w:r w:rsidR="00C44982">
          <w:rPr>
            <w:noProof/>
            <w:webHidden/>
          </w:rPr>
          <w:fldChar w:fldCharType="end"/>
        </w:r>
      </w:hyperlink>
    </w:p>
    <w:p w14:paraId="16168240" w14:textId="2C0443AD" w:rsidR="00C44982" w:rsidRDefault="00AC0844">
      <w:pPr>
        <w:pStyle w:val="Tabladeilustraciones"/>
        <w:tabs>
          <w:tab w:val="right" w:leader="dot" w:pos="8494"/>
        </w:tabs>
        <w:rPr>
          <w:noProof/>
          <w:sz w:val="22"/>
          <w:szCs w:val="22"/>
          <w:lang w:val="es-ES" w:eastAsia="es-ES"/>
        </w:rPr>
      </w:pPr>
      <w:hyperlink w:anchor="_Toc102039567" w:history="1">
        <w:r w:rsidR="00C44982" w:rsidRPr="00F24837">
          <w:rPr>
            <w:rStyle w:val="Hipervnculo"/>
            <w:noProof/>
          </w:rPr>
          <w:t>Figure 3</w:t>
        </w:r>
        <w:r w:rsidR="00C44982" w:rsidRPr="00F24837">
          <w:rPr>
            <w:rStyle w:val="Hipervnculo"/>
            <w:noProof/>
          </w:rPr>
          <w:noBreakHyphen/>
          <w:t>D Middleware Architecture</w:t>
        </w:r>
        <w:r w:rsidR="00C44982">
          <w:rPr>
            <w:noProof/>
            <w:webHidden/>
          </w:rPr>
          <w:tab/>
        </w:r>
        <w:r w:rsidR="00C44982">
          <w:rPr>
            <w:noProof/>
            <w:webHidden/>
          </w:rPr>
          <w:fldChar w:fldCharType="begin"/>
        </w:r>
        <w:r w:rsidR="00C44982">
          <w:rPr>
            <w:noProof/>
            <w:webHidden/>
          </w:rPr>
          <w:instrText xml:space="preserve"> PAGEREF _Toc102039567 \h </w:instrText>
        </w:r>
        <w:r w:rsidR="00C44982">
          <w:rPr>
            <w:noProof/>
            <w:webHidden/>
          </w:rPr>
        </w:r>
        <w:r w:rsidR="00C44982">
          <w:rPr>
            <w:noProof/>
            <w:webHidden/>
          </w:rPr>
          <w:fldChar w:fldCharType="separate"/>
        </w:r>
        <w:r w:rsidR="00C44982">
          <w:rPr>
            <w:noProof/>
            <w:webHidden/>
          </w:rPr>
          <w:t>14</w:t>
        </w:r>
        <w:r w:rsidR="00C44982">
          <w:rPr>
            <w:noProof/>
            <w:webHidden/>
          </w:rPr>
          <w:fldChar w:fldCharType="end"/>
        </w:r>
      </w:hyperlink>
    </w:p>
    <w:p w14:paraId="788F9C66" w14:textId="51ED4519" w:rsidR="00C44982" w:rsidRDefault="00AC0844">
      <w:pPr>
        <w:pStyle w:val="Tabladeilustraciones"/>
        <w:tabs>
          <w:tab w:val="right" w:leader="dot" w:pos="8494"/>
        </w:tabs>
        <w:rPr>
          <w:noProof/>
          <w:sz w:val="22"/>
          <w:szCs w:val="22"/>
          <w:lang w:val="es-ES" w:eastAsia="es-ES"/>
        </w:rPr>
      </w:pPr>
      <w:hyperlink w:anchor="_Toc102039568" w:history="1">
        <w:r w:rsidR="00C44982" w:rsidRPr="00F24837">
          <w:rPr>
            <w:rStyle w:val="Hipervnculo"/>
            <w:noProof/>
          </w:rPr>
          <w:t>Figure 3</w:t>
        </w:r>
        <w:r w:rsidR="00C44982" w:rsidRPr="00F24837">
          <w:rPr>
            <w:rStyle w:val="Hipervnculo"/>
            <w:noProof/>
          </w:rPr>
          <w:noBreakHyphen/>
          <w:t>E SOA</w:t>
        </w:r>
        <w:r w:rsidR="00F56C6B">
          <w:rPr>
            <w:rStyle w:val="Hipervnculo"/>
            <w:noProof/>
          </w:rPr>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rPr>
            <w:rStyle w:val="Hipervnculo"/>
            <w:noProof/>
          </w:rPr>
          <w:fldChar w:fldCharType="end"/>
        </w:r>
        <w:r w:rsidR="00C44982" w:rsidRPr="00F24837">
          <w:rPr>
            <w:rStyle w:val="Hipervnculo"/>
            <w:noProof/>
          </w:rPr>
          <w:t xml:space="preserve"> Diagram</w:t>
        </w:r>
        <w:r w:rsidR="00C44982">
          <w:rPr>
            <w:noProof/>
            <w:webHidden/>
          </w:rPr>
          <w:tab/>
        </w:r>
        <w:r w:rsidR="00C44982">
          <w:rPr>
            <w:noProof/>
            <w:webHidden/>
          </w:rPr>
          <w:fldChar w:fldCharType="begin"/>
        </w:r>
        <w:r w:rsidR="00C44982">
          <w:rPr>
            <w:noProof/>
            <w:webHidden/>
          </w:rPr>
          <w:instrText xml:space="preserve"> PAGEREF _Toc102039568 \h </w:instrText>
        </w:r>
        <w:r w:rsidR="00C44982">
          <w:rPr>
            <w:noProof/>
            <w:webHidden/>
          </w:rPr>
        </w:r>
        <w:r w:rsidR="00C44982">
          <w:rPr>
            <w:noProof/>
            <w:webHidden/>
          </w:rPr>
          <w:fldChar w:fldCharType="separate"/>
        </w:r>
        <w:r w:rsidR="00C44982">
          <w:rPr>
            <w:noProof/>
            <w:webHidden/>
          </w:rPr>
          <w:t>15</w:t>
        </w:r>
        <w:r w:rsidR="00C44982">
          <w:rPr>
            <w:noProof/>
            <w:webHidden/>
          </w:rPr>
          <w:fldChar w:fldCharType="end"/>
        </w:r>
      </w:hyperlink>
    </w:p>
    <w:p w14:paraId="386FFC60" w14:textId="3BEBA938" w:rsidR="00C44982" w:rsidRDefault="00AC0844">
      <w:pPr>
        <w:pStyle w:val="Tabladeilustraciones"/>
        <w:tabs>
          <w:tab w:val="right" w:leader="dot" w:pos="8494"/>
        </w:tabs>
        <w:rPr>
          <w:noProof/>
          <w:sz w:val="22"/>
          <w:szCs w:val="22"/>
          <w:lang w:val="es-ES" w:eastAsia="es-ES"/>
        </w:rPr>
      </w:pPr>
      <w:hyperlink w:anchor="_Toc102039569" w:history="1">
        <w:r w:rsidR="00C44982" w:rsidRPr="00F24837">
          <w:rPr>
            <w:rStyle w:val="Hipervnculo"/>
            <w:noProof/>
          </w:rPr>
          <w:t>Figure 4</w:t>
        </w:r>
        <w:r w:rsidR="00C44982" w:rsidRPr="00F24837">
          <w:rPr>
            <w:rStyle w:val="Hipervnculo"/>
            <w:noProof/>
          </w:rPr>
          <w:noBreakHyphen/>
          <w:t>A Time synchronization problem</w:t>
        </w:r>
        <w:r w:rsidR="00C44982">
          <w:rPr>
            <w:noProof/>
            <w:webHidden/>
          </w:rPr>
          <w:tab/>
        </w:r>
        <w:r w:rsidR="00C44982">
          <w:rPr>
            <w:noProof/>
            <w:webHidden/>
          </w:rPr>
          <w:fldChar w:fldCharType="begin"/>
        </w:r>
        <w:r w:rsidR="00C44982">
          <w:rPr>
            <w:noProof/>
            <w:webHidden/>
          </w:rPr>
          <w:instrText xml:space="preserve"> PAGEREF _Toc102039569 \h </w:instrText>
        </w:r>
        <w:r w:rsidR="00C44982">
          <w:rPr>
            <w:noProof/>
            <w:webHidden/>
          </w:rPr>
        </w:r>
        <w:r w:rsidR="00C44982">
          <w:rPr>
            <w:noProof/>
            <w:webHidden/>
          </w:rPr>
          <w:fldChar w:fldCharType="separate"/>
        </w:r>
        <w:r w:rsidR="00C44982">
          <w:rPr>
            <w:noProof/>
            <w:webHidden/>
          </w:rPr>
          <w:t>21</w:t>
        </w:r>
        <w:r w:rsidR="00C44982">
          <w:rPr>
            <w:noProof/>
            <w:webHidden/>
          </w:rPr>
          <w:fldChar w:fldCharType="end"/>
        </w:r>
      </w:hyperlink>
    </w:p>
    <w:p w14:paraId="6F375380" w14:textId="3B31CA83"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5B288B03" w14:textId="399F50AF" w:rsidR="00C44982"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2039550" w:history="1">
        <w:r w:rsidR="00C44982" w:rsidRPr="007E0401">
          <w:rPr>
            <w:rStyle w:val="Hipervnculo"/>
            <w:noProof/>
          </w:rPr>
          <w:t>Table 2</w:t>
        </w:r>
        <w:r w:rsidR="00C44982" w:rsidRPr="007E0401">
          <w:rPr>
            <w:rStyle w:val="Hipervnculo"/>
            <w:noProof/>
          </w:rPr>
          <w:noBreakHyphen/>
          <w:t>A Software monitors for RV</w:t>
        </w:r>
        <w:r w:rsidR="00231B87">
          <w:rPr>
            <w:rStyle w:val="Hipervnculo"/>
            <w:noProof/>
          </w:rPr>
          <w:fldChar w:fldCharType="begin"/>
        </w:r>
        <w:r w:rsidR="00231B87">
          <w:instrText xml:space="preserve"> XE "</w:instrText>
        </w:r>
        <w:r w:rsidR="00231B87" w:rsidRPr="00424469">
          <w:instrText>RV:Runtime Verification</w:instrText>
        </w:r>
        <w:r w:rsidR="00231B87">
          <w:instrText xml:space="preserve">" </w:instrText>
        </w:r>
        <w:r w:rsidR="00231B87">
          <w:rPr>
            <w:rStyle w:val="Hipervnculo"/>
            <w:noProof/>
          </w:rPr>
          <w:fldChar w:fldCharType="end"/>
        </w:r>
        <w:r w:rsidR="00C44982">
          <w:rPr>
            <w:noProof/>
            <w:webHidden/>
          </w:rPr>
          <w:tab/>
        </w:r>
        <w:r w:rsidR="00C44982">
          <w:rPr>
            <w:noProof/>
            <w:webHidden/>
          </w:rPr>
          <w:fldChar w:fldCharType="begin"/>
        </w:r>
        <w:r w:rsidR="00C44982">
          <w:rPr>
            <w:noProof/>
            <w:webHidden/>
          </w:rPr>
          <w:instrText xml:space="preserve"> PAGEREF _Toc102039550 \h </w:instrText>
        </w:r>
        <w:r w:rsidR="00C44982">
          <w:rPr>
            <w:noProof/>
            <w:webHidden/>
          </w:rPr>
        </w:r>
        <w:r w:rsidR="00C44982">
          <w:rPr>
            <w:noProof/>
            <w:webHidden/>
          </w:rPr>
          <w:fldChar w:fldCharType="separate"/>
        </w:r>
        <w:r w:rsidR="00C44982">
          <w:rPr>
            <w:noProof/>
            <w:webHidden/>
          </w:rPr>
          <w:t>7</w:t>
        </w:r>
        <w:r w:rsidR="00C44982">
          <w:rPr>
            <w:noProof/>
            <w:webHidden/>
          </w:rPr>
          <w:fldChar w:fldCharType="end"/>
        </w:r>
      </w:hyperlink>
    </w:p>
    <w:p w14:paraId="3D69E2A2" w14:textId="0BC341CE" w:rsidR="00C44982" w:rsidRDefault="00AC0844">
      <w:pPr>
        <w:pStyle w:val="Tabladeilustraciones"/>
        <w:tabs>
          <w:tab w:val="right" w:leader="dot" w:pos="8494"/>
        </w:tabs>
        <w:rPr>
          <w:noProof/>
          <w:sz w:val="22"/>
          <w:szCs w:val="22"/>
          <w:lang w:val="es-ES" w:eastAsia="es-ES"/>
        </w:rPr>
      </w:pPr>
      <w:hyperlink w:anchor="_Toc102039551" w:history="1">
        <w:r w:rsidR="00C44982" w:rsidRPr="007E0401">
          <w:rPr>
            <w:rStyle w:val="Hipervnculo"/>
            <w:noProof/>
          </w:rPr>
          <w:t>Table 2</w:t>
        </w:r>
        <w:r w:rsidR="00C44982" w:rsidRPr="007E0401">
          <w:rPr>
            <w:rStyle w:val="Hipervnculo"/>
            <w:noProof/>
          </w:rPr>
          <w:noBreakHyphen/>
          <w:t>B Number of specification coverage on 1000 requirements [13]</w:t>
        </w:r>
        <w:r w:rsidR="00C44982">
          <w:rPr>
            <w:noProof/>
            <w:webHidden/>
          </w:rPr>
          <w:tab/>
        </w:r>
        <w:r w:rsidR="00C44982">
          <w:rPr>
            <w:noProof/>
            <w:webHidden/>
          </w:rPr>
          <w:fldChar w:fldCharType="begin"/>
        </w:r>
        <w:r w:rsidR="00C44982">
          <w:rPr>
            <w:noProof/>
            <w:webHidden/>
          </w:rPr>
          <w:instrText xml:space="preserve"> PAGEREF _Toc102039551 \h </w:instrText>
        </w:r>
        <w:r w:rsidR="00C44982">
          <w:rPr>
            <w:noProof/>
            <w:webHidden/>
          </w:rPr>
        </w:r>
        <w:r w:rsidR="00C44982">
          <w:rPr>
            <w:noProof/>
            <w:webHidden/>
          </w:rPr>
          <w:fldChar w:fldCharType="separate"/>
        </w:r>
        <w:r w:rsidR="00C44982">
          <w:rPr>
            <w:noProof/>
            <w:webHidden/>
          </w:rPr>
          <w:t>8</w:t>
        </w:r>
        <w:r w:rsidR="00C44982">
          <w:rPr>
            <w:noProof/>
            <w:webHidden/>
          </w:rPr>
          <w:fldChar w:fldCharType="end"/>
        </w:r>
      </w:hyperlink>
    </w:p>
    <w:p w14:paraId="222833F3" w14:textId="4182902F" w:rsidR="00C44982" w:rsidRDefault="00AC0844">
      <w:pPr>
        <w:pStyle w:val="Tabladeilustraciones"/>
        <w:tabs>
          <w:tab w:val="right" w:leader="dot" w:pos="8494"/>
        </w:tabs>
        <w:rPr>
          <w:noProof/>
          <w:sz w:val="22"/>
          <w:szCs w:val="22"/>
          <w:lang w:val="es-ES" w:eastAsia="es-ES"/>
        </w:rPr>
      </w:pPr>
      <w:hyperlink w:anchor="_Toc102039552" w:history="1">
        <w:r w:rsidR="00C44982" w:rsidRPr="007E0401">
          <w:rPr>
            <w:rStyle w:val="Hipervnculo"/>
            <w:noProof/>
          </w:rPr>
          <w:t>Table 3</w:t>
        </w:r>
        <w:r w:rsidR="00C44982" w:rsidRPr="007E0401">
          <w:rPr>
            <w:rStyle w:val="Hipervnculo"/>
            <w:noProof/>
          </w:rPr>
          <w:noBreakHyphen/>
          <w:t>A Example of a sensor message class</w:t>
        </w:r>
        <w:r w:rsidR="00C44982">
          <w:rPr>
            <w:noProof/>
            <w:webHidden/>
          </w:rPr>
          <w:tab/>
        </w:r>
        <w:r w:rsidR="00C44982">
          <w:rPr>
            <w:noProof/>
            <w:webHidden/>
          </w:rPr>
          <w:fldChar w:fldCharType="begin"/>
        </w:r>
        <w:r w:rsidR="00C44982">
          <w:rPr>
            <w:noProof/>
            <w:webHidden/>
          </w:rPr>
          <w:instrText xml:space="preserve"> PAGEREF _Toc102039552 \h </w:instrText>
        </w:r>
        <w:r w:rsidR="00C44982">
          <w:rPr>
            <w:noProof/>
            <w:webHidden/>
          </w:rPr>
        </w:r>
        <w:r w:rsidR="00C44982">
          <w:rPr>
            <w:noProof/>
            <w:webHidden/>
          </w:rPr>
          <w:fldChar w:fldCharType="separate"/>
        </w:r>
        <w:r w:rsidR="00C44982">
          <w:rPr>
            <w:noProof/>
            <w:webHidden/>
          </w:rPr>
          <w:t>16</w:t>
        </w:r>
        <w:r w:rsidR="00C44982">
          <w:rPr>
            <w:noProof/>
            <w:webHidden/>
          </w:rPr>
          <w:fldChar w:fldCharType="end"/>
        </w:r>
      </w:hyperlink>
    </w:p>
    <w:p w14:paraId="7B5DB59C" w14:textId="03D424DA" w:rsidR="00C44982" w:rsidRDefault="00AC0844">
      <w:pPr>
        <w:pStyle w:val="Tabladeilustraciones"/>
        <w:tabs>
          <w:tab w:val="right" w:leader="dot" w:pos="8494"/>
        </w:tabs>
        <w:rPr>
          <w:noProof/>
          <w:sz w:val="22"/>
          <w:szCs w:val="22"/>
          <w:lang w:val="es-ES" w:eastAsia="es-ES"/>
        </w:rPr>
      </w:pPr>
      <w:hyperlink w:anchor="_Toc102039553" w:history="1">
        <w:r w:rsidR="00C44982" w:rsidRPr="007E0401">
          <w:rPr>
            <w:rStyle w:val="Hipervnculo"/>
            <w:noProof/>
          </w:rPr>
          <w:t>Table 3</w:t>
        </w:r>
        <w:r w:rsidR="00C44982" w:rsidRPr="007E0401">
          <w:rPr>
            <w:rStyle w:val="Hipervnculo"/>
            <w:noProof/>
          </w:rPr>
          <w:noBreakHyphen/>
          <w:t>B JSON</w:t>
        </w:r>
        <w:r w:rsidR="000B1E94">
          <w:rPr>
            <w:rStyle w:val="Hipervnculo"/>
            <w:noProof/>
          </w:rPr>
          <w:fldChar w:fldCharType="begin"/>
        </w:r>
        <w:r w:rsidR="000B1E94">
          <w:instrText xml:space="preserve"> XE "</w:instrText>
        </w:r>
        <w:r w:rsidR="000B1E94" w:rsidRPr="00544A49">
          <w:instrText>JSON:</w:instrText>
        </w:r>
        <w:r w:rsidR="000B1E94" w:rsidRPr="00544A49">
          <w:instrText>JavaScript Object Notation</w:instrText>
        </w:r>
        <w:r w:rsidR="000B1E94">
          <w:instrText xml:space="preserve">" </w:instrText>
        </w:r>
        <w:r w:rsidR="000B1E94">
          <w:rPr>
            <w:rStyle w:val="Hipervnculo"/>
            <w:noProof/>
          </w:rPr>
          <w:fldChar w:fldCharType="end"/>
        </w:r>
        <w:r w:rsidR="00C44982" w:rsidRPr="007E0401">
          <w:rPr>
            <w:rStyle w:val="Hipervnculo"/>
            <w:noProof/>
          </w:rPr>
          <w:t xml:space="preserve"> to Message conversion</w:t>
        </w:r>
        <w:r w:rsidR="00C44982">
          <w:rPr>
            <w:noProof/>
            <w:webHidden/>
          </w:rPr>
          <w:tab/>
        </w:r>
        <w:r w:rsidR="00C44982">
          <w:rPr>
            <w:noProof/>
            <w:webHidden/>
          </w:rPr>
          <w:fldChar w:fldCharType="begin"/>
        </w:r>
        <w:r w:rsidR="00C44982">
          <w:rPr>
            <w:noProof/>
            <w:webHidden/>
          </w:rPr>
          <w:instrText xml:space="preserve"> PAGEREF _Toc102039553 \h </w:instrText>
        </w:r>
        <w:r w:rsidR="00C44982">
          <w:rPr>
            <w:noProof/>
            <w:webHidden/>
          </w:rPr>
        </w:r>
        <w:r w:rsidR="00C44982">
          <w:rPr>
            <w:noProof/>
            <w:webHidden/>
          </w:rPr>
          <w:fldChar w:fldCharType="separate"/>
        </w:r>
        <w:r w:rsidR="00C44982">
          <w:rPr>
            <w:noProof/>
            <w:webHidden/>
          </w:rPr>
          <w:t>16</w:t>
        </w:r>
        <w:r w:rsidR="00C44982">
          <w:rPr>
            <w:noProof/>
            <w:webHidden/>
          </w:rPr>
          <w:fldChar w:fldCharType="end"/>
        </w:r>
      </w:hyperlink>
    </w:p>
    <w:p w14:paraId="550D14B0" w14:textId="7DF2ACFB" w:rsidR="00C44982" w:rsidRDefault="00AC0844">
      <w:pPr>
        <w:pStyle w:val="Tabladeilustraciones"/>
        <w:tabs>
          <w:tab w:val="right" w:leader="dot" w:pos="8494"/>
        </w:tabs>
        <w:rPr>
          <w:noProof/>
          <w:sz w:val="22"/>
          <w:szCs w:val="22"/>
          <w:lang w:val="es-ES" w:eastAsia="es-ES"/>
        </w:rPr>
      </w:pPr>
      <w:hyperlink w:anchor="_Toc102039554" w:history="1">
        <w:r w:rsidR="00C44982" w:rsidRPr="007E0401">
          <w:rPr>
            <w:rStyle w:val="Hipervnculo"/>
            <w:noProof/>
          </w:rPr>
          <w:t>Table 3</w:t>
        </w:r>
        <w:r w:rsidR="00C44982" w:rsidRPr="007E0401">
          <w:rPr>
            <w:rStyle w:val="Hipervnculo"/>
            <w:noProof/>
          </w:rPr>
          <w:noBreakHyphen/>
          <w:t>C Singleton Data Bus class</w:t>
        </w:r>
        <w:r w:rsidR="00C44982">
          <w:rPr>
            <w:noProof/>
            <w:webHidden/>
          </w:rPr>
          <w:tab/>
        </w:r>
        <w:r w:rsidR="00C44982">
          <w:rPr>
            <w:noProof/>
            <w:webHidden/>
          </w:rPr>
          <w:fldChar w:fldCharType="begin"/>
        </w:r>
        <w:r w:rsidR="00C44982">
          <w:rPr>
            <w:noProof/>
            <w:webHidden/>
          </w:rPr>
          <w:instrText xml:space="preserve"> PAGEREF _Toc102039554 \h </w:instrText>
        </w:r>
        <w:r w:rsidR="00C44982">
          <w:rPr>
            <w:noProof/>
            <w:webHidden/>
          </w:rPr>
        </w:r>
        <w:r w:rsidR="00C44982">
          <w:rPr>
            <w:noProof/>
            <w:webHidden/>
          </w:rPr>
          <w:fldChar w:fldCharType="separate"/>
        </w:r>
        <w:r w:rsidR="00C44982">
          <w:rPr>
            <w:noProof/>
            <w:webHidden/>
          </w:rPr>
          <w:t>19</w:t>
        </w:r>
        <w:r w:rsidR="00C44982">
          <w:rPr>
            <w:noProof/>
            <w:webHidden/>
          </w:rPr>
          <w:fldChar w:fldCharType="end"/>
        </w:r>
      </w:hyperlink>
    </w:p>
    <w:p w14:paraId="71DF76E1" w14:textId="17291FB7" w:rsidR="00C44982" w:rsidRDefault="00AC0844">
      <w:pPr>
        <w:pStyle w:val="Tabladeilustraciones"/>
        <w:tabs>
          <w:tab w:val="right" w:leader="dot" w:pos="8494"/>
        </w:tabs>
        <w:rPr>
          <w:noProof/>
          <w:sz w:val="22"/>
          <w:szCs w:val="22"/>
          <w:lang w:val="es-ES" w:eastAsia="es-ES"/>
        </w:rPr>
      </w:pPr>
      <w:hyperlink w:anchor="_Toc102039555" w:history="1">
        <w:r w:rsidR="00C44982" w:rsidRPr="007E0401">
          <w:rPr>
            <w:rStyle w:val="Hipervnculo"/>
            <w:noProof/>
          </w:rPr>
          <w:t>Table 6</w:t>
        </w:r>
        <w:r w:rsidR="00C44982" w:rsidRPr="007E0401">
          <w:rPr>
            <w:rStyle w:val="Hipervnculo"/>
            <w:noProof/>
          </w:rPr>
          <w:noBreakHyphen/>
          <w:t>A Middleware duration test</w:t>
        </w:r>
        <w:r w:rsidR="00C44982">
          <w:rPr>
            <w:noProof/>
            <w:webHidden/>
          </w:rPr>
          <w:tab/>
        </w:r>
        <w:r w:rsidR="00C44982">
          <w:rPr>
            <w:noProof/>
            <w:webHidden/>
          </w:rPr>
          <w:fldChar w:fldCharType="begin"/>
        </w:r>
        <w:r w:rsidR="00C44982">
          <w:rPr>
            <w:noProof/>
            <w:webHidden/>
          </w:rPr>
          <w:instrText xml:space="preserve"> PAGEREF _Toc102039555 \h </w:instrText>
        </w:r>
        <w:r w:rsidR="00C44982">
          <w:rPr>
            <w:noProof/>
            <w:webHidden/>
          </w:rPr>
        </w:r>
        <w:r w:rsidR="00C44982">
          <w:rPr>
            <w:noProof/>
            <w:webHidden/>
          </w:rPr>
          <w:fldChar w:fldCharType="separate"/>
        </w:r>
        <w:r w:rsidR="00C44982">
          <w:rPr>
            <w:noProof/>
            <w:webHidden/>
          </w:rPr>
          <w:t>24</w:t>
        </w:r>
        <w:r w:rsidR="00C44982">
          <w:rPr>
            <w:noProof/>
            <w:webHidden/>
          </w:rPr>
          <w:fldChar w:fldCharType="end"/>
        </w:r>
      </w:hyperlink>
    </w:p>
    <w:p w14:paraId="24E098DD" w14:textId="259A25DC" w:rsidR="00C44982" w:rsidRDefault="00AC0844">
      <w:pPr>
        <w:pStyle w:val="Tabladeilustraciones"/>
        <w:tabs>
          <w:tab w:val="right" w:leader="dot" w:pos="8494"/>
        </w:tabs>
        <w:rPr>
          <w:noProof/>
          <w:sz w:val="22"/>
          <w:szCs w:val="22"/>
          <w:lang w:val="es-ES" w:eastAsia="es-ES"/>
        </w:rPr>
      </w:pPr>
      <w:hyperlink w:anchor="_Toc102039556" w:history="1">
        <w:r w:rsidR="00C44982" w:rsidRPr="007E0401">
          <w:rPr>
            <w:rStyle w:val="Hipervnculo"/>
            <w:noProof/>
          </w:rPr>
          <w:t>Table 6</w:t>
        </w:r>
        <w:r w:rsidR="00C44982" w:rsidRPr="007E0401">
          <w:rPr>
            <w:rStyle w:val="Hipervnculo"/>
            <w:noProof/>
          </w:rPr>
          <w:noBreakHyphen/>
          <w:t>B Online moonlight duration test</w:t>
        </w:r>
        <w:r w:rsidR="00C44982">
          <w:rPr>
            <w:noProof/>
            <w:webHidden/>
          </w:rPr>
          <w:tab/>
        </w:r>
        <w:r w:rsidR="00C44982">
          <w:rPr>
            <w:noProof/>
            <w:webHidden/>
          </w:rPr>
          <w:fldChar w:fldCharType="begin"/>
        </w:r>
        <w:r w:rsidR="00C44982">
          <w:rPr>
            <w:noProof/>
            <w:webHidden/>
          </w:rPr>
          <w:instrText xml:space="preserve"> PAGEREF _Toc102039556 \h </w:instrText>
        </w:r>
        <w:r w:rsidR="00C44982">
          <w:rPr>
            <w:noProof/>
            <w:webHidden/>
          </w:rPr>
        </w:r>
        <w:r w:rsidR="00C44982">
          <w:rPr>
            <w:noProof/>
            <w:webHidden/>
          </w:rPr>
          <w:fldChar w:fldCharType="separate"/>
        </w:r>
        <w:r w:rsidR="00C44982">
          <w:rPr>
            <w:noProof/>
            <w:webHidden/>
          </w:rPr>
          <w:t>24</w:t>
        </w:r>
        <w:r w:rsidR="00C44982">
          <w:rPr>
            <w:noProof/>
            <w:webHidden/>
          </w:rPr>
          <w:fldChar w:fldCharType="end"/>
        </w:r>
      </w:hyperlink>
    </w:p>
    <w:p w14:paraId="723E7234" w14:textId="365D2FD2"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1457140"/>
      <w:r w:rsidRPr="00373FE8">
        <w:lastRenderedPageBreak/>
        <w:t>Introduction</w:t>
      </w:r>
      <w:bookmarkEnd w:id="0"/>
    </w:p>
    <w:p w14:paraId="0A36F1BF" w14:textId="30F3285F"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1457141"/>
      <w:r>
        <w:t>Problem definition</w:t>
      </w:r>
      <w:bookmarkEnd w:id="1"/>
    </w:p>
    <w:p w14:paraId="5FA169D9" w14:textId="4B2BB9F5" w:rsidR="00AC297D" w:rsidRDefault="003F78A3" w:rsidP="003F78A3">
      <w:pPr>
        <w:pStyle w:val="ParrafoNormal"/>
      </w:pPr>
      <w:r>
        <w:t>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55746E">
        <w:t>,</w:t>
      </w:r>
      <w:r>
        <w:t xml:space="preserve"> </w:t>
      </w:r>
      <w:r w:rsidR="0055746E">
        <w:t>t</w:t>
      </w:r>
      <w:r>
        <w:t xml:space="preserve">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54B87F3F" w:rsidR="007565FE" w:rsidRDefault="00560312" w:rsidP="0043517E">
      <w:pPr>
        <w:pStyle w:val="ParrafoNormal"/>
        <w:ind w:firstLine="0"/>
      </w:pPr>
      <w:bookmarkStart w:id="2" w:name="_Hlk102120062"/>
      <w:r>
        <w:t>Among the systems that can exploit a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infrastructure</w:t>
      </w:r>
      <w:bookmarkEnd w:id="2"/>
      <w:r>
        <w:t xml:space="preserve">, a noteworthy category is </w:t>
      </w:r>
      <w:r w:rsidRPr="003F78A3">
        <w:rPr>
          <w:b/>
          <w:bCs/>
        </w:rPr>
        <w:t>Cyber Physical Systems</w:t>
      </w:r>
      <w:r>
        <w:t xml:space="preserv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266F88">
        <w:t xml:space="preserve"> devices and intelligent systems mad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266F88">
        <w:t xml:space="preserve">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4476686B"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Pr="002A4CB6">
        <w:t xml:space="preserve">), which purpose is to observe information from a system while it is operating and analyse the behaviour to detect if it satisfies </w:t>
      </w:r>
      <w:r w:rsidRPr="004766A8">
        <w:t xml:space="preserve">or violates certain properties. </w:t>
      </w:r>
      <w:r w:rsidR="00F50AF9" w:rsidRPr="00F50AF9">
        <w:t>Monitoring the status of a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F50AF9" w:rsidRPr="00F50AF9">
        <w:t xml:space="preserve"> at runtime can give 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16D5E109" w:rsidR="003C422F" w:rsidRDefault="003C422F" w:rsidP="00455112">
      <w:pPr>
        <w:pStyle w:val="ParrafoNormal"/>
        <w:ind w:firstLine="0"/>
      </w:pPr>
      <w:r w:rsidRPr="003C422F">
        <w:t>This project focuses precisely on the challenges when doing monitoring 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Pr="003C422F">
        <w:t xml:space="preserve"> over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and provides an implementation of a service to monitor data collected by sensors at runtime. It is closely related to some aspects of </w:t>
      </w:r>
      <w:r w:rsidRPr="003C422F">
        <w:lastRenderedPageBreak/>
        <w:t>Helen Gill’s definition.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B9EA266">
            <wp:extent cx="5269311" cy="9005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27E2B79F" w14:textId="153D44BC" w:rsidR="00811874" w:rsidRDefault="00811874" w:rsidP="00811874">
      <w:pPr>
        <w:pStyle w:val="Descripcin"/>
      </w:pPr>
      <w:bookmarkStart w:id="3" w:name="_Toc102039562"/>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Project outline</w:t>
      </w:r>
      <w:bookmarkEnd w:id="3"/>
    </w:p>
    <w:p w14:paraId="01236E52" w14:textId="6ADEF36E" w:rsidR="00B2064B" w:rsidRDefault="00B2064B" w:rsidP="005130F6">
      <w:pPr>
        <w:pStyle w:val="Ttulo2"/>
      </w:pPr>
      <w:bookmarkStart w:id="4" w:name="_Toc101457142"/>
      <w:r>
        <w:t>Objectives</w:t>
      </w:r>
      <w:bookmarkEnd w:id="4"/>
    </w:p>
    <w:p w14:paraId="1241E109" w14:textId="69EAD435" w:rsidR="00A8377B" w:rsidRDefault="00D91A9F" w:rsidP="00A30D6A">
      <w:pPr>
        <w:pStyle w:val="ParrafoNormal"/>
      </w:pPr>
      <w:r>
        <w:t>The objective of this project is to feed MoonLight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r w:rsidR="00CE6F89">
        <w:t>Matlab interface</w:t>
      </w:r>
      <w:r w:rsidR="006431C0">
        <w:t xml:space="preserve"> since this tool has several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31C0">
        <w:t xml:space="preserve">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4B0711C0"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the monitoring of spatio-temporal properties will be carried out using logic-based specification languages, so the language used,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980EB5">
        <w:t>, must be comprehended in order to implement it</w:t>
      </w:r>
      <w:r w:rsidR="00F5018B">
        <w:t xml:space="preserve"> on the use-cases defined in the project</w:t>
      </w:r>
      <w:r w:rsidR="00980EB5">
        <w:t>.</w:t>
      </w:r>
      <w:r w:rsidR="00F5018B">
        <w:t xml:space="preserve"> On the other hand, the communication of the sensors with the monitor has to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rsidR="008F7C15">
        <w:t xml:space="preserve">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analy</w:t>
      </w:r>
      <w:r w:rsidR="008250B5">
        <w:t>zes the current state of the physical part to detect if it satisfies the specified properties.</w:t>
      </w:r>
    </w:p>
    <w:p w14:paraId="527CB746" w14:textId="08A96E40" w:rsidR="007C2F1E" w:rsidRDefault="008250B5" w:rsidP="00786A6E">
      <w:pPr>
        <w:pStyle w:val="ParrafoNormal"/>
        <w:ind w:firstLine="0"/>
      </w:pPr>
      <w:r>
        <w:t xml:space="preserve">Finally, the middleware has to adapt to the different use cases. The middleware is a software </w:t>
      </w:r>
      <w:r w:rsidR="00FA331E">
        <w:t>which</w:t>
      </w:r>
      <w:r>
        <w:t xml:space="preserve"> </w:t>
      </w:r>
      <w:r w:rsidR="00FA331E">
        <w:t xml:space="preserve">offers and communicates different services. The services that must be present are the monitor, the data collector service and </w:t>
      </w:r>
      <w:r w:rsidR="00FA331E" w:rsidRPr="00FA331E">
        <w:rPr>
          <w:color w:val="FF0000"/>
        </w:rPr>
        <w:t>the dashboard</w:t>
      </w:r>
      <w:r w:rsidR="00FA331E">
        <w:t xml:space="preserve">. Furthermore, it should be easy to add </w:t>
      </w:r>
      <w:r w:rsidR="00FA331E">
        <w:lastRenderedPageBreak/>
        <w:t>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5" w:name="_Toc101457143"/>
      <w:r>
        <w:t>Project phases</w:t>
      </w:r>
      <w:bookmarkEnd w:id="5"/>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6" w:name="_Toc101457144"/>
      <w:r w:rsidRPr="00254EA9">
        <w:rPr>
          <w:rStyle w:val="nfasissutil"/>
          <w:i w:val="0"/>
          <w:iCs w:val="0"/>
          <w:color w:val="000000" w:themeColor="text1"/>
        </w:rPr>
        <w:t>Introduction to the project and department</w:t>
      </w:r>
      <w:bookmarkEnd w:id="6"/>
    </w:p>
    <w:p w14:paraId="4D1998B1" w14:textId="079D24A5" w:rsidR="00017C22" w:rsidRDefault="00017C22" w:rsidP="00017C22">
      <w:pPr>
        <w:pStyle w:val="ParrafoNormal"/>
      </w:pPr>
      <w:r>
        <w:t>Th</w:t>
      </w:r>
      <w:r w:rsidR="00CC2DC0">
        <w:t>e</w:t>
      </w:r>
      <w:r>
        <w:t xml:space="preserve"> </w:t>
      </w:r>
      <w:r w:rsidR="003C3944">
        <w:t>project is held in Technisch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14502">
        <w:t xml:space="preserve"> and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14502">
        <w:t>)</w:t>
      </w:r>
      <w:r w:rsidR="00646051">
        <w:t xml:space="preserve"> and how to use it</w:t>
      </w:r>
      <w:r w:rsidR="00014502">
        <w:t>.</w:t>
      </w:r>
    </w:p>
    <w:p w14:paraId="33BB57E0" w14:textId="794ED833" w:rsidR="00385274" w:rsidRPr="00385274" w:rsidRDefault="00014502" w:rsidP="00385274">
      <w:pPr>
        <w:pStyle w:val="Ttulo3"/>
        <w:rPr>
          <w:shd w:val="clear" w:color="auto" w:fill="FFFFFF"/>
        </w:rPr>
      </w:pPr>
      <w:bookmarkStart w:id="7" w:name="_Toc101457145"/>
      <w:r>
        <w:rPr>
          <w:shd w:val="clear" w:color="auto" w:fill="FFFFFF"/>
        </w:rPr>
        <w:t>Product development</w:t>
      </w:r>
      <w:bookmarkEnd w:id="7"/>
    </w:p>
    <w:p w14:paraId="585D1FB9" w14:textId="471B09B0"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34F7A94" w14:textId="0A3780E4" w:rsidR="00385274" w:rsidRPr="00667F22" w:rsidRDefault="00385274" w:rsidP="00385274">
      <w:pPr>
        <w:pStyle w:val="ParrafoNormal"/>
        <w:ind w:firstLine="0"/>
        <w:rPr>
          <w:lang w:val="en-US"/>
        </w:rPr>
      </w:pPr>
      <w:r w:rsidRPr="00667F22">
        <w:rPr>
          <w:highlight w:val="red"/>
          <w:lang w:val="en-US"/>
        </w:rPr>
        <w:t>Idatzi nire githubeko errepositoari buruz zerbait.</w:t>
      </w:r>
    </w:p>
    <w:p w14:paraId="7190B0C5" w14:textId="26654BD0" w:rsidR="00B93031" w:rsidRDefault="006600E6" w:rsidP="006600E6">
      <w:pPr>
        <w:pStyle w:val="ParrafoNormal"/>
        <w:ind w:firstLine="0"/>
        <w:rPr>
          <w:color w:val="FF0000"/>
        </w:rPr>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rsidR="00AE47D3">
        <w:t xml:space="preserve"> (</w:t>
      </w:r>
      <w:bookmarkStart w:id="8" w:name="_Hlk102128190"/>
      <w:r w:rsidR="00AE47D3">
        <w:t>Service Oriented Architecture</w:t>
      </w:r>
      <w:bookmarkEnd w:id="8"/>
      <w:r w:rsidR="00AE47D3">
        <w:t>). The services implemented in the Middleware were the one in charge with the 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rsidR="00AE47D3">
        <w:t xml:space="preserve"> connections and the Online Moonlight service, able to monitor the input data. </w:t>
      </w:r>
      <w:r w:rsidR="0039448C">
        <w:t xml:space="preserve">Besides, </w:t>
      </w:r>
      <w:r w:rsidR="0039448C" w:rsidRPr="0039448C">
        <w:rPr>
          <w:color w:val="FF0000"/>
        </w:rPr>
        <w:t>the Data Bus did …</w:t>
      </w:r>
    </w:p>
    <w:p w14:paraId="4FA121F9" w14:textId="3B641F5C" w:rsidR="0043400B" w:rsidRDefault="0043400B" w:rsidP="0043400B">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03624EA" w14:textId="11F827F9" w:rsidR="001028CE" w:rsidRDefault="00F36EBF" w:rsidP="00B93031">
      <w:pPr>
        <w:pStyle w:val="ParrafoNormal"/>
        <w:ind w:firstLine="0"/>
      </w:pPr>
      <w:r w:rsidRPr="00F36EBF">
        <w:rPr>
          <w:highlight w:val="red"/>
        </w:rPr>
        <w:t>In the resting month HTPP, … wre implemented in the middleware. In terms of hardware, the Thingy52 and the ESP were able to do … (Previously, I had some demo programs with  the Thingy)</w:t>
      </w:r>
    </w:p>
    <w:p w14:paraId="3CAD17ED" w14:textId="52A57E9C" w:rsidR="0039448C" w:rsidRDefault="0039448C" w:rsidP="00B93031">
      <w:pPr>
        <w:pStyle w:val="ParrafoNormal"/>
        <w:ind w:firstLine="0"/>
      </w:pPr>
      <w:r>
        <w:lastRenderedPageBreak/>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rsidR="004B35F7">
        <w:t xml:space="preserve">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9" w:name="_Toc101457146"/>
      <w:r>
        <w:t>Other tasks</w:t>
      </w:r>
      <w:bookmarkEnd w:id="9"/>
    </w:p>
    <w:p w14:paraId="1301583E" w14:textId="2278391C"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w:t>
      </w:r>
      <w:r w:rsidR="00F56C6B">
        <w:fldChar w:fldCharType="begin"/>
      </w:r>
      <w:r w:rsidR="00F56C6B">
        <w:instrText xml:space="preserve"> XE "</w:instrText>
      </w:r>
      <w:r w:rsidR="00F56C6B" w:rsidRPr="00CF19BD">
        <w:instrText>TDD:</w:instrText>
      </w:r>
      <w:r w:rsidR="00F56C6B" w:rsidRPr="00CF19BD">
        <w:instrText>Test Driven Development</w:instrText>
      </w:r>
      <w:r w:rsidR="00F56C6B">
        <w:instrText xml:space="preserve">" </w:instrText>
      </w:r>
      <w:r w:rsidR="00F56C6B">
        <w:fldChar w:fldCharType="end"/>
      </w:r>
      <w:r w:rsidR="00982D3A">
        <w:t xml:space="preserve"> (</w:t>
      </w:r>
      <w:bookmarkStart w:id="10" w:name="_Hlk102128224"/>
      <w:r w:rsidR="00982D3A">
        <w:t>Test Driven Development</w:t>
      </w:r>
      <w:bookmarkEnd w:id="10"/>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5832AF2E"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C64680">
        <w:t xml:space="preserve"> master’s course, that helped me with the sensors and the 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rsidR="00C64680">
        <w:t xml:space="preserve"> protocol.</w:t>
      </w:r>
    </w:p>
    <w:p w14:paraId="5D85F9C7" w14:textId="263D81A4" w:rsidR="00FD7D9B" w:rsidRDefault="00FD7D9B" w:rsidP="00FD7D9B">
      <w:pPr>
        <w:pStyle w:val="Ttulo3"/>
      </w:pPr>
      <w:bookmarkStart w:id="11" w:name="_Toc101457147"/>
      <w:r>
        <w:t>Gantt Chart</w:t>
      </w:r>
      <w:bookmarkEnd w:id="11"/>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bookmarkStart w:id="12" w:name="_Toc101457148"/>
      <w:r w:rsidRPr="005075E9">
        <w:t>Product requirements</w:t>
      </w:r>
      <w:bookmarkEnd w:id="12"/>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bookmarkStart w:id="13" w:name="_Toc101457149"/>
      <w:r>
        <w:lastRenderedPageBreak/>
        <w:t>Software</w:t>
      </w:r>
      <w:bookmarkEnd w:id="13"/>
    </w:p>
    <w:p w14:paraId="70F7268D" w14:textId="7EA5A72E" w:rsidR="00AD7131" w:rsidRDefault="00AD7131" w:rsidP="00AD7131">
      <w:pPr>
        <w:pStyle w:val="Ttulo4"/>
      </w:pPr>
      <w:bookmarkStart w:id="14" w:name="_Toc101457150"/>
      <w:r>
        <w:t>Moonlight</w:t>
      </w:r>
      <w:r w:rsidR="00A83F17">
        <w:rPr>
          <w:rStyle w:val="Refdenotaalpie"/>
        </w:rPr>
        <w:footnoteReference w:id="1"/>
      </w:r>
      <w:bookmarkEnd w:id="14"/>
    </w:p>
    <w:p w14:paraId="4470AC22" w14:textId="3A4C859A"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385D4B">
        <w:t>).</w:t>
      </w:r>
    </w:p>
    <w:p w14:paraId="27F9221E" w14:textId="6DAE2244" w:rsidR="000A7EB1" w:rsidRPr="000A7EB1" w:rsidRDefault="000A7EB1" w:rsidP="000A7EB1">
      <w:pPr>
        <w:pStyle w:val="Ttulo4"/>
        <w:rPr>
          <w:highlight w:val="red"/>
        </w:rPr>
      </w:pPr>
      <w:r w:rsidRPr="000A7EB1">
        <w:rPr>
          <w:highlight w:val="red"/>
        </w:rPr>
        <w:t>Thingsboard</w:t>
      </w:r>
    </w:p>
    <w:p w14:paraId="4C6577F3" w14:textId="6130CA3E" w:rsidR="000A7EB1" w:rsidRPr="000A7EB1" w:rsidRDefault="000A7EB1" w:rsidP="000A7EB1">
      <w:pPr>
        <w:pStyle w:val="ParrafoNormal"/>
      </w:pPr>
      <w:r w:rsidRPr="000A7EB1">
        <w:rPr>
          <w:highlight w:val="red"/>
        </w:rPr>
        <w:t>a</w:t>
      </w:r>
    </w:p>
    <w:p w14:paraId="2ECA7F5D" w14:textId="1ADCC3E5" w:rsidR="00A765CD" w:rsidRDefault="00A765CD" w:rsidP="00A765CD">
      <w:pPr>
        <w:pStyle w:val="Ttulo4"/>
      </w:pPr>
      <w:bookmarkStart w:id="15" w:name="_Toc101457151"/>
      <w:r>
        <w:t>GitHub Actions</w:t>
      </w:r>
      <w:r w:rsidR="00BD3B45">
        <w:t xml:space="preserve"> and SonarCloud</w:t>
      </w:r>
      <w:bookmarkEnd w:id="15"/>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6" w:name="_Toc101457152"/>
      <w:r>
        <w:t>Programming languages</w:t>
      </w:r>
      <w:bookmarkEnd w:id="16"/>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1D7EF3EF"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E46A0C">
        <w:t xml:space="preserve">. </w:t>
      </w:r>
    </w:p>
    <w:p w14:paraId="4B68B635" w14:textId="77777777" w:rsidR="00C91CA6" w:rsidRDefault="00C91CA6" w:rsidP="00C91CA6">
      <w:pPr>
        <w:pStyle w:val="Ttulo4"/>
      </w:pPr>
      <w:bookmarkStart w:id="17" w:name="_Toc101457153"/>
      <w:r>
        <w:t>Gradle</w:t>
      </w:r>
      <w:bookmarkEnd w:id="17"/>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18" w:name="_Toc101457154"/>
      <w:r>
        <w:t>Zephyr</w:t>
      </w:r>
      <w:bookmarkEnd w:id="18"/>
      <w:r>
        <w:t xml:space="preserve">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bookmarkStart w:id="19" w:name="_Toc101457155"/>
      <w:bookmarkStart w:id="20" w:name="_Hlk102128291"/>
      <w:r>
        <w:lastRenderedPageBreak/>
        <w:t>I</w:t>
      </w:r>
      <w:r w:rsidRPr="00B01F29">
        <w:t xml:space="preserve">ntegrated </w:t>
      </w:r>
      <w:r>
        <w:t>D</w:t>
      </w:r>
      <w:r w:rsidRPr="00B01F29">
        <w:t xml:space="preserve">evelopment </w:t>
      </w:r>
      <w:r>
        <w:t>E</w:t>
      </w:r>
      <w:r w:rsidRPr="00B01F29">
        <w:t>nvironment</w:t>
      </w:r>
      <w:bookmarkEnd w:id="20"/>
      <w:r w:rsidRPr="00B01F29">
        <w:t xml:space="preserve"> (IDE)</w:t>
      </w:r>
      <w:bookmarkEnd w:id="19"/>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37FE39" w:rsidR="00A8321F" w:rsidRDefault="00075AE7" w:rsidP="003F6ECC">
      <w:pPr>
        <w:pStyle w:val="ParrafoNormal"/>
        <w:ind w:firstLine="0"/>
      </w:pPr>
      <w:r>
        <w:t xml:space="preserve">Then, </w:t>
      </w:r>
      <w:r w:rsidR="00FB0CC6">
        <w:t>Visual Studio Code</w:t>
      </w:r>
      <w:r w:rsidR="003F6ECC">
        <w:t xml:space="preserve"> was for the Thingys. This IDE</w:t>
      </w:r>
      <w:r w:rsidR="00F56C6B">
        <w:fldChar w:fldCharType="begin"/>
      </w:r>
      <w:r w:rsidR="00F56C6B">
        <w:instrText xml:space="preserve"> XE "</w:instrText>
      </w:r>
      <w:r w:rsidR="00F56C6B" w:rsidRPr="00CE0F59">
        <w:instrText>IDE:</w:instrText>
      </w:r>
      <w:r w:rsidR="00F56C6B" w:rsidRPr="00CE0F59">
        <w:instrText>Integrated Development Environment</w:instrText>
      </w:r>
      <w:r w:rsidR="00F56C6B">
        <w:instrText xml:space="preserve">" </w:instrText>
      </w:r>
      <w:r w:rsidR="00F56C6B">
        <w:fldChar w:fldCharType="end"/>
      </w:r>
      <w:r w:rsidR="003F6ECC">
        <w:t xml:space="preserv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21" w:name="_Toc101457156"/>
      <w:r>
        <w:t>Hardware</w:t>
      </w:r>
      <w:bookmarkEnd w:id="21"/>
    </w:p>
    <w:p w14:paraId="653DE86C" w14:textId="6B335414" w:rsidR="00BB6C0B" w:rsidRDefault="00C33EEB" w:rsidP="00C33EEB">
      <w:pPr>
        <w:pStyle w:val="Ttulo4"/>
      </w:pPr>
      <w:bookmarkStart w:id="22" w:name="_Toc101457157"/>
      <w:r>
        <w:t>Thingy52</w:t>
      </w:r>
      <w:bookmarkEnd w:id="22"/>
    </w:p>
    <w:p w14:paraId="5D48224B" w14:textId="3B52D84C" w:rsidR="00486E81" w:rsidRDefault="00F71C72" w:rsidP="00C33EEB">
      <w:pPr>
        <w:pStyle w:val="ParrafoNormal"/>
      </w:pPr>
      <w:r>
        <w:t>The Nordic Thingy52 board is an easy-to-use prototyping platform. It is designed for helping to buil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demos, with power optimization and several sensors. It is based on the nRF52832 </w:t>
      </w:r>
      <w:r w:rsidR="0061043A">
        <w:t>Bluetooth 5</w:t>
      </w:r>
      <w:r>
        <w:t xml:space="preserve"> system on chip (SoC</w:t>
      </w:r>
      <w:r w:rsidR="00D072D6">
        <w:fldChar w:fldCharType="begin"/>
      </w:r>
      <w:r w:rsidR="00D072D6">
        <w:instrText xml:space="preserve"> XE "</w:instrText>
      </w:r>
      <w:r w:rsidR="00D072D6" w:rsidRPr="0039337E">
        <w:instrText>SoC:S</w:instrText>
      </w:r>
      <w:r w:rsidR="00D072D6" w:rsidRPr="0039337E">
        <w:instrText xml:space="preserve">ystem on </w:instrText>
      </w:r>
      <w:r w:rsidR="00D072D6" w:rsidRPr="0039337E">
        <w:instrText>C</w:instrText>
      </w:r>
      <w:r w:rsidR="00D072D6" w:rsidRPr="0039337E">
        <w:instrText>hip</w:instrText>
      </w:r>
      <w:r w:rsidR="00D072D6">
        <w:instrText xml:space="preserve">" </w:instrText>
      </w:r>
      <w:r w:rsidR="00D072D6">
        <w:fldChar w:fldCharType="end"/>
      </w:r>
      <w:r>
        <w:t>). In this project</w:t>
      </w:r>
      <w:r w:rsidR="00A93D13">
        <w:t>,</w:t>
      </w:r>
      <w:r>
        <w:t xml:space="preserve"> the Bluetooth Low Energy (BLE</w:t>
      </w:r>
      <w:r w:rsidR="008F6611">
        <w:fldChar w:fldCharType="begin"/>
      </w:r>
      <w:r w:rsidR="008F6611">
        <w:instrText xml:space="preserve"> XE "</w:instrText>
      </w:r>
      <w:r w:rsidR="008F6611" w:rsidRPr="00837FF2">
        <w:instrText>BLE:</w:instrText>
      </w:r>
      <w:r w:rsidR="008F6611" w:rsidRPr="00837FF2">
        <w:instrText>Bluetooth Low Energy</w:instrText>
      </w:r>
      <w:r w:rsidR="008F6611">
        <w:instrText xml:space="preserve">" </w:instrText>
      </w:r>
      <w:r w:rsidR="008F6611">
        <w:fldChar w:fldCharType="end"/>
      </w:r>
      <w:r>
        <w:t xml:space="preserve">) and environmental sensors </w:t>
      </w:r>
      <w:r w:rsidR="0061043A">
        <w:t xml:space="preserve">such as </w:t>
      </w:r>
      <w:r>
        <w:t>temp</w:t>
      </w:r>
      <w:r w:rsidR="0061043A">
        <w:t>erature</w:t>
      </w:r>
      <w:r>
        <w:t xml:space="preserve">, humidity and air </w:t>
      </w:r>
      <w:r w:rsidR="0061043A">
        <w:t>quality (CO2</w:t>
      </w:r>
      <w:r w:rsidR="00144CB8">
        <w:fldChar w:fldCharType="begin"/>
      </w:r>
      <w:r w:rsidR="00144CB8">
        <w:instrText xml:space="preserve"> XE "</w:instrText>
      </w:r>
      <w:r w:rsidR="00144CB8" w:rsidRPr="005F3B59">
        <w:instrText>CO2:</w:instrText>
      </w:r>
      <w:r w:rsidR="00144CB8" w:rsidRPr="005F3B59">
        <w:instrText>Carbon dioxide</w:instrText>
      </w:r>
      <w:r w:rsidR="00144CB8">
        <w:instrText xml:space="preserve">" </w:instrText>
      </w:r>
      <w:r w:rsidR="00144CB8">
        <w:fldChar w:fldCharType="end"/>
      </w:r>
      <w:r w:rsidR="0061043A">
        <w:t xml:space="preserve"> and TVOC</w:t>
      </w:r>
      <w:r w:rsidR="00144CB8">
        <w:fldChar w:fldCharType="begin"/>
      </w:r>
      <w:r w:rsidR="00144CB8">
        <w:instrText xml:space="preserve"> XE "</w:instrText>
      </w:r>
      <w:r w:rsidR="00144CB8" w:rsidRPr="00E714A3">
        <w:instrText>TVOC:</w:instrText>
      </w:r>
      <w:r w:rsidR="00144CB8" w:rsidRPr="00E714A3">
        <w:instrText xml:space="preserve">Total </w:instrText>
      </w:r>
      <w:r w:rsidR="00144CB8" w:rsidRPr="00E714A3">
        <w:instrText>V</w:instrText>
      </w:r>
      <w:r w:rsidR="00144CB8" w:rsidRPr="00E714A3">
        <w:instrText xml:space="preserve">olatile </w:instrText>
      </w:r>
      <w:r w:rsidR="00144CB8" w:rsidRPr="00E714A3">
        <w:instrText>O</w:instrText>
      </w:r>
      <w:r w:rsidR="00144CB8" w:rsidRPr="00E714A3">
        <w:instrText xml:space="preserve">rganic </w:instrText>
      </w:r>
      <w:r w:rsidR="00144CB8" w:rsidRPr="00E714A3">
        <w:instrText>C</w:instrText>
      </w:r>
      <w:r w:rsidR="00144CB8" w:rsidRPr="00E714A3">
        <w:instrText>ompounds</w:instrText>
      </w:r>
      <w:r w:rsidR="00144CB8">
        <w:instrText xml:space="preserve">" </w:instrText>
      </w:r>
      <w:r w:rsidR="00144CB8">
        <w:fldChar w:fldCharType="end"/>
      </w:r>
      <w:r w:rsidR="0061043A">
        <w:t>) are used.</w:t>
      </w:r>
      <w:r>
        <w:t xml:space="preserve"> </w:t>
      </w:r>
    </w:p>
    <w:p w14:paraId="543C8CD7" w14:textId="74B3E82C" w:rsidR="00B01F29" w:rsidRDefault="00B01F29" w:rsidP="00B01F29">
      <w:pPr>
        <w:pStyle w:val="Ttulo4"/>
      </w:pPr>
      <w:bookmarkStart w:id="23" w:name="_Toc101457158"/>
      <w:r>
        <w:t>Segger J</w:t>
      </w:r>
      <w:r w:rsidR="003550F9">
        <w:t>-</w:t>
      </w:r>
      <w:r>
        <w:t>Link</w:t>
      </w:r>
      <w:bookmarkEnd w:id="23"/>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4" w:name="_Toc101457159"/>
      <w:r>
        <w:t>ESP32</w:t>
      </w:r>
      <w:bookmarkEnd w:id="24"/>
    </w:p>
    <w:p w14:paraId="51B6BBF3" w14:textId="02E55F72"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t xml:space="preserve">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18A232CB" w:rsidR="009C1B91" w:rsidRPr="00560312" w:rsidRDefault="009C1B91" w:rsidP="009C1B91">
      <w:pPr>
        <w:pStyle w:val="Descripcin"/>
      </w:pPr>
      <w:bookmarkStart w:id="25" w:name="_Toc102039563"/>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Hardware</w:t>
      </w:r>
      <w:bookmarkEnd w:id="25"/>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6" w:name="_Toc101457160"/>
      <w:r>
        <w:lastRenderedPageBreak/>
        <w:t>S</w:t>
      </w:r>
      <w:r w:rsidR="00C74948">
        <w:t>tate of the art</w:t>
      </w:r>
      <w:bookmarkEnd w:id="26"/>
    </w:p>
    <w:p w14:paraId="66BB32BD" w14:textId="29B05C68" w:rsidR="00B324AE" w:rsidRDefault="003637FA" w:rsidP="00B324AE">
      <w:pPr>
        <w:pStyle w:val="ParrafoNormal"/>
      </w:pPr>
      <w:r>
        <w:t>In the s</w:t>
      </w:r>
      <w:r w:rsidR="00B324AE">
        <w:t xml:space="preserve">tate of the art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7" w:name="_Toc101457161"/>
      <w:r>
        <w:t>Cyber Physical Systems</w:t>
      </w:r>
      <w:bookmarkEnd w:id="27"/>
    </w:p>
    <w:p w14:paraId="5854E767" w14:textId="0E35442B" w:rsidR="00544706" w:rsidRPr="00D76D6E" w:rsidRDefault="00C02B6F" w:rsidP="00544706">
      <w:pPr>
        <w:pStyle w:val="ParrafoNormal"/>
      </w:pPr>
      <w:r w:rsidRPr="00D76D6E">
        <w:t>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t>
      </w:r>
      <w:bookmarkStart w:id="28" w:name="_Hlk102128670"/>
      <w:r w:rsidR="0078457F">
        <w:t xml:space="preserve">Word Economic Forum </w:t>
      </w:r>
      <w:bookmarkEnd w:id="28"/>
      <w:r w:rsidR="0078457F">
        <w:t>(WEF</w:t>
      </w:r>
      <w:r w:rsidR="00144CB8">
        <w:fldChar w:fldCharType="begin"/>
      </w:r>
      <w:r w:rsidR="00144CB8">
        <w:instrText xml:space="preserve"> XE "</w:instrText>
      </w:r>
      <w:r w:rsidR="00144CB8" w:rsidRPr="001F43BB">
        <w:instrText>WEF:</w:instrText>
      </w:r>
      <w:r w:rsidR="00144CB8" w:rsidRPr="001F43BB">
        <w:instrText>Word Economic Forum</w:instrText>
      </w:r>
      <w:r w:rsidR="00144CB8">
        <w:instrText xml:space="preserve">" </w:instrText>
      </w:r>
      <w:r w:rsidR="00144CB8">
        <w:fldChar w:fldCharType="end"/>
      </w:r>
      <w:r w:rsidR="0078457F">
        <w:t xml:space="preserve">):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w:t>
      </w:r>
      <w:r w:rsidR="00A32D4A">
        <w:t>on</w:t>
      </w:r>
      <w:r w:rsidR="008E2744">
        <w:t xml:space="preserve"> their own are not relevant anymore</w:t>
      </w:r>
      <w:r w:rsidR="00A30888">
        <w:t xml:space="preserve">, </w:t>
      </w:r>
      <w:r w:rsidR="00D34230">
        <w:t>that</w:t>
      </w:r>
      <w:r w:rsidR="00E144BA">
        <w:t xml:space="preserve"> i</w:t>
      </w:r>
      <w:r w:rsidR="00D34230">
        <w:t>s wh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D34230">
        <w:t xml:space="preserve"> is widely applied in various fields.</w:t>
      </w:r>
      <w:r w:rsidR="00C439D1">
        <w:t xml:space="preserve"> </w:t>
      </w:r>
      <w:r w:rsidR="00642EE3">
        <w:t>By providing the physical objects with computing and communication capabilities, they can turn into intelligent objects and surpass the previous systems.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2EE3">
        <w:t xml:space="preserve">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DB16CD">
        <w:t xml:space="preserve">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bookmarkStart w:id="29" w:name="_Toc101457162"/>
      <w:r w:rsidRPr="008E2744">
        <w:t>Monitors</w:t>
      </w:r>
      <w:bookmarkEnd w:id="29"/>
    </w:p>
    <w:p w14:paraId="0E7EF599" w14:textId="5EFC7948" w:rsidR="00A32D4A" w:rsidRPr="00A32D4A" w:rsidRDefault="00A32D4A" w:rsidP="005A143F">
      <w:pPr>
        <w:pStyle w:val="ParrafoNormal"/>
        <w:rPr>
          <w:color w:val="FF0000"/>
        </w:rPr>
      </w:pPr>
      <w:r w:rsidRPr="00A32D4A">
        <w:rPr>
          <w:color w:val="FF0000"/>
        </w:rPr>
        <w:t>Introduction…</w:t>
      </w:r>
    </w:p>
    <w:p w14:paraId="6C301ECF" w14:textId="010095C9"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and enabling the runtime verification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00631E59">
        <w:t xml:space="preserve">)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Moonlight is a software monitor solution, in the next table some software monitor</w:t>
      </w:r>
      <w:r w:rsidR="00022FA5">
        <w:t>s</w:t>
      </w:r>
      <w:r w:rsidR="008A2D4A">
        <w:t xml:space="preserve"> </w:t>
      </w:r>
      <w:r>
        <w:t>are presented:</w:t>
      </w:r>
    </w:p>
    <w:p w14:paraId="40F5C3D3" w14:textId="78626925" w:rsidR="008A2D4A" w:rsidRDefault="004C400E" w:rsidP="004C400E">
      <w:pPr>
        <w:pStyle w:val="Descripcin"/>
      </w:pPr>
      <w:bookmarkStart w:id="30" w:name="_Toc102039550"/>
      <w:r>
        <w:t xml:space="preserve">Table </w:t>
      </w:r>
      <w:r w:rsidR="0013366A">
        <w:fldChar w:fldCharType="begin"/>
      </w:r>
      <w:r w:rsidR="0013366A">
        <w:instrText xml:space="preserve"> STYLEREF 1 \s </w:instrText>
      </w:r>
      <w:r w:rsidR="0013366A">
        <w:fldChar w:fldCharType="separate"/>
      </w:r>
      <w:r w:rsidR="0013366A">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S</w:t>
      </w:r>
      <w:r w:rsidR="008A2D4A">
        <w:t>oftware monitors for RV</w:t>
      </w:r>
      <w:bookmarkEnd w:id="30"/>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p>
    <w:tbl>
      <w:tblPr>
        <w:tblStyle w:val="Tablaconcuadrcula1clara-nfasis3"/>
        <w:tblW w:w="7449" w:type="dxa"/>
        <w:tblLook w:val="04A0" w:firstRow="1" w:lastRow="0" w:firstColumn="1" w:lastColumn="0" w:noHBand="0" w:noVBand="1"/>
      </w:tblPr>
      <w:tblGrid>
        <w:gridCol w:w="1725"/>
        <w:gridCol w:w="4268"/>
        <w:gridCol w:w="1456"/>
      </w:tblGrid>
      <w:tr w:rsidR="00A60EE3" w14:paraId="17FD7FBA" w14:textId="30B04700" w:rsidTr="0038527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3332088B" w14:textId="0C3D1BC2" w:rsidR="00A60EE3" w:rsidRPr="008A2D4A" w:rsidRDefault="00A60EE3" w:rsidP="00385274">
            <w:pPr>
              <w:pStyle w:val="ParrafoNormal"/>
              <w:ind w:firstLine="0"/>
              <w:jc w:val="center"/>
              <w:rPr>
                <w:szCs w:val="20"/>
              </w:rPr>
            </w:pPr>
            <w:r>
              <w:rPr>
                <w:szCs w:val="20"/>
              </w:rPr>
              <w:t>Monitor</w:t>
            </w:r>
          </w:p>
        </w:tc>
        <w:tc>
          <w:tcPr>
            <w:tcW w:w="4288" w:type="dxa"/>
            <w:shd w:val="clear" w:color="auto" w:fill="E7E6E6" w:themeFill="background2"/>
            <w:vAlign w:val="center"/>
          </w:tcPr>
          <w:p w14:paraId="0FB65A4A" w14:textId="34A3AF07"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61B280A1" w14:textId="0EC5488C"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0088235C" w14:textId="25446202"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F56C6B">
              <w:rPr>
                <w:szCs w:val="20"/>
                <w14:textOutline w14:w="9525" w14:cap="rnd" w14:cmpd="sng" w14:algn="ctr">
                  <w14:noFill/>
                  <w14:prstDash w14:val="solid"/>
                  <w14:bevel/>
                </w14:textOutline>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r w:rsidRPr="005A143F">
              <w:rPr>
                <w:szCs w:val="20"/>
                <w14:textOutline w14:w="9525" w14:cap="rnd" w14:cmpd="sng" w14:algn="ctr">
                  <w14:noFill/>
                  <w14:prstDash w14:val="solid"/>
                  <w14:bevel/>
                </w14:textOutline>
              </w:rPr>
              <w:t>Spatio-Temporal Reach and Escape Logic</w:t>
            </w:r>
            <w:r>
              <w:rPr>
                <w:szCs w:val="20"/>
                <w14:textOutline w14:w="9525" w14:cap="rnd" w14:cmpd="sng" w14:algn="ctr">
                  <w14:noFill/>
                  <w14:prstDash w14:val="solid"/>
                  <w14:bevel/>
                </w14:textOutline>
              </w:rPr>
              <w:t>)</w:t>
            </w:r>
          </w:p>
        </w:tc>
        <w:tc>
          <w:tcPr>
            <w:tcW w:w="1432" w:type="dxa"/>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173358" w14:textId="6D96A36C" w:rsidR="00A60EE3" w:rsidRPr="007717C7" w:rsidRDefault="00A60EE3" w:rsidP="003A202A">
            <w:pPr>
              <w:pStyle w:val="ParrafoNormal"/>
              <w:ind w:firstLine="0"/>
              <w:jc w:val="left"/>
              <w:rPr>
                <w:b w:val="0"/>
                <w:bCs w:val="0"/>
                <w:szCs w:val="20"/>
              </w:rPr>
            </w:pPr>
            <w:r>
              <w:rPr>
                <w:b w:val="0"/>
                <w:bCs w:val="0"/>
                <w:szCs w:val="20"/>
              </w:rPr>
              <w:t>RV</w:t>
            </w:r>
            <w:r w:rsidR="00231B87">
              <w:rPr>
                <w:b w:val="0"/>
                <w:bCs w:val="0"/>
                <w:szCs w:val="20"/>
              </w:rPr>
              <w:fldChar w:fldCharType="begin"/>
            </w:r>
            <w:r w:rsidR="00231B87">
              <w:instrText xml:space="preserve"> XE "</w:instrText>
            </w:r>
            <w:r w:rsidR="00231B87" w:rsidRPr="00424469">
              <w:instrText>RV:Runtime Verification</w:instrText>
            </w:r>
            <w:r w:rsidR="00231B87">
              <w:instrText xml:space="preserve">" </w:instrText>
            </w:r>
            <w:r w:rsidR="00231B87">
              <w:rPr>
                <w:b w:val="0"/>
                <w:bCs w:val="0"/>
                <w:szCs w:val="20"/>
              </w:rPr>
              <w:fldChar w:fldCharType="end"/>
            </w:r>
            <w:r>
              <w:rPr>
                <w:b w:val="0"/>
                <w:bCs w:val="0"/>
                <w:szCs w:val="20"/>
              </w:rPr>
              <w:t>-Monitor</w:t>
            </w:r>
          </w:p>
        </w:tc>
        <w:tc>
          <w:tcPr>
            <w:tcW w:w="4288" w:type="dxa"/>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D41AA23" w14:textId="4B3F5937" w:rsidR="00A60EE3" w:rsidRPr="007717C7" w:rsidRDefault="00A60EE3" w:rsidP="003A202A">
            <w:pPr>
              <w:pStyle w:val="ParrafoNormal"/>
              <w:ind w:firstLine="0"/>
              <w:jc w:val="left"/>
              <w:rPr>
                <w:b w:val="0"/>
                <w:bCs w:val="0"/>
                <w:szCs w:val="20"/>
              </w:rPr>
            </w:pPr>
            <w:r>
              <w:rPr>
                <w:b w:val="0"/>
                <w:bCs w:val="0"/>
                <w:szCs w:val="20"/>
              </w:rPr>
              <w:lastRenderedPageBreak/>
              <w:t>jSSTL</w:t>
            </w:r>
          </w:p>
        </w:tc>
        <w:tc>
          <w:tcPr>
            <w:tcW w:w="4288" w:type="dxa"/>
          </w:tcPr>
          <w:p w14:paraId="55B1F529" w14:textId="1BD4124D"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w:t>
            </w:r>
            <w:r w:rsidR="00A9549F">
              <w:rPr>
                <w:szCs w:val="20"/>
              </w:rPr>
              <w:fldChar w:fldCharType="begin"/>
            </w:r>
            <w:r w:rsidR="00A9549F">
              <w:instrText xml:space="preserve"> XE "</w:instrText>
            </w:r>
            <w:r w:rsidR="00A9549F" w:rsidRPr="00801B78">
              <w:instrText>SSTL:</w:instrText>
            </w:r>
            <w:r w:rsidR="00A9549F" w:rsidRPr="00801B78">
              <w:instrText>Signal Spatio Temporal Logic</w:instrText>
            </w:r>
            <w:r w:rsidR="00A9549F">
              <w:instrText xml:space="preserve">" </w:instrText>
            </w:r>
            <w:r w:rsidR="00A9549F">
              <w:rPr>
                <w:szCs w:val="20"/>
              </w:rPr>
              <w:fldChar w:fldCharType="end"/>
            </w:r>
            <w:r>
              <w:rPr>
                <w:szCs w:val="20"/>
              </w:rPr>
              <w:t xml:space="preserve"> (</w:t>
            </w:r>
            <w:r>
              <w:t>Signal Spatio-Temporal Logic)</w:t>
            </w:r>
          </w:p>
        </w:tc>
        <w:tc>
          <w:tcPr>
            <w:tcW w:w="1432" w:type="dxa"/>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7319B0E0" w14:textId="0FAB4DA4" w:rsidR="00A60EE3" w:rsidRPr="007717C7" w:rsidRDefault="00022FA5" w:rsidP="003A202A">
            <w:pPr>
              <w:pStyle w:val="ParrafoNormal"/>
              <w:ind w:firstLine="0"/>
              <w:jc w:val="left"/>
              <w:rPr>
                <w:b w:val="0"/>
                <w:bCs w:val="0"/>
                <w:szCs w:val="20"/>
              </w:rPr>
            </w:pPr>
            <w:r>
              <w:rPr>
                <w:b w:val="0"/>
                <w:bCs w:val="0"/>
                <w:szCs w:val="20"/>
              </w:rPr>
              <w:t>Kieker</w:t>
            </w:r>
          </w:p>
        </w:tc>
        <w:tc>
          <w:tcPr>
            <w:tcW w:w="4288" w:type="dxa"/>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3839A39F" w:rsidR="00144564" w:rsidRDefault="0092587A" w:rsidP="0092587A">
      <w:pPr>
        <w:pStyle w:val="ParrafoNormal"/>
        <w:numPr>
          <w:ilvl w:val="0"/>
          <w:numId w:val="13"/>
        </w:numPr>
      </w:pPr>
      <w:r>
        <w:t>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t xml:space="preserve">-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5F87E04B" w:rsidR="00BA1127" w:rsidRDefault="00BA1127" w:rsidP="0092587A">
      <w:pPr>
        <w:pStyle w:val="ParrafoNormal"/>
        <w:numPr>
          <w:ilvl w:val="0"/>
          <w:numId w:val="13"/>
        </w:numPr>
      </w:pPr>
      <w:r>
        <w:t xml:space="preserve">jSSTL: Is a java-based tool to monitor trajectories coming from simulations or from measurements of real systems. </w:t>
      </w:r>
      <w:r w:rsidR="00D25702">
        <w:t>But it is an offline monitoring, so it does not support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r>
        <w:t xml:space="preserve">Kieker: </w:t>
      </w:r>
      <w:r w:rsidR="008E73B5">
        <w:t>This framework is able to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3B8DB50F"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Finally, with th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512D2">
        <w:t xml:space="preserve"> specification language, it can monitor the system both across space and time. </w:t>
      </w:r>
    </w:p>
    <w:p w14:paraId="49A4E1A9" w14:textId="294E9101" w:rsidR="006B3C70" w:rsidRDefault="000512D2" w:rsidP="001E1277">
      <w:pPr>
        <w:pStyle w:val="ParrafoNormal"/>
        <w:ind w:firstLine="0"/>
      </w:pPr>
      <w:r>
        <w:t>In conclusion, Moonlight has the desired features to monitor spatio-temporal properties of distributed systems</w:t>
      </w:r>
      <w:r w:rsidR="001E1277">
        <w:t>. The other monitors have some interesting attributes, but they lack of some elements that are necessary for this project (e.g., jSSTL does not support online monitoring).</w:t>
      </w:r>
    </w:p>
    <w:p w14:paraId="42F48CD3" w14:textId="29BCC380" w:rsidR="00063076" w:rsidRDefault="00B629A2" w:rsidP="00B629A2">
      <w:pPr>
        <w:pStyle w:val="Ttulo2"/>
      </w:pPr>
      <w:bookmarkStart w:id="31" w:name="_Toc101457163"/>
      <w:r>
        <w:t>S</w:t>
      </w:r>
      <w:r w:rsidRPr="00B629A2">
        <w:t>patio-</w:t>
      </w:r>
      <w:r>
        <w:t>T</w:t>
      </w:r>
      <w:r w:rsidRPr="00B629A2">
        <w:t xml:space="preserve">emporal </w:t>
      </w:r>
      <w:r>
        <w:t>L</w:t>
      </w:r>
      <w:r w:rsidRPr="00B629A2">
        <w:t>ogic</w:t>
      </w:r>
      <w:r>
        <w:t>s</w:t>
      </w:r>
      <w:bookmarkEnd w:id="31"/>
    </w:p>
    <w:p w14:paraId="5010C6B4" w14:textId="1344345C"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bookmarkStart w:id="32" w:name="_Hlk102128994"/>
      <w:r w:rsidR="00B102B1">
        <w:t xml:space="preserve">Signal Temporal Logic </w:t>
      </w:r>
      <w:bookmarkEnd w:id="32"/>
      <w:r w:rsidR="00B102B1">
        <w:t>(STL</w:t>
      </w:r>
      <w:r w:rsidR="00A9549F">
        <w:fldChar w:fldCharType="begin"/>
      </w:r>
      <w:r w:rsidR="00A9549F">
        <w:instrText xml:space="preserve"> XE "</w:instrText>
      </w:r>
      <w:r w:rsidR="00A9549F" w:rsidRPr="00F4412C">
        <w:instrText>STL:</w:instrText>
      </w:r>
      <w:r w:rsidR="00A9549F" w:rsidRPr="00F4412C">
        <w:instrText>Signal Temporal Logic</w:instrText>
      </w:r>
      <w:r w:rsidR="00A9549F">
        <w:instrText xml:space="preserve">" </w:instrText>
      </w:r>
      <w:r w:rsidR="00A9549F">
        <w:fldChar w:fldCharType="end"/>
      </w:r>
      <w:r w:rsidR="00B102B1">
        <w:t xml:space="preserve">) is widely used for analyzing programs in CPSs. </w:t>
      </w:r>
      <w:r w:rsidR="003763B1">
        <w:t>Most specification languages and tools available for CPS</w:t>
      </w:r>
      <w:r w:rsidR="003763B1">
        <w:fldChar w:fldCharType="begin"/>
      </w:r>
      <w:r w:rsidR="003763B1">
        <w:instrText xml:space="preserve"> XE "</w:instrText>
      </w:r>
      <w:r w:rsidR="003763B1" w:rsidRPr="007A0256">
        <w:instrText>CPS:Cyber Physical Systems</w:instrText>
      </w:r>
      <w:r w:rsidR="003763B1">
        <w:instrText xml:space="preserve">" </w:instrText>
      </w:r>
      <w:r w:rsidR="003763B1">
        <w:fldChar w:fldCharType="end"/>
      </w:r>
      <w:r w:rsidR="003763B1">
        <w:t xml:space="preserve"> supports only the monitoring of temporal properties (e.g., MTL, STL</w:t>
      </w:r>
      <w:r w:rsidR="003763B1">
        <w:fldChar w:fldCharType="begin"/>
      </w:r>
      <w:r w:rsidR="003763B1">
        <w:instrText xml:space="preserve"> XE "</w:instrText>
      </w:r>
      <w:r w:rsidR="003763B1" w:rsidRPr="00F4412C">
        <w:instrText>STL:Signal Temporal Logic</w:instrText>
      </w:r>
      <w:r w:rsidR="003763B1">
        <w:instrText xml:space="preserve">" </w:instrText>
      </w:r>
      <w:r w:rsidR="003763B1">
        <w:fldChar w:fldCharType="end"/>
      </w:r>
      <w:r w:rsidR="003763B1">
        <w:t xml:space="preserve"> and TRE). </w:t>
      </w:r>
      <w:r w:rsidR="00045DE5">
        <w:t>However, STL</w:t>
      </w:r>
      <w:r w:rsidR="00A9549F">
        <w:fldChar w:fldCharType="begin"/>
      </w:r>
      <w:r w:rsidR="00A9549F">
        <w:instrText xml:space="preserve"> XE "</w:instrText>
      </w:r>
      <w:r w:rsidR="00A9549F" w:rsidRPr="00F4412C">
        <w:instrText>STL:</w:instrText>
      </w:r>
      <w:r w:rsidR="00A9549F" w:rsidRPr="00F4412C">
        <w:instrText>Signal Temporal Logic</w:instrText>
      </w:r>
      <w:r w:rsidR="00A9549F">
        <w:instrText xml:space="preserve">" </w:instrText>
      </w:r>
      <w:r w:rsidR="00A9549F">
        <w:fldChar w:fldCharType="end"/>
      </w:r>
      <w:r w:rsidR="00045DE5">
        <w:t xml:space="preserve">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Thereby, there are some existing spatial extensions of STL</w:t>
      </w:r>
      <w:r w:rsidR="00A9549F">
        <w:fldChar w:fldCharType="begin"/>
      </w:r>
      <w:r w:rsidR="00A9549F">
        <w:instrText xml:space="preserve"> XE "</w:instrText>
      </w:r>
      <w:r w:rsidR="00A9549F" w:rsidRPr="00F4412C">
        <w:instrText>STL:</w:instrText>
      </w:r>
      <w:r w:rsidR="00A9549F" w:rsidRPr="00F4412C">
        <w:instrText>Signal Temporal Logic</w:instrText>
      </w:r>
      <w:r w:rsidR="00A9549F">
        <w:instrText xml:space="preserve">" </w:instrText>
      </w:r>
      <w:r w:rsidR="00A9549F">
        <w:fldChar w:fldCharType="end"/>
      </w:r>
      <w:r w:rsidR="00045DE5">
        <w:t xml:space="preserve"> (e.g., SSTL</w:t>
      </w:r>
      <w:r w:rsidR="00A9549F">
        <w:fldChar w:fldCharType="begin"/>
      </w:r>
      <w:r w:rsidR="00A9549F">
        <w:instrText xml:space="preserve"> XE "</w:instrText>
      </w:r>
      <w:r w:rsidR="00A9549F" w:rsidRPr="00801B78">
        <w:instrText>SSTL:</w:instrText>
      </w:r>
      <w:r w:rsidR="00A9549F" w:rsidRPr="00801B78">
        <w:instrText>Signal Spatio Temporal Logic</w:instrText>
      </w:r>
      <w:r w:rsidR="00A9549F">
        <w:instrText xml:space="preserve">" </w:instrText>
      </w:r>
      <w:r w:rsidR="00A9549F">
        <w:fldChar w:fldCharType="end"/>
      </w:r>
      <w:r w:rsidR="00045DE5">
        <w:t>, SpaTeL and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45DE5">
        <w:t xml:space="preserve">)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722D9512" w:rsidR="00AB427B" w:rsidRDefault="00AB427B" w:rsidP="00AB427B">
      <w:pPr>
        <w:pStyle w:val="ParrafoNormal"/>
        <w:ind w:firstLine="0"/>
      </w:pPr>
      <w:r>
        <w:lastRenderedPageBreak/>
        <w:t xml:space="preserve">In the following table </w:t>
      </w:r>
      <w:r w:rsidR="009B4DBF">
        <w:t>there is a comparison of the specification coverage on 1000 quantitatively-specified real city requirements between STL</w:t>
      </w:r>
      <w:r w:rsidR="00A9549F">
        <w:fldChar w:fldCharType="begin"/>
      </w:r>
      <w:r w:rsidR="00A9549F">
        <w:instrText xml:space="preserve"> XE "</w:instrText>
      </w:r>
      <w:r w:rsidR="00A9549F" w:rsidRPr="00F4412C">
        <w:instrText>STL:</w:instrText>
      </w:r>
      <w:r w:rsidR="00A9549F" w:rsidRPr="00F4412C">
        <w:instrText>Signal Temporal Logic</w:instrText>
      </w:r>
      <w:r w:rsidR="00A9549F">
        <w:instrText xml:space="preserve">" </w:instrText>
      </w:r>
      <w:r w:rsidR="00A9549F">
        <w:fldChar w:fldCharType="end"/>
      </w:r>
      <w:r w:rsidR="009B4DBF">
        <w:t>, SSTL</w:t>
      </w:r>
      <w:r w:rsidR="00A9549F">
        <w:fldChar w:fldCharType="begin"/>
      </w:r>
      <w:r w:rsidR="00A9549F">
        <w:instrText xml:space="preserve"> XE "</w:instrText>
      </w:r>
      <w:r w:rsidR="00A9549F" w:rsidRPr="00801B78">
        <w:instrText>SSTL:</w:instrText>
      </w:r>
      <w:r w:rsidR="00A9549F" w:rsidRPr="00801B78">
        <w:instrText>Signal Spatio Temporal Logic</w:instrText>
      </w:r>
      <w:r w:rsidR="00A9549F">
        <w:instrText xml:space="preserve">" </w:instrText>
      </w:r>
      <w:r w:rsidR="00A9549F">
        <w:fldChar w:fldCharType="end"/>
      </w:r>
      <w:r w:rsidR="009B4DBF">
        <w:t>,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9B4DBF">
        <w:t xml:space="preserve"> and SaSTL</w:t>
      </w:r>
      <w:r w:rsidR="00A9549F">
        <w:fldChar w:fldCharType="begin"/>
      </w:r>
      <w:r w:rsidR="00A9549F">
        <w:instrText xml:space="preserve"> XE "</w:instrText>
      </w:r>
      <w:r w:rsidR="00A9549F" w:rsidRPr="008D7878">
        <w:instrText>SaSTL:</w:instrText>
      </w:r>
      <w:r w:rsidR="00A9549F" w:rsidRPr="008D7878">
        <w:instrText>Spatial Aggregation</w:instrText>
      </w:r>
      <w:r w:rsidR="00A9549F" w:rsidRPr="008D7878">
        <w:instrText xml:space="preserve"> </w:instrText>
      </w:r>
      <w:r w:rsidR="00A9549F" w:rsidRPr="008D7878">
        <w:instrText>Signal Temporal Logic</w:instrText>
      </w:r>
      <w:r w:rsidR="00A9549F">
        <w:instrText xml:space="preserve">" </w:instrText>
      </w:r>
      <w:r w:rsidR="00A9549F">
        <w:fldChar w:fldCharType="end"/>
      </w:r>
      <w:r w:rsidR="009B4DBF">
        <w:t>:</w:t>
      </w:r>
    </w:p>
    <w:p w14:paraId="6CE15A6C" w14:textId="6726F97C" w:rsidR="00357CE6" w:rsidRDefault="004C400E" w:rsidP="004C400E">
      <w:pPr>
        <w:pStyle w:val="Descripcin"/>
      </w:pPr>
      <w:bookmarkStart w:id="33" w:name="_Ref101286706"/>
      <w:bookmarkStart w:id="34" w:name="_Toc102039551"/>
      <w:r>
        <w:t xml:space="preserve">Table </w:t>
      </w:r>
      <w:r w:rsidR="0013366A">
        <w:fldChar w:fldCharType="begin"/>
      </w:r>
      <w:r w:rsidR="0013366A">
        <w:instrText xml:space="preserve"> STYLEREF 1 \s </w:instrText>
      </w:r>
      <w:r w:rsidR="0013366A">
        <w:fldChar w:fldCharType="separate"/>
      </w:r>
      <w:r w:rsidR="0013366A">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B</w:t>
      </w:r>
      <w:r w:rsidR="0013366A">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33"/>
      <w:bookmarkEnd w:id="34"/>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38527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E7E6E6" w:themeFill="background2"/>
            <w:vAlign w:val="center"/>
          </w:tcPr>
          <w:p w14:paraId="5E21AC08" w14:textId="35413E07"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rsidR="00A9549F">
              <w:fldChar w:fldCharType="begin"/>
            </w:r>
            <w:r w:rsidR="00A9549F">
              <w:instrText xml:space="preserve"> XE "</w:instrText>
            </w:r>
            <w:r w:rsidR="00A9549F" w:rsidRPr="008D7878">
              <w:instrText>SaSTL:</w:instrText>
            </w:r>
            <w:r w:rsidR="00A9549F" w:rsidRPr="008D7878">
              <w:instrText>Spatial Aggregation</w:instrText>
            </w:r>
            <w:r w:rsidR="00A9549F" w:rsidRPr="008D7878">
              <w:instrText xml:space="preserve"> </w:instrText>
            </w:r>
            <w:r w:rsidR="00A9549F" w:rsidRPr="008D7878">
              <w:instrText>Signal Temporal Logic</w:instrText>
            </w:r>
            <w:r w:rsidR="00A9549F">
              <w:instrText xml:space="preserve">" </w:instrText>
            </w:r>
            <w:r w:rsidR="00A9549F">
              <w:fldChar w:fldCharType="end"/>
            </w:r>
          </w:p>
        </w:tc>
        <w:tc>
          <w:tcPr>
            <w:tcW w:w="1701" w:type="dxa"/>
            <w:shd w:val="clear" w:color="auto" w:fill="E7E6E6" w:themeFill="background2"/>
            <w:vAlign w:val="center"/>
          </w:tcPr>
          <w:p w14:paraId="4CD18FDD" w14:textId="515015E7"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sidR="00F56C6B">
              <w:rPr>
                <w:u w:val="dotted"/>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u w:val="dotted"/>
              </w:rPr>
              <w:fldChar w:fldCharType="end"/>
            </w:r>
          </w:p>
        </w:tc>
        <w:tc>
          <w:tcPr>
            <w:tcW w:w="1701" w:type="dxa"/>
            <w:shd w:val="clear" w:color="auto" w:fill="E7E6E6" w:themeFill="background2"/>
            <w:vAlign w:val="center"/>
          </w:tcPr>
          <w:p w14:paraId="1E88ECC6" w14:textId="1CCC9E7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rsidR="00A9549F">
              <w:fldChar w:fldCharType="begin"/>
            </w:r>
            <w:r w:rsidR="00A9549F">
              <w:instrText xml:space="preserve"> XE "</w:instrText>
            </w:r>
            <w:r w:rsidR="00A9549F" w:rsidRPr="00801B78">
              <w:instrText>SSTL:</w:instrText>
            </w:r>
            <w:r w:rsidR="00A9549F" w:rsidRPr="00801B78">
              <w:instrText>Signal Spatio Temporal Logic</w:instrText>
            </w:r>
            <w:r w:rsidR="00A9549F">
              <w:instrText xml:space="preserve">" </w:instrText>
            </w:r>
            <w:r w:rsidR="00A9549F">
              <w:fldChar w:fldCharType="end"/>
            </w:r>
          </w:p>
        </w:tc>
        <w:tc>
          <w:tcPr>
            <w:tcW w:w="1701" w:type="dxa"/>
            <w:shd w:val="clear" w:color="auto" w:fill="E7E6E6" w:themeFill="background2"/>
            <w:vAlign w:val="center"/>
          </w:tcPr>
          <w:p w14:paraId="05F03975" w14:textId="3B6B8575"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rsidR="00A9549F">
              <w:fldChar w:fldCharType="begin"/>
            </w:r>
            <w:r w:rsidR="00A9549F">
              <w:instrText xml:space="preserve"> XE "</w:instrText>
            </w:r>
            <w:r w:rsidR="00A9549F" w:rsidRPr="00F4412C">
              <w:instrText>STL:</w:instrText>
            </w:r>
            <w:r w:rsidR="00A9549F" w:rsidRPr="00F4412C">
              <w:instrText>Signal Temporal Logic</w:instrText>
            </w:r>
            <w:r w:rsidR="00A9549F">
              <w:instrText xml:space="preserve">" </w:instrText>
            </w:r>
            <w:r w:rsidR="00A9549F">
              <w:fldChar w:fldCharType="end"/>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6C7FA7FC" w:rsidR="003F2D9C" w:rsidRPr="00612D82" w:rsidRDefault="003F2D9C" w:rsidP="00652115">
      <w:pPr>
        <w:pStyle w:val="ParrafoNormal"/>
        <w:ind w:firstLine="0"/>
      </w:pPr>
      <w:r w:rsidRPr="00612D82">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the specification language with the most coverage is SaSTL</w:t>
      </w:r>
      <w:r w:rsidR="00A9549F">
        <w:fldChar w:fldCharType="begin"/>
      </w:r>
      <w:r w:rsidR="00A9549F">
        <w:instrText xml:space="preserve"> XE "</w:instrText>
      </w:r>
      <w:r w:rsidR="00A9549F" w:rsidRPr="008D7878">
        <w:instrText>SaSTL:</w:instrText>
      </w:r>
      <w:r w:rsidR="00A9549F" w:rsidRPr="008D7878">
        <w:instrText>Spatial Aggregation</w:instrText>
      </w:r>
      <w:r w:rsidR="00A9549F" w:rsidRPr="008D7878">
        <w:instrText xml:space="preserve"> </w:instrText>
      </w:r>
      <w:r w:rsidR="00A9549F" w:rsidRPr="008D7878">
        <w:instrText>Signal Temporal Logic</w:instrText>
      </w:r>
      <w:r w:rsidR="00A9549F">
        <w:instrText xml:space="preserve">" </w:instrText>
      </w:r>
      <w:r w:rsidR="00A9549F">
        <w:fldChar w:fldCharType="end"/>
      </w:r>
      <w:r w:rsidRPr="00612D82">
        <w:t>, nevertheless,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Pr="00612D82">
        <w:t xml:space="preserve">, the language used with Moonlight, is expressive enough </w:t>
      </w:r>
      <w:r w:rsidR="00612D82" w:rsidRPr="00612D82">
        <w:t>to cover the most important requirements</w:t>
      </w:r>
      <w:r w:rsidRPr="00612D82">
        <w:t xml:space="preserve">. </w:t>
      </w:r>
    </w:p>
    <w:p w14:paraId="29894B46" w14:textId="38DEB995" w:rsidR="00BF23D7" w:rsidRDefault="00652115" w:rsidP="00A42BB7">
      <w:pPr>
        <w:pStyle w:val="ParrafoNormal"/>
        <w:ind w:firstLine="0"/>
      </w:pPr>
      <w:r>
        <w:t xml:space="preserve">In spite of that, </w:t>
      </w:r>
      <w:r w:rsidR="003F2D9C">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3F2D9C">
        <w:t xml:space="preserve"> is more con</w:t>
      </w:r>
      <w:r w:rsidR="0057233D">
        <w:t>venient for the following reasons:</w:t>
      </w:r>
    </w:p>
    <w:p w14:paraId="44F677F3" w14:textId="489AC26E" w:rsidR="0057233D" w:rsidRDefault="0057233D" w:rsidP="0057233D">
      <w:pPr>
        <w:pStyle w:val="ParrafoNormal"/>
        <w:numPr>
          <w:ilvl w:val="0"/>
          <w:numId w:val="14"/>
        </w:numPr>
      </w:pPr>
      <w:r>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t xml:space="preserve">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20FF89BE" w:rsidR="00612D82" w:rsidRDefault="0057233D" w:rsidP="0057233D">
      <w:pPr>
        <w:pStyle w:val="ParrafoNormal"/>
        <w:numPr>
          <w:ilvl w:val="0"/>
          <w:numId w:val="14"/>
        </w:numPr>
      </w:pPr>
      <w:r>
        <w:t xml:space="preserve"> </w:t>
      </w:r>
      <w:r w:rsidR="00612D82">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612D82">
        <w:t xml:space="preserve"> can handle mobile or dynamic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12D82">
        <w:t xml:space="preserve">. </w:t>
      </w:r>
      <w:r w:rsidR="00BB40A7">
        <w:t>In SSTL</w:t>
      </w:r>
      <w:r w:rsidR="00A9549F">
        <w:fldChar w:fldCharType="begin"/>
      </w:r>
      <w:r w:rsidR="00A9549F">
        <w:instrText xml:space="preserve"> XE "</w:instrText>
      </w:r>
      <w:r w:rsidR="00A9549F" w:rsidRPr="00801B78">
        <w:instrText>SSTL:</w:instrText>
      </w:r>
      <w:r w:rsidR="00A9549F" w:rsidRPr="00801B78">
        <w:instrText>Signal Spatio Temporal Logic</w:instrText>
      </w:r>
      <w:r w:rsidR="00A9549F">
        <w:instrText xml:space="preserve">" </w:instrText>
      </w:r>
      <w:r w:rsidR="00A9549F">
        <w:fldChar w:fldCharType="end"/>
      </w:r>
      <w:r w:rsidR="00BB40A7">
        <w:t xml:space="preserve">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345F7732"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rsidR="00F56C6B">
        <w:rPr>
          <w:b/>
          <w:bCs/>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b/>
          <w:bCs/>
        </w:rPr>
        <w:fldChar w:fldCharType="end"/>
      </w:r>
      <w:r>
        <w:fldChar w:fldCharType="end"/>
      </w:r>
      <w:r>
        <w:t xml:space="preserve"> is more information about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t xml:space="preserve"> and how to express the spatio-temporal behaviours in this specification language. </w:t>
      </w:r>
    </w:p>
    <w:p w14:paraId="447243DB" w14:textId="1AFCF872" w:rsidR="00063076" w:rsidRDefault="00063076" w:rsidP="00A42BB7">
      <w:pPr>
        <w:pStyle w:val="Ttulo2"/>
      </w:pPr>
      <w:bookmarkStart w:id="35" w:name="_Toc101457164"/>
      <w:r>
        <w:lastRenderedPageBreak/>
        <w:t>Middleware</w:t>
      </w:r>
      <w:bookmarkEnd w:id="35"/>
    </w:p>
    <w:p w14:paraId="6C1AAD93" w14:textId="787C7BA1" w:rsidR="00A42BB7" w:rsidRDefault="00151C09" w:rsidP="00A42BB7">
      <w:pPr>
        <w:pStyle w:val="ParrafoNormal"/>
      </w:pPr>
      <w:r>
        <w:t>A distributed system is composed of several hardware and software elements which must be integrated, the element that facilitates the management of such environments is the middleware. For exampl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r w:rsidR="00CE550D">
        <w:t>is in charge of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AE26CC3" w:rsidR="00151C09"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7B7340BD" w14:textId="3027D7FC" w:rsidR="002445E1" w:rsidRDefault="002445E1" w:rsidP="002445E1">
      <w:pPr>
        <w:pStyle w:val="Ttulo2"/>
        <w:rPr>
          <w:highlight w:val="red"/>
        </w:rPr>
      </w:pPr>
      <w:r w:rsidRPr="002445E1">
        <w:rPr>
          <w:highlight w:val="red"/>
        </w:rPr>
        <w:t>Dashboards</w:t>
      </w:r>
    </w:p>
    <w:p w14:paraId="0395B4CB" w14:textId="77777777" w:rsidR="002445E1" w:rsidRPr="002445E1" w:rsidRDefault="002445E1" w:rsidP="002445E1">
      <w:pPr>
        <w:pStyle w:val="ParrafoNormal"/>
        <w:rPr>
          <w:highlight w:val="red"/>
        </w:rPr>
      </w:pPr>
    </w:p>
    <w:p w14:paraId="52B0DDDB" w14:textId="37FAB9BB" w:rsidR="00900FFE" w:rsidRDefault="00900FFE" w:rsidP="00D65E8D">
      <w:pPr>
        <w:pStyle w:val="Ttulo2"/>
      </w:pPr>
      <w:bookmarkStart w:id="36" w:name="_Toc101457165"/>
      <w:r>
        <w:t>Communication protocols</w:t>
      </w:r>
      <w:bookmarkEnd w:id="36"/>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7336D7EE" w:rsidR="003A6360" w:rsidRDefault="003A6360" w:rsidP="003A6360">
      <w:pPr>
        <w:pStyle w:val="Ttulo3"/>
      </w:pPr>
      <w:bookmarkStart w:id="37" w:name="_Toc101457166"/>
      <w:r>
        <w:t>MQTT</w:t>
      </w:r>
      <w:bookmarkEnd w:id="37"/>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p>
    <w:p w14:paraId="4694F9DF" w14:textId="34263F1C" w:rsidR="008D5462" w:rsidRPr="008D5462" w:rsidRDefault="00DF295F" w:rsidP="008D5462">
      <w:pPr>
        <w:pStyle w:val="ParrafoNormal"/>
      </w:pPr>
      <w:r>
        <w:t>MQ</w:t>
      </w:r>
      <w:r w:rsidR="0028136A">
        <w:t>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614BDE">
        <w:t xml:space="preserve">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153CB8">
        <w:t xml:space="preserve">Appendix B </w:t>
      </w:r>
      <w:r w:rsidR="00153CB8" w:rsidRPr="00153CB8">
        <w:rPr>
          <w:b/>
          <w:bCs/>
        </w:rPr>
        <w:t>MQT</w:t>
      </w:r>
      <w:r w:rsidR="00153CB8">
        <w:rPr>
          <w:b/>
          <w:bCs/>
        </w:rPr>
        <w:t>T</w:t>
      </w:r>
      <w:r w:rsidR="00F56C6B">
        <w:rPr>
          <w:b/>
          <w:bCs/>
        </w:rPr>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rPr>
          <w:b/>
          <w:bCs/>
        </w:rPr>
        <w:fldChar w:fldCharType="end"/>
      </w:r>
      <w:r w:rsidR="00153CB8">
        <w:fldChar w:fldCharType="end"/>
      </w:r>
      <w:r w:rsidR="00153CB8">
        <w:t>).</w:t>
      </w:r>
    </w:p>
    <w:p w14:paraId="7F5BCA85" w14:textId="0041E80B" w:rsidR="003A6360" w:rsidRDefault="003A6360" w:rsidP="003A6360">
      <w:pPr>
        <w:pStyle w:val="Ttulo3"/>
      </w:pPr>
      <w:bookmarkStart w:id="38" w:name="_Toc101457167"/>
      <w:r>
        <w:t>Bluetooth Low Energy</w:t>
      </w:r>
      <w:bookmarkEnd w:id="38"/>
    </w:p>
    <w:p w14:paraId="51D4AACC" w14:textId="3922DCBD" w:rsidR="00FD0016" w:rsidRPr="00AD1084" w:rsidRDefault="00A47A00" w:rsidP="00AD1084">
      <w:pPr>
        <w:pStyle w:val="ParrafoNormal"/>
      </w:pPr>
      <w:bookmarkStart w:id="39" w:name="_Hlk102129042"/>
      <w:r w:rsidRPr="00A47A00">
        <w:t xml:space="preserve">Bluetooth Low Energy </w:t>
      </w:r>
      <w:bookmarkEnd w:id="39"/>
      <w:r w:rsidRPr="00A47A00">
        <w:t>(BLE</w:t>
      </w:r>
      <w:r w:rsidR="00A9549F">
        <w:fldChar w:fldCharType="begin"/>
      </w:r>
      <w:r w:rsidR="00A9549F">
        <w:instrText xml:space="preserve"> XE "</w:instrText>
      </w:r>
      <w:r w:rsidR="00A9549F" w:rsidRPr="00B175CF">
        <w:instrText>BLE:</w:instrText>
      </w:r>
      <w:r w:rsidR="00A9549F" w:rsidRPr="00B175CF">
        <w:instrText>Bluetooth Low Energy</w:instrText>
      </w:r>
      <w:r w:rsidR="00A9549F">
        <w:instrText xml:space="preserve">" </w:instrText>
      </w:r>
      <w:r w:rsidR="00A9549F">
        <w:fldChar w:fldCharType="end"/>
      </w:r>
      <w:r w:rsidRPr="00A47A00">
        <w:t>)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hands-free calling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bookmarkStart w:id="40" w:name="_Toc101457168"/>
      <w:r>
        <w:lastRenderedPageBreak/>
        <w:t>Wi-Fi</w:t>
      </w:r>
      <w:bookmarkEnd w:id="40"/>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41" w:name="_Toc101457169"/>
      <w:r>
        <w:lastRenderedPageBreak/>
        <w:t>Development</w:t>
      </w:r>
      <w:bookmarkEnd w:id="41"/>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42" w:name="_Toc101457170"/>
      <w:r>
        <w:t>Monitor</w:t>
      </w:r>
      <w:bookmarkEnd w:id="42"/>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1B10565" w:rsidR="00F53139" w:rsidRDefault="00552EF8" w:rsidP="00C120DA">
      <w:pPr>
        <w:pStyle w:val="ParrafoNormal"/>
        <w:ind w:firstLine="0"/>
      </w:pPr>
      <w:r>
        <w:t xml:space="preserve">To begin, Moonlight </w:t>
      </w:r>
      <w:r w:rsidR="00F53139">
        <w:t>is a monitoring algorithm for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w:t>
      </w:r>
      <w:r w:rsidR="006F1D74">
        <w:t xml:space="preserve">The </w:t>
      </w:r>
      <w:r w:rsidR="004E6378">
        <w:t>spatio-temporal logic</w:t>
      </w:r>
      <w:r w:rsidR="006F1D74">
        <w:t xml:space="preserv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66EEB070" w:rsidR="009E1369" w:rsidRDefault="009E1369" w:rsidP="009E1369">
      <w:pPr>
        <w:pStyle w:val="Descripcin"/>
      </w:pPr>
      <w:bookmarkStart w:id="43" w:name="_Toc102039564"/>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Online Monitoring Model</w:t>
      </w:r>
      <w:bookmarkEnd w:id="43"/>
    </w:p>
    <w:p w14:paraId="6249D574" w14:textId="637AB245" w:rsidR="003A4FD5" w:rsidRPr="003A4FD5" w:rsidRDefault="00C120DA" w:rsidP="003A4FD5">
      <w:pPr>
        <w:pStyle w:val="Ttulo3"/>
        <w:rPr>
          <w:color w:val="auto"/>
        </w:rPr>
      </w:pPr>
      <w:bookmarkStart w:id="44" w:name="_Toc101457171"/>
      <w:r>
        <w:rPr>
          <w:rStyle w:val="Hipervnculo"/>
          <w:color w:val="auto"/>
          <w:u w:val="none"/>
        </w:rPr>
        <w:t xml:space="preserve">Data </w:t>
      </w:r>
      <w:bookmarkEnd w:id="44"/>
      <w:r w:rsidR="002A267E">
        <w:rPr>
          <w:rStyle w:val="Hipervnculo"/>
          <w:color w:val="auto"/>
          <w:u w:val="none"/>
        </w:rPr>
        <w:t>conversion</w:t>
      </w:r>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45" w:name="_Toc101457172"/>
      <w:bookmarkStart w:id="46" w:name="_Ref101560718"/>
      <w:r>
        <w:t>Recording the received data</w:t>
      </w:r>
      <w:bookmarkEnd w:id="45"/>
      <w:bookmarkEnd w:id="46"/>
    </w:p>
    <w:p w14:paraId="77E5B45E" w14:textId="0DC577BD" w:rsidR="001F66C8" w:rsidRDefault="00F00741" w:rsidP="00F00741">
      <w:pPr>
        <w:pStyle w:val="ParrafoNormal"/>
        <w:ind w:firstLine="0"/>
      </w:pPr>
      <w:r>
        <w:t>The first change receives each data of each sensor. The developed software is expecting a JSON</w:t>
      </w:r>
      <w:r w:rsidR="000B1E94">
        <w:fldChar w:fldCharType="begin"/>
      </w:r>
      <w:r w:rsidR="000B1E94">
        <w:instrText xml:space="preserve"> XE "</w:instrText>
      </w:r>
      <w:r w:rsidR="000B1E94" w:rsidRPr="00544A49">
        <w:instrText>JSON:</w:instrText>
      </w:r>
      <w:r w:rsidR="000B1E94" w:rsidRPr="00544A49">
        <w:instrText>JavaScript Object Notation</w:instrText>
      </w:r>
      <w:r w:rsidR="000B1E94">
        <w:instrText xml:space="preserve">" </w:instrText>
      </w:r>
      <w:r w:rsidR="000B1E94">
        <w:fldChar w:fldCharType="end"/>
      </w:r>
      <w:r>
        <w:t xml:space="preserve">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w:t>
      </w:r>
      <w:r w:rsidR="0085302F">
        <w:lastRenderedPageBreak/>
        <w:t xml:space="preserve">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DC3CD4" w:rsidR="00E11904" w:rsidRDefault="00E11904" w:rsidP="00E11904">
      <w:pPr>
        <w:pStyle w:val="Descripcin"/>
      </w:pPr>
      <w:bookmarkStart w:id="47" w:name="_Ref101381849"/>
      <w:bookmarkStart w:id="48" w:name="_Toc102039565"/>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Tuple.</w:t>
      </w:r>
      <w:r w:rsidR="003A4FD5">
        <w:t>java</w:t>
      </w:r>
      <w:r>
        <w:t xml:space="preserve"> usage example</w:t>
      </w:r>
      <w:bookmarkEnd w:id="47"/>
      <w:bookmarkEnd w:id="48"/>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49" w:name="_Toc101457173"/>
      <w:bookmarkStart w:id="50" w:name="_Ref101607002"/>
      <w:r>
        <w:t xml:space="preserve">Joining the </w:t>
      </w:r>
      <w:r w:rsidR="00AA2FA2">
        <w:t>values</w:t>
      </w:r>
      <w:bookmarkEnd w:id="49"/>
      <w:bookmarkEnd w:id="50"/>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r w:rsidR="00457C51">
        <w:rPr>
          <w:color w:val="FF0000"/>
        </w:rPr>
        <w:t>apartado</w:t>
      </w:r>
      <w:r w:rsidR="00457C51">
        <w:t>.</w:t>
      </w:r>
      <w:r w:rsidR="0000079B">
        <w:t xml:space="preserve"> </w:t>
      </w:r>
      <w:r w:rsidR="00BA2332">
        <w:t>Finally, after joining the values the monitor is executed and the evaluation is achived.</w:t>
      </w:r>
    </w:p>
    <w:p w14:paraId="7F349607" w14:textId="7C9F4F6A" w:rsidR="00752494" w:rsidRDefault="00BA2332" w:rsidP="004F6055">
      <w:pPr>
        <w:pStyle w:val="Ttulo3"/>
      </w:pPr>
      <w:bookmarkStart w:id="51" w:name="_Toc101457174"/>
      <w:r>
        <w:t>Features of the monitor</w:t>
      </w:r>
      <w:bookmarkEnd w:id="51"/>
    </w:p>
    <w:p w14:paraId="61E30CCD" w14:textId="01E98E28"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1E06E1" w:rsidRPr="001E06E1">
            <w:rPr>
              <w:noProof/>
            </w:rPr>
            <w:t xml:space="preserve"> [20]</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xml:space="preserve">, without any intervention of programmers. </w:t>
      </w:r>
      <w:r w:rsidR="00BA0B70">
        <w:lastRenderedPageBreak/>
        <w:t>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4DA17A6E"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Moonlight employs the human understandable logic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9068CD">
        <w:t xml:space="preserve"> as a method to monitor. This framework </w:t>
      </w:r>
      <w:r w:rsidR="00BC336F">
        <w:t>can also handle mobile/dynamic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BC336F">
        <w:t>.</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069303CA"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the parallelization of the monitor is expected to be added in the near future</w:t>
      </w:r>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1A3CCC" w:rsidRPr="001A3CCC">
            <w:rPr>
              <w:noProof/>
            </w:rPr>
            <w:t xml:space="preserve"> [7]</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lastRenderedPageBreak/>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252120B4" w:rsidR="002F4225" w:rsidRDefault="001A3CCC" w:rsidP="001A3CCC">
      <w:pPr>
        <w:pStyle w:val="Descripcin"/>
        <w:rPr>
          <w:color w:val="FF0000"/>
        </w:rPr>
      </w:pPr>
      <w:bookmarkStart w:id="52" w:name="_Toc102039566"/>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C</w:t>
      </w:r>
      <w:r w:rsidR="000E7653">
        <w:fldChar w:fldCharType="end"/>
      </w:r>
      <w:r>
        <w:t xml:space="preserve"> Features of the monitor</w:t>
      </w:r>
      <w:bookmarkEnd w:id="52"/>
    </w:p>
    <w:p w14:paraId="4B9853DF" w14:textId="72FF6522" w:rsidR="001A3CCC" w:rsidRDefault="00E10B4E" w:rsidP="001A3CCC">
      <w:pPr>
        <w:pStyle w:val="Ttulo2"/>
      </w:pPr>
      <w:bookmarkStart w:id="53" w:name="_Toc101457175"/>
      <w:r>
        <w:t>Middleware</w:t>
      </w:r>
      <w:bookmarkEnd w:id="53"/>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15CA71FE" w:rsidR="004D3A51" w:rsidRDefault="004D3A51" w:rsidP="004D3A51">
      <w:pPr>
        <w:pStyle w:val="Descripcin"/>
      </w:pPr>
      <w:bookmarkStart w:id="54" w:name="_Toc102039567"/>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D</w:t>
      </w:r>
      <w:r w:rsidR="000E7653">
        <w:fldChar w:fldCharType="end"/>
      </w:r>
      <w:r>
        <w:t xml:space="preserve"> Middleware Architecture</w:t>
      </w:r>
      <w:bookmarkEnd w:id="54"/>
    </w:p>
    <w:p w14:paraId="681677EA" w14:textId="7B3443C0"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994762" w:rsidRPr="00994762">
            <w:rPr>
              <w:noProof/>
            </w:rPr>
            <w:t>[21]</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lastRenderedPageBreak/>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47BEA045" w:rsidR="008B6AF2" w:rsidRDefault="00994762" w:rsidP="00993010">
      <w:pPr>
        <w:pStyle w:val="ParrafoNormal"/>
        <w:ind w:firstLine="0"/>
      </w:pPr>
      <w:r>
        <w:t>The middleware integrates the custom components as well as own and purchased services (</w:t>
      </w:r>
      <w:bookmarkStart w:id="55" w:name="_Hlk102129220"/>
      <w:r>
        <w:t>Software as a Service</w:t>
      </w:r>
      <w:bookmarkEnd w:id="55"/>
      <w:r>
        <w:t>, SaaS</w:t>
      </w:r>
      <w:r w:rsidR="000B1E94">
        <w:fldChar w:fldCharType="begin"/>
      </w:r>
      <w:r w:rsidR="000B1E94">
        <w:instrText xml:space="preserve"> XE "</w:instrText>
      </w:r>
      <w:r w:rsidR="000B1E94" w:rsidRPr="00477035">
        <w:instrText>SaaS:</w:instrText>
      </w:r>
      <w:r w:rsidR="000B1E94" w:rsidRPr="00477035">
        <w:instrText>Software as a Service</w:instrText>
      </w:r>
      <w:r w:rsidR="000B1E94">
        <w:instrText xml:space="preserve">" </w:instrText>
      </w:r>
      <w:r w:rsidR="000B1E94">
        <w:fldChar w:fldCharType="end"/>
      </w:r>
      <w:r>
        <w:t xml:space="preserve">).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4566D1">
            <w:rPr>
              <w:noProof/>
            </w:rPr>
            <w:t xml:space="preserve"> </w:t>
          </w:r>
          <w:r w:rsidR="004566D1" w:rsidRPr="00994762">
            <w:rPr>
              <w:noProof/>
            </w:rPr>
            <w:t>[22]</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0BC2BD37" w:rsidR="00E0616A" w:rsidRDefault="004566D1" w:rsidP="00FC28F0">
      <w:pPr>
        <w:pStyle w:val="Ttulo2"/>
      </w:pPr>
      <w:bookmarkStart w:id="56" w:name="_Toc101457176"/>
      <w:r>
        <w:t>Service Oriented Architecture (</w:t>
      </w:r>
      <w:r w:rsidR="00FC28F0" w:rsidRPr="00B9520A">
        <w:t>SOA</w:t>
      </w:r>
      <w:bookmarkEnd w:id="56"/>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t>)</w:t>
      </w:r>
    </w:p>
    <w:p w14:paraId="48198799" w14:textId="6EC3990A" w:rsidR="004E15A0" w:rsidRDefault="001B712B" w:rsidP="004B7F58">
      <w:pPr>
        <w:pStyle w:val="ParrafoNormal"/>
      </w:pPr>
      <w:r>
        <w:t>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t xml:space="preserve">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574AEBB8" w:rsidR="004B7F58" w:rsidRDefault="004B7F58" w:rsidP="004B7F58">
      <w:pPr>
        <w:pStyle w:val="ParrafoNormal"/>
        <w:ind w:firstLine="0"/>
      </w:pPr>
      <w:r>
        <w:t>In this way, 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t xml:space="preserve"> represents an important stage in the evolution of application development and integration over the last few decades. </w:t>
      </w:r>
      <w:r w:rsidR="001B14F4">
        <w:t>Before 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rsidR="001B14F4">
        <w:t xml:space="preserve"> emerged, connecting an application to data or other functionality that was </w:t>
      </w:r>
      <w:r w:rsidR="00F87672">
        <w:t>in another system required complex point-to-point integration for each new developer project.</w:t>
      </w:r>
      <w:r w:rsidR="001B14F4">
        <w:t xml:space="preserve"> </w:t>
      </w:r>
      <w:r>
        <w:t>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t xml:space="preserve">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96227D" w:rsidRPr="0096227D">
            <w:rPr>
              <w:noProof/>
            </w:rPr>
            <w:t xml:space="preserve"> [23]</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lastRenderedPageBreak/>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0718EEFB" w:rsidR="004566D1" w:rsidRPr="004566D1" w:rsidRDefault="001B712B" w:rsidP="001B712B">
      <w:pPr>
        <w:pStyle w:val="Descripcin"/>
      </w:pPr>
      <w:bookmarkStart w:id="57" w:name="_Toc102039568"/>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E</w:t>
      </w:r>
      <w:r w:rsidR="000E7653">
        <w:fldChar w:fldCharType="end"/>
      </w:r>
      <w:r>
        <w:t xml:space="preserve"> 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t xml:space="preserve"> Diagram</w:t>
      </w:r>
      <w:bookmarkEnd w:id="57"/>
    </w:p>
    <w:p w14:paraId="0AC5D375" w14:textId="3314A886" w:rsidR="004A2087" w:rsidRDefault="004A2087" w:rsidP="00492472">
      <w:pPr>
        <w:pStyle w:val="Ttulo3"/>
      </w:pPr>
      <w:r>
        <w:t>Se</w:t>
      </w:r>
      <w:r w:rsidR="00492472">
        <w:t>nsor service</w:t>
      </w:r>
      <w:r>
        <w:t xml:space="preserve"> </w:t>
      </w:r>
    </w:p>
    <w:p w14:paraId="12B05E18" w14:textId="44E9E109"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rsidR="004B0C2C">
        <w:t xml:space="preserve"> broker and receives the data to monitor. This information is transformed to a </w:t>
      </w:r>
      <w:r w:rsidR="004B0C2C" w:rsidRPr="004B0C2C">
        <w:rPr>
          <w:i/>
          <w:iCs/>
        </w:rPr>
        <w:t>Message.java</w:t>
      </w:r>
      <w:r w:rsidR="008965E4">
        <w:t>.</w:t>
      </w:r>
    </w:p>
    <w:p w14:paraId="233D68D3" w14:textId="50A0D8F2"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rsidR="00273FB5">
        <w:t xml:space="preserve"> broker</w:t>
      </w:r>
      <w:r w:rsidR="009929E0">
        <w:t>,</w:t>
      </w:r>
      <w:r w:rsidR="00273FB5">
        <w:t xml:space="preserve"> Eclipse </w:t>
      </w:r>
      <w:r w:rsidR="009929E0">
        <w:t>P</w:t>
      </w:r>
      <w:r w:rsidR="00273FB5">
        <w:t xml:space="preserve">aho is implemented, an open-source </w:t>
      </w:r>
      <w:r w:rsidR="009929E0">
        <w:t>library for lightwaight publishing/subscribing messages</w:t>
      </w:r>
      <w:r w:rsidR="00273FB5">
        <w:t>.</w:t>
      </w:r>
    </w:p>
    <w:p w14:paraId="7707DA7E" w14:textId="2AE72265"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8965E4">
        <w:t>Recording the received data</w:t>
      </w:r>
      <w:r w:rsidR="008965E4">
        <w:fldChar w:fldCharType="end"/>
      </w:r>
      <w:r w:rsidR="005311AC">
        <w:t xml:space="preserve">. This is achieved in very few steps thanks to </w:t>
      </w:r>
      <w:r w:rsidR="005311AC" w:rsidRPr="000B72C7">
        <w:t>Gson</w:t>
      </w:r>
      <w:r w:rsidR="005311AC">
        <w:t>.</w:t>
      </w:r>
      <w:r w:rsidR="000B72C7">
        <w:t xml:space="preserve"> Gson is a Java open-source library that can be used to convert Java Objects into their JSON</w:t>
      </w:r>
      <w:r w:rsidR="000B1E94">
        <w:fldChar w:fldCharType="begin"/>
      </w:r>
      <w:r w:rsidR="000B1E94">
        <w:instrText xml:space="preserve"> XE "</w:instrText>
      </w:r>
      <w:r w:rsidR="000B1E94" w:rsidRPr="00544A49">
        <w:instrText>JSON:</w:instrText>
      </w:r>
      <w:r w:rsidR="000B1E94" w:rsidRPr="00544A49">
        <w:instrText>JavaScript Object Notation</w:instrText>
      </w:r>
      <w:r w:rsidR="000B1E94">
        <w:instrText xml:space="preserve">" </w:instrText>
      </w:r>
      <w:r w:rsidR="000B1E94">
        <w:fldChar w:fldCharType="end"/>
      </w:r>
      <w:r w:rsidR="000B72C7">
        <w:t xml:space="preserve">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AA42D4" w:rsidRPr="00AA42D4">
            <w:rPr>
              <w:noProof/>
            </w:rPr>
            <w:t xml:space="preserve"> [24]</w:t>
          </w:r>
          <w:r w:rsidR="00AA42D4">
            <w:fldChar w:fldCharType="end"/>
          </w:r>
        </w:sdtContent>
      </w:sdt>
      <w:r w:rsidR="00AA31CB">
        <w:t xml:space="preserve">. From the builder it just </w:t>
      </w:r>
      <w:r w:rsidR="00AA31CB">
        <w:lastRenderedPageBreak/>
        <w:t>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98E6BE8" w:rsidR="009929E0" w:rsidRDefault="002A267E" w:rsidP="002A267E">
      <w:pPr>
        <w:pStyle w:val="Descripcin"/>
      </w:pPr>
      <w:bookmarkStart w:id="58" w:name="_Toc102039552"/>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Example of a sensor message class</w:t>
      </w:r>
      <w:bookmarkEnd w:id="58"/>
    </w:p>
    <w:p w14:paraId="280A4FAD" w14:textId="60D86DCA"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r w:rsidR="00925ABA" w:rsidRPr="00D71B8A">
        <w:rPr>
          <w:i/>
          <w:iCs/>
        </w:rPr>
        <w:t>OfficeSensorMessage.class</w:t>
      </w:r>
      <w:r w:rsidR="00925ABA">
        <w:t xml:space="preserve"> the </w:t>
      </w:r>
      <w:r w:rsidR="002A267E">
        <w:t>conversion</w:t>
      </w:r>
      <w:r w:rsidR="00925ABA">
        <w:t xml:space="preserve"> from JSON</w:t>
      </w:r>
      <w:r w:rsidR="000B1E94">
        <w:fldChar w:fldCharType="begin"/>
      </w:r>
      <w:r w:rsidR="000B1E94">
        <w:instrText xml:space="preserve"> XE "</w:instrText>
      </w:r>
      <w:r w:rsidR="000B1E94" w:rsidRPr="00544A49">
        <w:instrText>JSON:</w:instrText>
      </w:r>
      <w:r w:rsidR="000B1E94" w:rsidRPr="00544A49">
        <w:instrText>JavaScript Object Notation</w:instrText>
      </w:r>
      <w:r w:rsidR="000B1E94">
        <w:instrText xml:space="preserve">" </w:instrText>
      </w:r>
      <w:r w:rsidR="000B1E94">
        <w:fldChar w:fldCharType="end"/>
      </w:r>
      <w:r w:rsidR="00925ABA">
        <w:t xml:space="preserve"> to the class is </w:t>
      </w:r>
      <w:r>
        <w:t xml:space="preserve">done in a single line. jsonMessage being a string and messageClass the desired java class (e.g., </w:t>
      </w:r>
      <w:r w:rsidRPr="00D71B8A">
        <w:rPr>
          <w:i/>
          <w:iCs/>
        </w:rPr>
        <w:t>OfficeSensorMessage.class</w:t>
      </w:r>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E7CFE47" w14:textId="243E26A6" w:rsidR="002A267E" w:rsidRDefault="002A267E" w:rsidP="002A267E">
      <w:pPr>
        <w:pStyle w:val="Descripcin"/>
      </w:pPr>
      <w:bookmarkStart w:id="59" w:name="_Toc102039553"/>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B</w:t>
      </w:r>
      <w:r w:rsidR="0013366A">
        <w:fldChar w:fldCharType="end"/>
      </w:r>
      <w:r>
        <w:t xml:space="preserve"> JSON</w:t>
      </w:r>
      <w:r w:rsidR="000B1E94">
        <w:fldChar w:fldCharType="begin"/>
      </w:r>
      <w:r w:rsidR="000B1E94">
        <w:instrText xml:space="preserve"> XE "</w:instrText>
      </w:r>
      <w:r w:rsidR="000B1E94" w:rsidRPr="00544A49">
        <w:instrText>JSON:</w:instrText>
      </w:r>
      <w:r w:rsidR="000B1E94" w:rsidRPr="00544A49">
        <w:instrText>JavaScript Object Notation</w:instrText>
      </w:r>
      <w:r w:rsidR="000B1E94">
        <w:instrText xml:space="preserve">" </w:instrText>
      </w:r>
      <w:r w:rsidR="000B1E94">
        <w:fldChar w:fldCharType="end"/>
      </w:r>
      <w:r>
        <w:t xml:space="preserve"> to Message conversion</w:t>
      </w:r>
      <w:bookmarkEnd w:id="59"/>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r>
        <w:t>Moonlight service</w:t>
      </w:r>
    </w:p>
    <w:p w14:paraId="5086C37F" w14:textId="4A075BBF"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This messages can not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1105C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r>
        <w:t>Buffer</w:t>
      </w:r>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lastRenderedPageBreak/>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r w:rsidR="00AE0562" w:rsidRPr="00AE0562">
        <w:rPr>
          <w:color w:val="FF0000"/>
          <w:shd w:val="clear" w:color="auto" w:fill="FFFFFF"/>
        </w:rPr>
        <w:t>Agian bufferei buruz gehiago idatzi</w:t>
      </w:r>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r>
        <w:rPr>
          <w:shd w:val="clear" w:color="auto" w:fill="FFFFFF"/>
        </w:rPr>
        <w:t xml:space="preserve">Message to Increment Conversion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r>
        <w:t>Service 3</w:t>
      </w:r>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r>
        <w:t>Service Builders</w:t>
      </w:r>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r>
        <w:t>Data Bus</w:t>
      </w:r>
    </w:p>
    <w:p w14:paraId="0A2ABDF5" w14:textId="17011752" w:rsidR="00285135" w:rsidRDefault="00285135" w:rsidP="00285135">
      <w:pPr>
        <w:pStyle w:val="ParrafoNormal"/>
      </w:pPr>
      <w:r>
        <w:t>The data bus created woks like an ESB</w:t>
      </w:r>
      <w:r w:rsidR="000B1E94">
        <w:fldChar w:fldCharType="begin"/>
      </w:r>
      <w:r w:rsidR="000B1E94">
        <w:instrText xml:space="preserve"> XE "</w:instrText>
      </w:r>
      <w:r w:rsidR="000B1E94" w:rsidRPr="00D04BEF">
        <w:instrText>ESB:</w:instrText>
      </w:r>
      <w:r w:rsidR="000B1E94" w:rsidRPr="00D04BEF">
        <w:instrText>Enterprise Service Bus</w:instrText>
      </w:r>
      <w:r w:rsidR="000B1E94">
        <w:instrText xml:space="preserve">" </w:instrText>
      </w:r>
      <w:r w:rsidR="000B1E94">
        <w:fldChar w:fldCharType="end"/>
      </w:r>
      <w:r>
        <w:t xml:space="preserve"> (</w:t>
      </w:r>
      <w:bookmarkStart w:id="60" w:name="_Hlk102129265"/>
      <w:r>
        <w:t>Enterprise Service Bus</w:t>
      </w:r>
      <w:bookmarkEnd w:id="60"/>
      <w:r>
        <w:t xml:space="preserve">). This is an </w:t>
      </w:r>
      <w:r w:rsidR="00FA342A">
        <w:t>a</w:t>
      </w:r>
      <w:r>
        <w:t>rchitectural pattern whe</w:t>
      </w:r>
      <w:r w:rsidR="00FA342A">
        <w:t xml:space="preserve">re a centralized software component performs </w:t>
      </w:r>
      <w:r w:rsidR="00FA342A">
        <w:lastRenderedPageBreak/>
        <w:t xml:space="preserve">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683F516" w:rsidR="00BD3E0B" w:rsidRDefault="00BD3E0B" w:rsidP="00BD3E0B">
      <w:pPr>
        <w:pStyle w:val="ParrafoNormal"/>
        <w:ind w:firstLine="0"/>
      </w:pPr>
      <w:r>
        <w:t>By implementing it in the 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t xml:space="preserve">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F56C6B">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fldChar w:fldCharType="end"/>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7569AF" w:rsidRPr="007569AF">
            <w:rPr>
              <w:noProof/>
              <w:lang w:val="en-US"/>
            </w:rPr>
            <w:t xml:space="preserve"> [23]</w:t>
          </w:r>
          <w:r w:rsidR="007569AF">
            <w:fldChar w:fldCharType="end"/>
          </w:r>
        </w:sdtContent>
      </w:sdt>
      <w:r w:rsidR="007569AF">
        <w:t>.</w:t>
      </w:r>
    </w:p>
    <w:p w14:paraId="7A43D5E1" w14:textId="7565D1CC"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D54B39" w:rsidRPr="00D54B39">
            <w:rPr>
              <w:noProof/>
              <w:lang w:val="en-US"/>
            </w:rPr>
            <w:t xml:space="preserve"> [25]</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bookmarkStart w:id="61" w:name="_Toc101457177"/>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6BCF3BA7" w:rsidR="0046172A" w:rsidRDefault="0046172A" w:rsidP="0046172A">
      <w:pPr>
        <w:pStyle w:val="Descripcin"/>
      </w:pPr>
      <w:bookmarkStart w:id="62" w:name="_Toc102039554"/>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C</w:t>
      </w:r>
      <w:r w:rsidR="0013366A">
        <w:fldChar w:fldCharType="end"/>
      </w:r>
      <w:r>
        <w:t xml:space="preserve"> Singleton Data Bus class</w:t>
      </w:r>
      <w:bookmarkEnd w:id="62"/>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w:t>
      </w:r>
      <w:r w:rsidR="00643531">
        <w:lastRenderedPageBreak/>
        <w:t xml:space="preserve">However, this approach can be considered as a bottleneck in the future, all the services are connected to the same object, sending messages continuously, can provoke </w:t>
      </w:r>
      <w:r w:rsidR="00061355">
        <w:t>some delays.</w:t>
      </w:r>
    </w:p>
    <w:p w14:paraId="6A3D7F18" w14:textId="3D3356DB" w:rsidR="007D7C7C" w:rsidRPr="002B1EC8" w:rsidRDefault="00BA3DDB" w:rsidP="00AE0562">
      <w:pPr>
        <w:pStyle w:val="Ttulo2"/>
        <w:numPr>
          <w:ilvl w:val="0"/>
          <w:numId w:val="0"/>
        </w:numPr>
        <w:ind w:left="715" w:hanging="431"/>
        <w:rPr>
          <w:highlight w:val="red"/>
        </w:rPr>
      </w:pPr>
      <w:bookmarkStart w:id="63" w:name="_Toc101457180"/>
      <w:bookmarkEnd w:id="61"/>
      <w:r w:rsidRPr="002B1EC8">
        <w:rPr>
          <w:highlight w:val="red"/>
        </w:rPr>
        <w:t>Kodea egiteko sistemak / Pattern</w:t>
      </w:r>
      <w:bookmarkEnd w:id="63"/>
    </w:p>
    <w:p w14:paraId="3E0642C2" w14:textId="3B419663" w:rsidR="00BA3DDB" w:rsidRPr="00BA3DDB" w:rsidRDefault="00BA3DDB" w:rsidP="00BA3DDB">
      <w:pPr>
        <w:pStyle w:val="ParrafoNormal"/>
      </w:pPr>
      <w:r w:rsidRPr="002B1EC8">
        <w:rPr>
          <w:highlight w:val="red"/>
        </w:rPr>
        <w:t>Again “Visitor Pattern Considered Pointless - Use Pattern Switches Instead“-I buruz hitz egin eta Java 17. Again Duplikazioen eta polymorfismoari buruz hitz egin</w:t>
      </w:r>
    </w:p>
    <w:p w14:paraId="41C2B720" w14:textId="77777777" w:rsidR="00BA3DDB" w:rsidRPr="00C81212" w:rsidRDefault="00BA3DDB" w:rsidP="00C81212">
      <w:pPr>
        <w:pStyle w:val="ParrafoNormal"/>
      </w:pPr>
    </w:p>
    <w:p w14:paraId="5C23EF3E" w14:textId="0D94D07D" w:rsidR="00F114F2" w:rsidRDefault="00BA3DDB" w:rsidP="00EE62E1">
      <w:pPr>
        <w:pStyle w:val="Ttulo2"/>
      </w:pPr>
      <w:bookmarkStart w:id="64" w:name="_Toc101457181"/>
      <w:r>
        <w:t>Physical system</w:t>
      </w:r>
      <w:bookmarkEnd w:id="64"/>
    </w:p>
    <w:p w14:paraId="210F0A6D" w14:textId="68BD8D0F" w:rsidR="00AC0844" w:rsidRPr="00AC0844" w:rsidRDefault="00AC0844" w:rsidP="00AC0844">
      <w:pPr>
        <w:pStyle w:val="ParrafoNormal"/>
        <w:rPr>
          <w:color w:val="FF0000"/>
        </w:rPr>
      </w:pPr>
      <w:r w:rsidRPr="00AC0844">
        <w:rPr>
          <w:color w:val="FF0000"/>
        </w:rPr>
        <w:t>…</w:t>
      </w:r>
    </w:p>
    <w:p w14:paraId="3A735E98" w14:textId="0C13D269" w:rsidR="00F90823" w:rsidRPr="00F90823" w:rsidRDefault="00AC0844" w:rsidP="00AC0844">
      <w:pPr>
        <w:pStyle w:val="ParrafoNormal"/>
        <w:ind w:firstLine="0"/>
        <w:jc w:val="center"/>
      </w:pPr>
      <w:r>
        <w:rPr>
          <w:noProof/>
        </w:rPr>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65" w:name="_Toc101457182"/>
      <w:r>
        <w:t>Thingy</w:t>
      </w:r>
      <w:bookmarkEnd w:id="65"/>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1B9EC348" w:rsidR="00AE35E3" w:rsidRDefault="00AC0844" w:rsidP="00AB31CF">
      <w:pPr>
        <w:pStyle w:val="ParrafoNormal"/>
      </w:pPr>
      <w:hyperlink r:id="rId23"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66" w:name="_Toc101457183"/>
      <w:r>
        <w:t>ESP 01</w:t>
      </w:r>
      <w:bookmarkEnd w:id="66"/>
    </w:p>
    <w:p w14:paraId="5F251F30" w14:textId="50DB1EA2" w:rsidR="002445E1" w:rsidRDefault="002445E1" w:rsidP="002445E1">
      <w:pPr>
        <w:pStyle w:val="ParrafoNormal"/>
      </w:pPr>
    </w:p>
    <w:p w14:paraId="01330E0A" w14:textId="65B7A20D" w:rsidR="002445E1" w:rsidRPr="002445E1" w:rsidRDefault="002445E1" w:rsidP="002445E1">
      <w:pPr>
        <w:pStyle w:val="Ttulo2"/>
      </w:pPr>
      <w:r>
        <w:t>Communication</w:t>
      </w:r>
    </w:p>
    <w:p w14:paraId="32A1C334" w14:textId="1B6460C0" w:rsidR="004F3988" w:rsidRDefault="004F3988" w:rsidP="002445E1">
      <w:pPr>
        <w:pStyle w:val="Ttulo3"/>
      </w:pPr>
      <w:bookmarkStart w:id="67" w:name="_Toc101457184"/>
      <w:r>
        <w:t>MQTT</w:t>
      </w:r>
      <w:bookmarkEnd w:id="67"/>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1AD28EC" w:rsidR="004F3988" w:rsidRPr="00A30D03" w:rsidRDefault="004F3988" w:rsidP="002445E1">
      <w:pPr>
        <w:pStyle w:val="Ttulo3"/>
      </w:pPr>
      <w:bookmarkStart w:id="68" w:name="_Toc101457185"/>
      <w:r w:rsidRPr="00A30D03">
        <w:lastRenderedPageBreak/>
        <w:t>BLE</w:t>
      </w:r>
      <w:bookmarkEnd w:id="68"/>
      <w:r w:rsidR="00A9549F">
        <w:fldChar w:fldCharType="begin"/>
      </w:r>
      <w:r w:rsidR="00A9549F">
        <w:instrText xml:space="preserve"> XE "</w:instrText>
      </w:r>
      <w:r w:rsidR="00A9549F" w:rsidRPr="00B175CF">
        <w:instrText>BLE:</w:instrText>
      </w:r>
      <w:r w:rsidR="00A9549F" w:rsidRPr="00B175CF">
        <w:instrText>Bluetooth Low Energy</w:instrText>
      </w:r>
      <w:r w:rsidR="00A9549F">
        <w:instrText xml:space="preserve">" </w:instrText>
      </w:r>
      <w:r w:rsidR="00A9549F">
        <w:fldChar w:fldCharType="end"/>
      </w:r>
    </w:p>
    <w:p w14:paraId="7B11D7D6" w14:textId="520D6528" w:rsidR="004F3988" w:rsidRDefault="004F3988" w:rsidP="002445E1">
      <w:pPr>
        <w:pStyle w:val="Ttulo3"/>
      </w:pPr>
      <w:bookmarkStart w:id="69" w:name="_Toc101457186"/>
      <w:r>
        <w:t>WIFI</w:t>
      </w:r>
      <w:bookmarkEnd w:id="69"/>
    </w:p>
    <w:p w14:paraId="6CC0E416" w14:textId="586353CA" w:rsidR="002445E1" w:rsidRDefault="002445E1" w:rsidP="002445E1">
      <w:pPr>
        <w:pStyle w:val="Ttulo2"/>
      </w:pPr>
      <w:r>
        <w:t>Showing results – Thingsboard</w:t>
      </w:r>
    </w:p>
    <w:p w14:paraId="4E0925A5" w14:textId="77777777" w:rsidR="002445E1" w:rsidRPr="002445E1" w:rsidRDefault="002445E1" w:rsidP="002445E1">
      <w:pPr>
        <w:pStyle w:val="ParrafoNormal"/>
      </w:pP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bookmarkStart w:id="70" w:name="_Toc101457187"/>
      <w:r>
        <w:br w:type="page"/>
      </w:r>
    </w:p>
    <w:p w14:paraId="34B23E83" w14:textId="32C57AE8" w:rsidR="009D2366" w:rsidRDefault="0059670F" w:rsidP="009D2366">
      <w:pPr>
        <w:pStyle w:val="Ttulo1"/>
      </w:pPr>
      <w:r>
        <w:lastRenderedPageBreak/>
        <w:t>Problems and solutions</w:t>
      </w:r>
      <w:bookmarkEnd w:id="70"/>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71" w:name="_Toc101457190"/>
      <w:r>
        <w:t>S</w:t>
      </w:r>
      <w:r w:rsidR="009D2366">
        <w:t>ensor</w:t>
      </w:r>
      <w:bookmarkEnd w:id="71"/>
      <w:r>
        <w:t>s time synchronization</w:t>
      </w:r>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707376D7" w:rsidR="00ED52B3" w:rsidRPr="00152633" w:rsidRDefault="00ED52B3" w:rsidP="00ED52B3">
      <w:pPr>
        <w:pStyle w:val="ParrafoNormal"/>
        <w:ind w:firstLine="0"/>
      </w:pPr>
      <w:r>
        <w:t>Global reference time is a very important criteria i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xml:space="preserve"> components. The global reference time helps to ensure the real-time communication performance is achieved. With a global reference time there is an assurance that </w:t>
      </w:r>
      <w:r w:rsidR="000E7653">
        <w:t>the communication between physical and cyber word will work properl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E7653">
        <w:t xml:space="preserve">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0E7653" w:rsidRPr="000E7653">
            <w:rPr>
              <w:noProof/>
              <w:lang w:val="en-US"/>
            </w:rPr>
            <w:t xml:space="preserve"> [9]</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4A24558E" w:rsidR="00810C52" w:rsidRPr="00810C52" w:rsidRDefault="000E7653" w:rsidP="000E7653">
      <w:pPr>
        <w:pStyle w:val="Descripcin"/>
      </w:pPr>
      <w:bookmarkStart w:id="72" w:name="_Toc10203956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Time synchronization problem</w:t>
      </w:r>
      <w:bookmarkEnd w:id="72"/>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Time tabl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lastRenderedPageBreak/>
        <w:t>No es la optima, time synchronization por su cuenta tiene mucha materia</w:t>
      </w:r>
    </w:p>
    <w:p w14:paraId="7C04BE3B" w14:textId="48DEBE4E" w:rsidR="00D45648" w:rsidRDefault="00610D05" w:rsidP="006955B6">
      <w:pPr>
        <w:pStyle w:val="Ttulo4"/>
      </w:pPr>
      <w:bookmarkStart w:id="73" w:name="_Toc101457189"/>
      <w:r>
        <w:t>Dealing with missing values</w:t>
      </w:r>
      <w:r w:rsidR="000B7808">
        <w:t xml:space="preserve"> / Imprecise Signals</w:t>
      </w:r>
      <w:bookmarkEnd w:id="73"/>
    </w:p>
    <w:p w14:paraId="243788FC" w14:textId="7CC46459" w:rsidR="00993010" w:rsidRPr="00993010" w:rsidRDefault="00993010" w:rsidP="00993010">
      <w:pPr>
        <w:pStyle w:val="ParrafoNormal"/>
      </w:pPr>
      <w:r w:rsidRPr="006F15CD">
        <w:rPr>
          <w:highlight w:val="red"/>
        </w:rPr>
        <w:t>The CPS</w:t>
      </w:r>
      <w:r w:rsidR="00231B87">
        <w:rPr>
          <w:highlight w:val="red"/>
        </w:rPr>
        <w:fldChar w:fldCharType="begin"/>
      </w:r>
      <w:r w:rsidR="00231B87">
        <w:instrText xml:space="preserve"> XE "</w:instrText>
      </w:r>
      <w:r w:rsidR="00231B87" w:rsidRPr="007A0256">
        <w:instrText>CPS:Cyber Physical Systems</w:instrText>
      </w:r>
      <w:r w:rsidR="00231B87">
        <w:instrText xml:space="preserve">" </w:instrText>
      </w:r>
      <w:r w:rsidR="00231B87">
        <w:rPr>
          <w:highlight w:val="red"/>
        </w:rPr>
        <w:fldChar w:fldCharType="end"/>
      </w:r>
      <w:r w:rsidRPr="006F15CD">
        <w:rPr>
          <w:highlight w:val="red"/>
        </w:rPr>
        <w:t xml:space="preserve">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74" w:name="_Toc101457188"/>
      <w:r>
        <w:t>How to manage the time and the buffer</w:t>
      </w:r>
      <w:bookmarkEnd w:id="74"/>
    </w:p>
    <w:p w14:paraId="026626AA" w14:textId="61E4ACA4" w:rsidR="00CB3664" w:rsidRPr="00F54B56" w:rsidRDefault="00CB3664" w:rsidP="00CB3664">
      <w:pPr>
        <w:pStyle w:val="ParrafoNormal"/>
      </w:pPr>
      <w:r>
        <w:tab/>
        <w:t>Overriding problems, how to save them</w:t>
      </w:r>
    </w:p>
    <w:p w14:paraId="31C65C73" w14:textId="7C30E6E5" w:rsidR="00B36FA3" w:rsidRDefault="006955B6" w:rsidP="006955B6">
      <w:pPr>
        <w:pStyle w:val="Ttulo4"/>
      </w:pPr>
      <w:bookmarkStart w:id="75" w:name="_Toc101457192"/>
      <w:r>
        <w:t>Other</w:t>
      </w:r>
      <w:r w:rsidR="00B36FA3">
        <w:t xml:space="preserve"> problems</w:t>
      </w:r>
      <w:bookmarkEnd w:id="75"/>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1FDDF57D" w:rsidR="00B36FA3" w:rsidRDefault="007873EA" w:rsidP="007873EA">
      <w:pPr>
        <w:pStyle w:val="ParrafoNormal"/>
        <w:ind w:left="284" w:firstLine="0"/>
      </w:pPr>
      <w:r>
        <w:tab/>
      </w:r>
      <w:r>
        <w:tab/>
        <w:t xml:space="preserve">I reported this issues </w:t>
      </w:r>
      <w:r w:rsidR="00B36FA3">
        <w:t>-&gt; Ennio created Tuple</w:t>
      </w:r>
      <w:r w:rsidR="006B4725">
        <w:t xml:space="preserve">.class, that had everything MoonlightRecord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76" w:name="_Toc101457193"/>
      <w:r>
        <w:br w:type="page"/>
      </w:r>
    </w:p>
    <w:p w14:paraId="7D6BE395" w14:textId="49737A59" w:rsidR="006D540C" w:rsidRDefault="006D540C" w:rsidP="006D540C">
      <w:pPr>
        <w:pStyle w:val="Ttulo1"/>
      </w:pPr>
      <w:r>
        <w:lastRenderedPageBreak/>
        <w:t>Use cases</w:t>
      </w:r>
      <w:bookmarkEnd w:id="76"/>
    </w:p>
    <w:p w14:paraId="2F06C3C4" w14:textId="77777777" w:rsidR="006D540C" w:rsidRDefault="006D540C" w:rsidP="006D540C">
      <w:pPr>
        <w:pStyle w:val="Ttulo2"/>
      </w:pPr>
      <w:bookmarkStart w:id="77" w:name="_Toc101457194"/>
      <w:r>
        <w:t>Office use case</w:t>
      </w:r>
      <w:bookmarkEnd w:id="77"/>
    </w:p>
    <w:p w14:paraId="3190FAC4" w14:textId="77777777" w:rsidR="006D540C" w:rsidRDefault="006D540C" w:rsidP="006D540C">
      <w:pPr>
        <w:pStyle w:val="ParrafoNormal"/>
      </w:pPr>
    </w:p>
    <w:p w14:paraId="12FFF012" w14:textId="0A6FE2B3" w:rsidR="006D540C" w:rsidRDefault="006D540C" w:rsidP="006D540C">
      <w:pPr>
        <w:pStyle w:val="Ttulo2"/>
      </w:pPr>
      <w:bookmarkStart w:id="78" w:name="_Toc101457195"/>
      <w:r>
        <w:t>Wiener linien use case</w:t>
      </w:r>
      <w:r w:rsidR="00456F52">
        <w:t xml:space="preserve"> (?¿?¿?¿?¿?¿?¿)</w:t>
      </w:r>
      <w:bookmarkEnd w:id="78"/>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79" w:name="_Toc101457196"/>
      <w:r>
        <w:br w:type="page"/>
      </w:r>
    </w:p>
    <w:p w14:paraId="4DC591E4" w14:textId="3308986F" w:rsidR="00607710" w:rsidRDefault="00607710" w:rsidP="00D45648">
      <w:pPr>
        <w:pStyle w:val="Ttulo1"/>
      </w:pPr>
      <w:r>
        <w:lastRenderedPageBreak/>
        <w:t>Results</w:t>
      </w:r>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r>
        <w:t>Efficiency</w:t>
      </w:r>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608BB65B" w:rsidR="00E20418" w:rsidRDefault="001A1697" w:rsidP="00AA20B6">
      <w:pPr>
        <w:pStyle w:val="ParrafoNormal"/>
        <w:ind w:firstLine="0"/>
      </w:pPr>
      <w:r>
        <w:t>The dummy has threads sending messages to the 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t xml:space="preserve">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620E0B03" w:rsidR="00AA20B6" w:rsidRDefault="002A34E8" w:rsidP="00F009F8">
      <w:pPr>
        <w:pStyle w:val="Descripcin"/>
      </w:pPr>
      <w:bookmarkStart w:id="80" w:name="_Toc102039555"/>
      <w:r>
        <w:t xml:space="preserve">Table </w:t>
      </w:r>
      <w:r w:rsidR="0013366A">
        <w:fldChar w:fldCharType="begin"/>
      </w:r>
      <w:r w:rsidR="0013366A">
        <w:instrText xml:space="preserve"> STYLEREF 1 \s </w:instrText>
      </w:r>
      <w:r w:rsidR="0013366A">
        <w:fldChar w:fldCharType="separate"/>
      </w:r>
      <w:r w:rsidR="0013366A">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w:t>
      </w:r>
      <w:r w:rsidR="0013366A">
        <w:t>Middleware duration test</w:t>
      </w:r>
      <w:bookmarkEnd w:id="80"/>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03789E50" w:rsidR="00F009F8" w:rsidRDefault="0013366A" w:rsidP="0013366A">
      <w:pPr>
        <w:pStyle w:val="Descripcin"/>
      </w:pPr>
      <w:bookmarkStart w:id="81" w:name="_Toc102039556"/>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Online moonlight duration test</w:t>
      </w:r>
      <w:bookmarkEnd w:id="81"/>
    </w:p>
    <w:p w14:paraId="0C6101AB" w14:textId="70D50D1B"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w:t>
      </w:r>
      <w:r w:rsidR="00F56C6B">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fldChar w:fldCharType="end"/>
      </w:r>
      <w:r w:rsidR="00E3310C">
        <w:t xml:space="preserve">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82" w:name="_Toc101457179"/>
      <w:r>
        <w:lastRenderedPageBreak/>
        <w:t>Robustness</w:t>
      </w:r>
      <w:bookmarkEnd w:id="82"/>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r>
        <w:lastRenderedPageBreak/>
        <w:t>Economic memory</w:t>
      </w:r>
      <w:bookmarkEnd w:id="79"/>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83" w:name="_Toc101457197"/>
      <w:r>
        <w:br w:type="page"/>
      </w:r>
    </w:p>
    <w:p w14:paraId="55B385CD" w14:textId="160F99A3" w:rsidR="00AB31CF" w:rsidRDefault="00AB31CF" w:rsidP="00AB31CF">
      <w:pPr>
        <w:pStyle w:val="Ttulo1"/>
      </w:pPr>
      <w:r>
        <w:lastRenderedPageBreak/>
        <w:t>Conclusions</w:t>
      </w:r>
      <w:r w:rsidR="003A06BA">
        <w:t xml:space="preserve"> and future lines</w:t>
      </w:r>
      <w:bookmarkEnd w:id="83"/>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84" w:name="_Toc101457198"/>
      <w:r>
        <w:t>Conclusions</w:t>
      </w:r>
      <w:bookmarkEnd w:id="84"/>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0B585749"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00F56C6B">
        <w:rPr>
          <w:rFonts w:ascii="IBM Plex Sans" w:hAnsi="IBM Plex Sans"/>
          <w:color w:val="525252"/>
          <w:highlight w:val="red"/>
          <w:shd w:val="clear" w:color="auto" w:fill="FFFFFF"/>
          <w:lang w:val="es-ES"/>
        </w:rPr>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rPr>
          <w:rFonts w:ascii="IBM Plex Sans" w:hAnsi="IBM Plex Sans"/>
          <w:color w:val="525252"/>
          <w:highlight w:val="red"/>
          <w:shd w:val="clear" w:color="auto" w:fill="FFFFFF"/>
          <w:lang w:val="es-ES"/>
        </w:rPr>
        <w:fldChar w:fldCharType="end"/>
      </w:r>
      <w:r w:rsidRPr="009855E1">
        <w:rPr>
          <w:rFonts w:ascii="IBM Plex Sans" w:hAnsi="IBM Plex Sans"/>
          <w:color w:val="525252"/>
          <w:highlight w:val="red"/>
          <w:shd w:val="clear" w:color="auto" w:fill="FFFFFF"/>
          <w:lang w:val="es-ES"/>
        </w:rPr>
        <w:t>)</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85" w:name="_Toc101457199"/>
      <w:r>
        <w:t>Future lines</w:t>
      </w:r>
      <w:bookmarkEnd w:id="85"/>
    </w:p>
    <w:p w14:paraId="55B85F64" w14:textId="6D8769DF" w:rsidR="003A06BA" w:rsidRDefault="00C808C5" w:rsidP="003A06BA">
      <w:pPr>
        <w:pStyle w:val="ParrafoNormal"/>
      </w:pPr>
      <w:r>
        <w:t>“Smart Home Automation System Using o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86" w:name="_Toc101457200"/>
      <w:r>
        <w:br w:type="page"/>
      </w:r>
    </w:p>
    <w:p w14:paraId="53C1786E" w14:textId="3750D3C5" w:rsidR="003A06BA" w:rsidRDefault="00E63D09" w:rsidP="003A06BA">
      <w:pPr>
        <w:pStyle w:val="Ttulo1"/>
      </w:pPr>
      <w:r>
        <w:lastRenderedPageBreak/>
        <w:t xml:space="preserve">Personal evaluation of the </w:t>
      </w:r>
      <w:r w:rsidRPr="00E63D09">
        <w:t>experience</w:t>
      </w:r>
      <w:r>
        <w:t>(?) and the project</w:t>
      </w:r>
      <w:bookmarkEnd w:id="86"/>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1236C75"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87" w:name="_Toc101457201"/>
      <w:r w:rsidRPr="00BB259A">
        <w:rPr>
          <w:lang w:val="eu-ES"/>
        </w:rPr>
        <w:lastRenderedPageBreak/>
        <w:t>Sarrera, ondorioak eta etorkizuneko ildoak</w:t>
      </w:r>
      <w:bookmarkEnd w:id="87"/>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88" w:name="_Toc101457202"/>
      <w:r w:rsidRPr="00BB259A">
        <w:rPr>
          <w:lang w:val="eu-ES"/>
        </w:rPr>
        <w:t>Sarrera</w:t>
      </w:r>
      <w:bookmarkEnd w:id="88"/>
    </w:p>
    <w:p w14:paraId="7DF1E9A4" w14:textId="134503AD" w:rsidR="001F4558" w:rsidRPr="00BB259A" w:rsidRDefault="001F4558" w:rsidP="001F4558">
      <w:pPr>
        <w:pStyle w:val="Ttulo2"/>
        <w:rPr>
          <w:lang w:val="eu-ES"/>
        </w:rPr>
      </w:pPr>
      <w:bookmarkStart w:id="89" w:name="_Toc101457203"/>
      <w:r w:rsidRPr="00BB259A">
        <w:rPr>
          <w:lang w:val="eu-ES"/>
        </w:rPr>
        <w:t>Ondorioak</w:t>
      </w:r>
      <w:bookmarkEnd w:id="89"/>
    </w:p>
    <w:p w14:paraId="59AACFE6" w14:textId="78876F0F" w:rsidR="001F4558" w:rsidRPr="00BB259A" w:rsidRDefault="001F4558" w:rsidP="001F4558">
      <w:pPr>
        <w:pStyle w:val="Ttulo2"/>
        <w:rPr>
          <w:lang w:val="eu-ES"/>
        </w:rPr>
      </w:pPr>
      <w:bookmarkStart w:id="90" w:name="_Toc101457204"/>
      <w:r w:rsidRPr="00BB259A">
        <w:rPr>
          <w:lang w:val="eu-ES"/>
        </w:rPr>
        <w:t>Etorkizuneko ildoak</w:t>
      </w:r>
      <w:bookmarkEnd w:id="90"/>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5FAE4AA9" w:rsidR="009E4F16" w:rsidRPr="00570AF8" w:rsidRDefault="009E4F16" w:rsidP="009222B4">
      <w:pPr>
        <w:pStyle w:val="Ttulo1"/>
        <w:ind w:left="357" w:hanging="357"/>
      </w:pPr>
      <w:bookmarkStart w:id="91" w:name="_Ref101288600"/>
      <w:bookmarkStart w:id="92" w:name="_Ref101288646"/>
      <w:bookmarkStart w:id="93" w:name="_Ref101288654"/>
      <w:bookmarkStart w:id="94" w:name="_Toc101457205"/>
      <w:r>
        <w:lastRenderedPageBreak/>
        <w:t>Appendix A</w:t>
      </w:r>
      <w:r w:rsidR="009222B4" w:rsidRPr="00D32356">
        <w:rPr>
          <w:rFonts w:ascii="Arial" w:hAnsi="Arial" w:cs="Arial"/>
          <w:sz w:val="24"/>
          <w:szCs w:val="24"/>
          <w:lang w:val="es-ES" w:eastAsia="es-ES"/>
        </w:rPr>
        <w:br/>
      </w:r>
      <w:r w:rsidR="00953569">
        <w:rPr>
          <w:b/>
          <w:bCs/>
        </w:rPr>
        <w:t>STREL</w:t>
      </w:r>
      <w:bookmarkEnd w:id="91"/>
      <w:bookmarkEnd w:id="92"/>
      <w:bookmarkEnd w:id="93"/>
      <w:bookmarkEnd w:id="94"/>
      <w:r w:rsidR="00F56C6B">
        <w:rPr>
          <w:b/>
          <w:bCs/>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b/>
          <w:bCs/>
        </w:rPr>
        <w:fldChar w:fldCharType="end"/>
      </w:r>
    </w:p>
    <w:p w14:paraId="03D49644" w14:textId="1F1DC7E9" w:rsidR="000C7DC9" w:rsidRPr="00EE62E1" w:rsidRDefault="000C7DC9" w:rsidP="009222B4">
      <w:pPr>
        <w:pStyle w:val="ParrafoNormal"/>
        <w:jc w:val="left"/>
        <w:rPr>
          <w:color w:val="FF0000"/>
          <w:shd w:val="clear" w:color="auto" w:fill="FFFFFF"/>
        </w:rPr>
      </w:pPr>
      <w:bookmarkStart w:id="95"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95"/>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75819F44" w:rsidR="008221A6" w:rsidRPr="00570AF8" w:rsidRDefault="008221A6" w:rsidP="008221A6">
      <w:pPr>
        <w:pStyle w:val="Ttulo1"/>
        <w:ind w:left="357" w:hanging="357"/>
      </w:pPr>
      <w:bookmarkStart w:id="96" w:name="_Ref101368441"/>
      <w:bookmarkStart w:id="97" w:name="_Ref101368448"/>
      <w:bookmarkStart w:id="98" w:name="_Toc101457206"/>
      <w:r>
        <w:lastRenderedPageBreak/>
        <w:t>Appendix B</w:t>
      </w:r>
      <w:r w:rsidRPr="00D32356">
        <w:rPr>
          <w:rFonts w:ascii="Arial" w:hAnsi="Arial" w:cs="Arial"/>
          <w:sz w:val="24"/>
          <w:szCs w:val="24"/>
          <w:lang w:val="es-ES" w:eastAsia="es-ES"/>
        </w:rPr>
        <w:br/>
      </w:r>
      <w:r>
        <w:rPr>
          <w:b/>
          <w:bCs/>
        </w:rPr>
        <w:t>MQTT</w:t>
      </w:r>
      <w:bookmarkEnd w:id="96"/>
      <w:bookmarkEnd w:id="97"/>
      <w:bookmarkEnd w:id="98"/>
      <w:r w:rsidR="00F56C6B">
        <w:rPr>
          <w:b/>
          <w:bCs/>
        </w:rPr>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rPr>
          <w:b/>
          <w:bCs/>
        </w:rPr>
        <w:fldChar w:fldCharType="end"/>
      </w:r>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1A37C738" w:rsidR="003D4C95" w:rsidRPr="003D4C95" w:rsidRDefault="003D4C95" w:rsidP="003D4C95">
      <w:pPr>
        <w:pStyle w:val="Ttulo1"/>
        <w:ind w:left="357" w:hanging="357"/>
      </w:pPr>
      <w:bookmarkStart w:id="99" w:name="_Toc101457207"/>
      <w:r>
        <w:lastRenderedPageBreak/>
        <w:t>Appendix C</w:t>
      </w:r>
      <w:r w:rsidRPr="00D32356">
        <w:rPr>
          <w:rFonts w:ascii="Arial" w:hAnsi="Arial" w:cs="Arial"/>
          <w:sz w:val="24"/>
          <w:szCs w:val="24"/>
          <w:lang w:val="es-ES" w:eastAsia="es-ES"/>
        </w:rPr>
        <w:br/>
      </w:r>
      <w:r w:rsidR="00E85202">
        <w:rPr>
          <w:b/>
          <w:bCs/>
        </w:rPr>
        <w:t>BLE</w:t>
      </w:r>
      <w:r w:rsidR="00A9549F">
        <w:rPr>
          <w:b/>
          <w:bCs/>
        </w:rPr>
        <w:fldChar w:fldCharType="begin"/>
      </w:r>
      <w:r w:rsidR="00A9549F">
        <w:instrText xml:space="preserve"> XE "</w:instrText>
      </w:r>
      <w:r w:rsidR="00A9549F" w:rsidRPr="00B175CF">
        <w:instrText>BLE:</w:instrText>
      </w:r>
      <w:r w:rsidR="00A9549F" w:rsidRPr="00B175CF">
        <w:instrText>Bluetooth Low Energy</w:instrText>
      </w:r>
      <w:r w:rsidR="00A9549F">
        <w:instrText xml:space="preserve">" </w:instrText>
      </w:r>
      <w:r w:rsidR="00A9549F">
        <w:rPr>
          <w:b/>
          <w:bCs/>
        </w:rPr>
        <w:fldChar w:fldCharType="end"/>
      </w:r>
      <w:r w:rsidR="00AD1084">
        <w:rPr>
          <w:b/>
          <w:bCs/>
        </w:rPr>
        <w:t xml:space="preserve"> - Beacon</w:t>
      </w:r>
      <w:bookmarkEnd w:id="99"/>
    </w:p>
    <w:p w14:paraId="695A0B44" w14:textId="718D84CE" w:rsidR="003D4C95" w:rsidRPr="00B312A6" w:rsidRDefault="00E85202">
      <w:pPr>
        <w:spacing w:line="259" w:lineRule="auto"/>
        <w:rPr>
          <w:rFonts w:ascii="Roboto" w:hAnsi="Roboto"/>
          <w:color w:val="000000"/>
          <w:sz w:val="27"/>
          <w:szCs w:val="27"/>
        </w:rPr>
      </w:pPr>
      <w:r>
        <w:rPr>
          <w:rFonts w:ascii="Roboto" w:hAnsi="Roboto"/>
          <w:color w:val="000000"/>
          <w:sz w:val="27"/>
          <w:szCs w:val="27"/>
        </w:rPr>
        <w:t>BLE</w:t>
      </w:r>
      <w:r w:rsidR="00A9549F">
        <w:rPr>
          <w:rFonts w:ascii="Roboto" w:hAnsi="Roboto"/>
          <w:color w:val="000000"/>
          <w:sz w:val="27"/>
          <w:szCs w:val="27"/>
        </w:rPr>
        <w:fldChar w:fldCharType="begin"/>
      </w:r>
      <w:r w:rsidR="00A9549F">
        <w:instrText xml:space="preserve"> XE "</w:instrText>
      </w:r>
      <w:r w:rsidR="00A9549F" w:rsidRPr="00B175CF">
        <w:instrText>BLE:</w:instrText>
      </w:r>
      <w:r w:rsidR="00A9549F" w:rsidRPr="00B175CF">
        <w:instrText>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was created with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applications in mind, which has particular implications for its design. For example,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devices tend to be constrained and require extended battery use, so BLE</w:t>
      </w:r>
      <w:r w:rsidR="00A9549F">
        <w:rPr>
          <w:rFonts w:ascii="Roboto" w:hAnsi="Roboto"/>
          <w:color w:val="000000"/>
          <w:sz w:val="27"/>
          <w:szCs w:val="27"/>
        </w:rPr>
        <w:fldChar w:fldCharType="begin"/>
      </w:r>
      <w:r w:rsidR="00A9549F">
        <w:instrText xml:space="preserve"> XE "</w:instrText>
      </w:r>
      <w:r w:rsidR="00A9549F" w:rsidRPr="00B175CF">
        <w:instrText>BLE:</w:instrText>
      </w:r>
      <w:r w:rsidR="00A9549F" w:rsidRPr="00B175CF">
        <w:instrText>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favors low power consumption over continuous data transfer. In other words: when not in use, it goes into sleep mode to conserve energy. (</w:t>
      </w:r>
      <w:hyperlink r:id="rId26"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7"/>
          <w:footerReference w:type="default" r:id="rId28"/>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00" w:name="_Ref99205753"/>
      <w:bookmarkStart w:id="101" w:name="_Ref99205758"/>
      <w:bookmarkStart w:id="102" w:name="_Toc101457209"/>
      <w:r>
        <w:lastRenderedPageBreak/>
        <w:t>Appendix E</w:t>
      </w:r>
      <w:r w:rsidRPr="00D32356">
        <w:rPr>
          <w:rFonts w:ascii="Arial" w:hAnsi="Arial" w:cs="Arial"/>
          <w:sz w:val="24"/>
          <w:szCs w:val="24"/>
          <w:lang w:val="es-ES" w:eastAsia="es-ES"/>
        </w:rPr>
        <w:br/>
      </w:r>
      <w:r>
        <w:rPr>
          <w:b/>
          <w:bCs/>
        </w:rPr>
        <w:t>Gantt chart</w:t>
      </w:r>
      <w:bookmarkEnd w:id="100"/>
      <w:bookmarkEnd w:id="101"/>
      <w:bookmarkEnd w:id="102"/>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9"/>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03" w:name="_Toc101457210"/>
      <w:r>
        <w:rPr>
          <w:shd w:val="clear" w:color="auto" w:fill="FFFFFF"/>
        </w:rPr>
        <w:lastRenderedPageBreak/>
        <w:t>Bibliography</w:t>
      </w:r>
      <w:bookmarkEnd w:id="103"/>
    </w:p>
    <w:p w14:paraId="2C258C19" w14:textId="77777777" w:rsidR="000E765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0E7653" w14:paraId="363ED0CA" w14:textId="77777777">
        <w:trPr>
          <w:divId w:val="908269996"/>
          <w:tblCellSpacing w:w="15" w:type="dxa"/>
        </w:trPr>
        <w:tc>
          <w:tcPr>
            <w:tcW w:w="50" w:type="pct"/>
            <w:hideMark/>
          </w:tcPr>
          <w:p w14:paraId="7462F1FA" w14:textId="4AA80DC8" w:rsidR="000E7653" w:rsidRDefault="000E7653">
            <w:pPr>
              <w:pStyle w:val="Bibliografa"/>
              <w:rPr>
                <w:noProof/>
                <w:sz w:val="24"/>
                <w:szCs w:val="24"/>
              </w:rPr>
            </w:pPr>
            <w:r>
              <w:rPr>
                <w:noProof/>
              </w:rPr>
              <w:t xml:space="preserve">[1] </w:t>
            </w:r>
          </w:p>
        </w:tc>
        <w:tc>
          <w:tcPr>
            <w:tcW w:w="0" w:type="auto"/>
            <w:hideMark/>
          </w:tcPr>
          <w:p w14:paraId="12EA0141" w14:textId="77777777" w:rsidR="000E7653" w:rsidRDefault="000E7653">
            <w:pPr>
              <w:pStyle w:val="Bibliografa"/>
              <w:rPr>
                <w:noProof/>
              </w:rPr>
            </w:pPr>
            <w:r>
              <w:rPr>
                <w:noProof/>
              </w:rPr>
              <w:t>T. Insights, «Statista,» December 2020. [En línea]. Available: https://www.statista.com/statistics/1183457/iot-connected-devices-worldwide/.</w:t>
            </w:r>
          </w:p>
        </w:tc>
      </w:tr>
      <w:tr w:rsidR="000E7653" w14:paraId="5E198159" w14:textId="77777777">
        <w:trPr>
          <w:divId w:val="908269996"/>
          <w:tblCellSpacing w:w="15" w:type="dxa"/>
        </w:trPr>
        <w:tc>
          <w:tcPr>
            <w:tcW w:w="50" w:type="pct"/>
            <w:hideMark/>
          </w:tcPr>
          <w:p w14:paraId="22DC9560" w14:textId="77777777" w:rsidR="000E7653" w:rsidRDefault="000E7653">
            <w:pPr>
              <w:pStyle w:val="Bibliografa"/>
              <w:rPr>
                <w:noProof/>
              </w:rPr>
            </w:pPr>
            <w:r>
              <w:rPr>
                <w:noProof/>
              </w:rPr>
              <w:t xml:space="preserve">[2] </w:t>
            </w:r>
          </w:p>
        </w:tc>
        <w:tc>
          <w:tcPr>
            <w:tcW w:w="0" w:type="auto"/>
            <w:hideMark/>
          </w:tcPr>
          <w:p w14:paraId="035B3C00" w14:textId="77777777" w:rsidR="000E7653" w:rsidRDefault="000E765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0E7653" w14:paraId="3445DE0E" w14:textId="77777777">
        <w:trPr>
          <w:divId w:val="908269996"/>
          <w:tblCellSpacing w:w="15" w:type="dxa"/>
        </w:trPr>
        <w:tc>
          <w:tcPr>
            <w:tcW w:w="50" w:type="pct"/>
            <w:hideMark/>
          </w:tcPr>
          <w:p w14:paraId="138419C3" w14:textId="77777777" w:rsidR="000E7653" w:rsidRDefault="000E7653">
            <w:pPr>
              <w:pStyle w:val="Bibliografa"/>
              <w:rPr>
                <w:noProof/>
              </w:rPr>
            </w:pPr>
            <w:r>
              <w:rPr>
                <w:noProof/>
              </w:rPr>
              <w:t xml:space="preserve">[3] </w:t>
            </w:r>
          </w:p>
        </w:tc>
        <w:tc>
          <w:tcPr>
            <w:tcW w:w="0" w:type="auto"/>
            <w:hideMark/>
          </w:tcPr>
          <w:p w14:paraId="4DDD0CEE" w14:textId="77777777" w:rsidR="000E7653" w:rsidRDefault="000E765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0E7653" w14:paraId="0B4C5F19" w14:textId="77777777">
        <w:trPr>
          <w:divId w:val="908269996"/>
          <w:tblCellSpacing w:w="15" w:type="dxa"/>
        </w:trPr>
        <w:tc>
          <w:tcPr>
            <w:tcW w:w="50" w:type="pct"/>
            <w:hideMark/>
          </w:tcPr>
          <w:p w14:paraId="77647F85" w14:textId="77777777" w:rsidR="000E7653" w:rsidRDefault="000E7653">
            <w:pPr>
              <w:pStyle w:val="Bibliografa"/>
              <w:rPr>
                <w:noProof/>
              </w:rPr>
            </w:pPr>
            <w:r>
              <w:rPr>
                <w:noProof/>
              </w:rPr>
              <w:t xml:space="preserve">[4] </w:t>
            </w:r>
          </w:p>
        </w:tc>
        <w:tc>
          <w:tcPr>
            <w:tcW w:w="0" w:type="auto"/>
            <w:hideMark/>
          </w:tcPr>
          <w:p w14:paraId="657D199C" w14:textId="77777777" w:rsidR="000E7653" w:rsidRDefault="000E7653">
            <w:pPr>
              <w:pStyle w:val="Bibliografa"/>
              <w:rPr>
                <w:noProof/>
              </w:rPr>
            </w:pPr>
            <w:r>
              <w:rPr>
                <w:noProof/>
              </w:rPr>
              <w:t xml:space="preserve">H. Gill, US National Science Foundation, 2006. </w:t>
            </w:r>
          </w:p>
        </w:tc>
      </w:tr>
      <w:tr w:rsidR="000E7653" w14:paraId="07C34B57" w14:textId="77777777">
        <w:trPr>
          <w:divId w:val="908269996"/>
          <w:tblCellSpacing w:w="15" w:type="dxa"/>
        </w:trPr>
        <w:tc>
          <w:tcPr>
            <w:tcW w:w="50" w:type="pct"/>
            <w:hideMark/>
          </w:tcPr>
          <w:p w14:paraId="0BE90B5E" w14:textId="77777777" w:rsidR="000E7653" w:rsidRDefault="000E7653">
            <w:pPr>
              <w:pStyle w:val="Bibliografa"/>
              <w:rPr>
                <w:noProof/>
              </w:rPr>
            </w:pPr>
            <w:r>
              <w:rPr>
                <w:noProof/>
              </w:rPr>
              <w:t xml:space="preserve">[5] </w:t>
            </w:r>
          </w:p>
        </w:tc>
        <w:tc>
          <w:tcPr>
            <w:tcW w:w="0" w:type="auto"/>
            <w:hideMark/>
          </w:tcPr>
          <w:p w14:paraId="0665BAFE" w14:textId="77777777" w:rsidR="000E7653" w:rsidRDefault="000E765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0E7653" w14:paraId="7ACC5C2A" w14:textId="77777777">
        <w:trPr>
          <w:divId w:val="908269996"/>
          <w:tblCellSpacing w:w="15" w:type="dxa"/>
        </w:trPr>
        <w:tc>
          <w:tcPr>
            <w:tcW w:w="50" w:type="pct"/>
            <w:hideMark/>
          </w:tcPr>
          <w:p w14:paraId="6A2DEA65" w14:textId="77777777" w:rsidR="000E7653" w:rsidRDefault="000E7653">
            <w:pPr>
              <w:pStyle w:val="Bibliografa"/>
              <w:rPr>
                <w:noProof/>
              </w:rPr>
            </w:pPr>
            <w:r>
              <w:rPr>
                <w:noProof/>
              </w:rPr>
              <w:t xml:space="preserve">[6] </w:t>
            </w:r>
          </w:p>
        </w:tc>
        <w:tc>
          <w:tcPr>
            <w:tcW w:w="0" w:type="auto"/>
            <w:hideMark/>
          </w:tcPr>
          <w:p w14:paraId="7E8621D1" w14:textId="4521A359" w:rsidR="000E7653" w:rsidRDefault="000E7653">
            <w:pPr>
              <w:pStyle w:val="Bibliografa"/>
              <w:rPr>
                <w:noProof/>
              </w:rPr>
            </w:pPr>
            <w:r>
              <w:rPr>
                <w:noProof/>
              </w:rPr>
              <w:t>M. Illarramendi, L. Etxeberria, X. Elkorobarrutia, J. Perez, F. Larrinaga y G. Sagardui, «MDE based IoT</w:t>
            </w:r>
            <w:r w:rsidR="00231B87">
              <w:rPr>
                <w:noProof/>
              </w:rPr>
              <w:fldChar w:fldCharType="begin"/>
            </w:r>
            <w:r w:rsidR="00231B87">
              <w:instrText xml:space="preserve"> XE "</w:instrText>
            </w:r>
            <w:r w:rsidR="00231B87" w:rsidRPr="001B3CE2">
              <w:instrText>IoT:Internet of Things</w:instrText>
            </w:r>
            <w:r w:rsidR="00231B87">
              <w:instrText xml:space="preserve">" </w:instrText>
            </w:r>
            <w:r w:rsidR="00231B87">
              <w:rPr>
                <w:noProof/>
              </w:rPr>
              <w:fldChar w:fldCharType="end"/>
            </w:r>
            <w:r>
              <w:rPr>
                <w:noProof/>
              </w:rPr>
              <w:t xml:space="preserve"> Service to enhance the safety of controllers at runtime,» 2019. </w:t>
            </w:r>
          </w:p>
        </w:tc>
      </w:tr>
      <w:tr w:rsidR="000E7653" w14:paraId="4A575C49" w14:textId="77777777">
        <w:trPr>
          <w:divId w:val="908269996"/>
          <w:tblCellSpacing w:w="15" w:type="dxa"/>
        </w:trPr>
        <w:tc>
          <w:tcPr>
            <w:tcW w:w="50" w:type="pct"/>
            <w:hideMark/>
          </w:tcPr>
          <w:p w14:paraId="0CF8A03C" w14:textId="77777777" w:rsidR="000E7653" w:rsidRDefault="000E7653">
            <w:pPr>
              <w:pStyle w:val="Bibliografa"/>
              <w:rPr>
                <w:noProof/>
              </w:rPr>
            </w:pPr>
            <w:r>
              <w:rPr>
                <w:noProof/>
              </w:rPr>
              <w:t xml:space="preserve">[7] </w:t>
            </w:r>
          </w:p>
        </w:tc>
        <w:tc>
          <w:tcPr>
            <w:tcW w:w="0" w:type="auto"/>
            <w:hideMark/>
          </w:tcPr>
          <w:p w14:paraId="3927E3B5" w14:textId="77777777" w:rsidR="000E7653" w:rsidRDefault="000E765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0E7653" w:rsidRPr="0055746E" w14:paraId="0958479F" w14:textId="77777777">
        <w:trPr>
          <w:divId w:val="908269996"/>
          <w:tblCellSpacing w:w="15" w:type="dxa"/>
        </w:trPr>
        <w:tc>
          <w:tcPr>
            <w:tcW w:w="50" w:type="pct"/>
            <w:hideMark/>
          </w:tcPr>
          <w:p w14:paraId="147C4BF1" w14:textId="77777777" w:rsidR="000E7653" w:rsidRDefault="000E7653">
            <w:pPr>
              <w:pStyle w:val="Bibliografa"/>
              <w:rPr>
                <w:noProof/>
              </w:rPr>
            </w:pPr>
            <w:r>
              <w:rPr>
                <w:noProof/>
              </w:rPr>
              <w:t xml:space="preserve">[8] </w:t>
            </w:r>
          </w:p>
        </w:tc>
        <w:tc>
          <w:tcPr>
            <w:tcW w:w="0" w:type="auto"/>
            <w:hideMark/>
          </w:tcPr>
          <w:p w14:paraId="7F7A13D8" w14:textId="77777777" w:rsidR="000E7653" w:rsidRPr="000E7653" w:rsidRDefault="000E7653">
            <w:pPr>
              <w:pStyle w:val="Bibliografa"/>
              <w:rPr>
                <w:noProof/>
                <w:lang w:val="es-ES"/>
              </w:rPr>
            </w:pPr>
            <w:r>
              <w:rPr>
                <w:noProof/>
              </w:rPr>
              <w:t xml:space="preserve">K. Schwab, «The Fourth Industrial Revolution: what it means, how to respond,» World Economic Forum, 2016. </w:t>
            </w:r>
            <w:r w:rsidRPr="000E7653">
              <w:rPr>
                <w:noProof/>
                <w:lang w:val="es-ES"/>
              </w:rPr>
              <w:t>[En línea]. Available: https://www.weforum.org/agenda/2016/01/the-fourth-industrial-revolution-what-it-means-and-how-to-respond/.</w:t>
            </w:r>
          </w:p>
        </w:tc>
      </w:tr>
      <w:tr w:rsidR="000E7653" w14:paraId="3C1F871F" w14:textId="77777777">
        <w:trPr>
          <w:divId w:val="908269996"/>
          <w:tblCellSpacing w:w="15" w:type="dxa"/>
        </w:trPr>
        <w:tc>
          <w:tcPr>
            <w:tcW w:w="50" w:type="pct"/>
            <w:hideMark/>
          </w:tcPr>
          <w:p w14:paraId="1AC065DF" w14:textId="77777777" w:rsidR="000E7653" w:rsidRDefault="000E7653">
            <w:pPr>
              <w:pStyle w:val="Bibliografa"/>
              <w:rPr>
                <w:noProof/>
              </w:rPr>
            </w:pPr>
            <w:r>
              <w:rPr>
                <w:noProof/>
              </w:rPr>
              <w:t xml:space="preserve">[9] </w:t>
            </w:r>
          </w:p>
        </w:tc>
        <w:tc>
          <w:tcPr>
            <w:tcW w:w="0" w:type="auto"/>
            <w:hideMark/>
          </w:tcPr>
          <w:p w14:paraId="6210DDF2" w14:textId="40A1A20A" w:rsidR="000E7653" w:rsidRDefault="000E7653">
            <w:pPr>
              <w:pStyle w:val="Bibliografa"/>
              <w:rPr>
                <w:noProof/>
              </w:rPr>
            </w:pPr>
            <w:r>
              <w:rPr>
                <w:noProof/>
              </w:rPr>
              <w:t>J. Jamaludin y J. M. Rohani, «Cyber-Physical System (CPS</w:t>
            </w:r>
            <w:r w:rsidR="00231B87">
              <w:rPr>
                <w:noProof/>
              </w:rPr>
              <w:fldChar w:fldCharType="begin"/>
            </w:r>
            <w:r w:rsidR="00231B87">
              <w:instrText xml:space="preserve"> XE "</w:instrText>
            </w:r>
            <w:r w:rsidR="00231B87" w:rsidRPr="007A0256">
              <w:instrText>CPS:Cyber Physical Systems</w:instrText>
            </w:r>
            <w:r w:rsidR="00231B87">
              <w:instrText xml:space="preserve">" </w:instrText>
            </w:r>
            <w:r w:rsidR="00231B87">
              <w:rPr>
                <w:noProof/>
              </w:rPr>
              <w:fldChar w:fldCharType="end"/>
            </w:r>
            <w:r>
              <w:rPr>
                <w:noProof/>
              </w:rPr>
              <w:t xml:space="preserve">): State of the Art,» </w:t>
            </w:r>
            <w:r>
              <w:rPr>
                <w:i/>
                <w:iCs/>
                <w:noProof/>
              </w:rPr>
              <w:t xml:space="preserve">2018 International Conference on Computing, Electronic and Electrical Engineering (ICE Cube), </w:t>
            </w:r>
            <w:r>
              <w:rPr>
                <w:noProof/>
              </w:rPr>
              <w:t xml:space="preserve">2018. </w:t>
            </w:r>
          </w:p>
        </w:tc>
      </w:tr>
      <w:tr w:rsidR="000E7653" w:rsidRPr="0055746E" w14:paraId="58EB5CF7" w14:textId="77777777">
        <w:trPr>
          <w:divId w:val="908269996"/>
          <w:tblCellSpacing w:w="15" w:type="dxa"/>
        </w:trPr>
        <w:tc>
          <w:tcPr>
            <w:tcW w:w="50" w:type="pct"/>
            <w:hideMark/>
          </w:tcPr>
          <w:p w14:paraId="208F93EB" w14:textId="77777777" w:rsidR="000E7653" w:rsidRDefault="000E7653">
            <w:pPr>
              <w:pStyle w:val="Bibliografa"/>
              <w:rPr>
                <w:noProof/>
              </w:rPr>
            </w:pPr>
            <w:r>
              <w:rPr>
                <w:noProof/>
              </w:rPr>
              <w:t xml:space="preserve">[10] </w:t>
            </w:r>
          </w:p>
        </w:tc>
        <w:tc>
          <w:tcPr>
            <w:tcW w:w="0" w:type="auto"/>
            <w:hideMark/>
          </w:tcPr>
          <w:p w14:paraId="3F2A682D" w14:textId="72495BF8" w:rsidR="000E7653" w:rsidRPr="000E7653" w:rsidRDefault="000E7653">
            <w:pPr>
              <w:pStyle w:val="Bibliografa"/>
              <w:rPr>
                <w:noProof/>
                <w:lang w:val="es-ES"/>
              </w:rPr>
            </w:pPr>
            <w:r w:rsidRPr="000E7653">
              <w:rPr>
                <w:noProof/>
                <w:lang w:val="es-ES"/>
              </w:rPr>
              <w:t>G. Garatu, «Que son los Sistemas Ciber-Físicos (CPS</w:t>
            </w:r>
            <w:r w:rsidR="00231B87">
              <w:rPr>
                <w:noProof/>
                <w:lang w:val="es-ES"/>
              </w:rPr>
              <w:fldChar w:fldCharType="begin"/>
            </w:r>
            <w:r w:rsidR="00231B87" w:rsidRPr="00231B87">
              <w:rPr>
                <w:lang w:val="es-ES"/>
              </w:rPr>
              <w:instrText xml:space="preserve"> XE "CPS:Cyber Physical Systems" </w:instrText>
            </w:r>
            <w:r w:rsidR="00231B87">
              <w:rPr>
                <w:noProof/>
                <w:lang w:val="es-ES"/>
              </w:rPr>
              <w:fldChar w:fldCharType="end"/>
            </w:r>
            <w:r w:rsidRPr="000E7653">
              <w:rPr>
                <w:noProof/>
                <w:lang w:val="es-ES"/>
              </w:rPr>
              <w:t>) en la nueva Industria 4.0,» 2017. [En línea]. Available: https://grupogaratu.com/que-son-sistemas-ciber-fisicos-cps/.</w:t>
            </w:r>
          </w:p>
        </w:tc>
      </w:tr>
      <w:tr w:rsidR="000E7653" w14:paraId="6FAA23D1" w14:textId="77777777">
        <w:trPr>
          <w:divId w:val="908269996"/>
          <w:tblCellSpacing w:w="15" w:type="dxa"/>
        </w:trPr>
        <w:tc>
          <w:tcPr>
            <w:tcW w:w="50" w:type="pct"/>
            <w:hideMark/>
          </w:tcPr>
          <w:p w14:paraId="585A48AB" w14:textId="77777777" w:rsidR="000E7653" w:rsidRDefault="000E7653">
            <w:pPr>
              <w:pStyle w:val="Bibliografa"/>
              <w:rPr>
                <w:noProof/>
              </w:rPr>
            </w:pPr>
            <w:r>
              <w:rPr>
                <w:noProof/>
              </w:rPr>
              <w:t xml:space="preserve">[11] </w:t>
            </w:r>
          </w:p>
        </w:tc>
        <w:tc>
          <w:tcPr>
            <w:tcW w:w="0" w:type="auto"/>
            <w:hideMark/>
          </w:tcPr>
          <w:p w14:paraId="1AA2B944" w14:textId="77777777" w:rsidR="000E7653" w:rsidRDefault="000E7653">
            <w:pPr>
              <w:pStyle w:val="Bibliografa"/>
              <w:rPr>
                <w:noProof/>
              </w:rPr>
            </w:pPr>
            <w:r>
              <w:rPr>
                <w:noProof/>
              </w:rPr>
              <w:t>M. Illarramendi, «Runtime Observable and Adaptable UML State Machine-Based Software Components Generation and Verification: Models@Run.Time Approach,» 2019.</w:t>
            </w:r>
          </w:p>
        </w:tc>
      </w:tr>
      <w:tr w:rsidR="000E7653" w14:paraId="256A265E" w14:textId="77777777">
        <w:trPr>
          <w:divId w:val="908269996"/>
          <w:tblCellSpacing w:w="15" w:type="dxa"/>
        </w:trPr>
        <w:tc>
          <w:tcPr>
            <w:tcW w:w="50" w:type="pct"/>
            <w:hideMark/>
          </w:tcPr>
          <w:p w14:paraId="6D2CF904" w14:textId="77777777" w:rsidR="000E7653" w:rsidRDefault="000E7653">
            <w:pPr>
              <w:pStyle w:val="Bibliografa"/>
              <w:rPr>
                <w:noProof/>
              </w:rPr>
            </w:pPr>
            <w:r>
              <w:rPr>
                <w:noProof/>
              </w:rPr>
              <w:t xml:space="preserve">[12] </w:t>
            </w:r>
          </w:p>
        </w:tc>
        <w:tc>
          <w:tcPr>
            <w:tcW w:w="0" w:type="auto"/>
            <w:hideMark/>
          </w:tcPr>
          <w:p w14:paraId="715A0476" w14:textId="77777777" w:rsidR="000E7653" w:rsidRDefault="000E7653">
            <w:pPr>
              <w:pStyle w:val="Bibliografa"/>
              <w:rPr>
                <w:noProof/>
              </w:rPr>
            </w:pPr>
            <w:r>
              <w:rPr>
                <w:noProof/>
              </w:rPr>
              <w:t>L. Nenzi, L. Bortolussi y M. Loreti, «jSSTL - A Tool to Monitor Spatio-Temporal Properties,» 2017.</w:t>
            </w:r>
          </w:p>
        </w:tc>
      </w:tr>
      <w:tr w:rsidR="000E7653" w14:paraId="3BE02DEA" w14:textId="77777777">
        <w:trPr>
          <w:divId w:val="908269996"/>
          <w:tblCellSpacing w:w="15" w:type="dxa"/>
        </w:trPr>
        <w:tc>
          <w:tcPr>
            <w:tcW w:w="50" w:type="pct"/>
            <w:hideMark/>
          </w:tcPr>
          <w:p w14:paraId="744EB598" w14:textId="77777777" w:rsidR="000E7653" w:rsidRDefault="000E7653">
            <w:pPr>
              <w:pStyle w:val="Bibliografa"/>
              <w:rPr>
                <w:noProof/>
              </w:rPr>
            </w:pPr>
            <w:r>
              <w:rPr>
                <w:noProof/>
              </w:rPr>
              <w:lastRenderedPageBreak/>
              <w:t xml:space="preserve">[13] </w:t>
            </w:r>
          </w:p>
        </w:tc>
        <w:tc>
          <w:tcPr>
            <w:tcW w:w="0" w:type="auto"/>
            <w:hideMark/>
          </w:tcPr>
          <w:p w14:paraId="0A997312" w14:textId="33AB17E8" w:rsidR="000E7653" w:rsidRDefault="000E7653">
            <w:pPr>
              <w:pStyle w:val="Bibliografa"/>
              <w:rPr>
                <w:noProof/>
              </w:rPr>
            </w:pPr>
            <w:r>
              <w:rPr>
                <w:noProof/>
              </w:rPr>
              <w:t>M. Ma, E. Bartocci, E. Lifland, J. Stankovic y L. Feng, «SaSTL</w:t>
            </w:r>
            <w:r w:rsidR="00A9549F">
              <w:rPr>
                <w:noProof/>
              </w:rPr>
              <w:fldChar w:fldCharType="begin"/>
            </w:r>
            <w:r w:rsidR="00A9549F">
              <w:instrText xml:space="preserve"> XE "</w:instrText>
            </w:r>
            <w:r w:rsidR="00A9549F" w:rsidRPr="008D7878">
              <w:instrText>SaSTL:</w:instrText>
            </w:r>
            <w:r w:rsidR="00A9549F" w:rsidRPr="008D7878">
              <w:instrText>Spatial Aggregation</w:instrText>
            </w:r>
            <w:r w:rsidR="00A9549F" w:rsidRPr="008D7878">
              <w:instrText xml:space="preserve"> </w:instrText>
            </w:r>
            <w:r w:rsidR="00A9549F" w:rsidRPr="008D7878">
              <w:instrText>Signal Temporal Logic</w:instrText>
            </w:r>
            <w:r w:rsidR="00A9549F">
              <w:instrText xml:space="preserve">" </w:instrText>
            </w:r>
            <w:r w:rsidR="00A9549F">
              <w:rPr>
                <w:noProof/>
              </w:rPr>
              <w:fldChar w:fldCharType="end"/>
            </w:r>
            <w:r>
              <w:rPr>
                <w:noProof/>
              </w:rPr>
              <w:t xml:space="preserve">: Spatial Aggregation Signal Temporal Logic for Runtime Monitoring in Smart Cities,» 2020. </w:t>
            </w:r>
          </w:p>
        </w:tc>
      </w:tr>
      <w:tr w:rsidR="000E7653" w14:paraId="1698FF1D" w14:textId="77777777">
        <w:trPr>
          <w:divId w:val="908269996"/>
          <w:tblCellSpacing w:w="15" w:type="dxa"/>
        </w:trPr>
        <w:tc>
          <w:tcPr>
            <w:tcW w:w="50" w:type="pct"/>
            <w:hideMark/>
          </w:tcPr>
          <w:p w14:paraId="224E4293" w14:textId="77777777" w:rsidR="000E7653" w:rsidRDefault="000E7653">
            <w:pPr>
              <w:pStyle w:val="Bibliografa"/>
              <w:rPr>
                <w:noProof/>
              </w:rPr>
            </w:pPr>
            <w:r>
              <w:rPr>
                <w:noProof/>
              </w:rPr>
              <w:t xml:space="preserve">[14] </w:t>
            </w:r>
          </w:p>
        </w:tc>
        <w:tc>
          <w:tcPr>
            <w:tcW w:w="0" w:type="auto"/>
            <w:hideMark/>
          </w:tcPr>
          <w:p w14:paraId="2F5CCFB4" w14:textId="77777777" w:rsidR="000E7653" w:rsidRDefault="000E7653">
            <w:pPr>
              <w:pStyle w:val="Bibliografa"/>
              <w:rPr>
                <w:noProof/>
              </w:rPr>
            </w:pPr>
            <w:r>
              <w:rPr>
                <w:noProof/>
              </w:rPr>
              <w:t xml:space="preserve">E. Visconti, E. Bartocci, M. Loreti y L. Nenzi, «Online Monitoring of Spatio-Temporal Properties for Imprecise Signals,» 2021. </w:t>
            </w:r>
          </w:p>
        </w:tc>
      </w:tr>
      <w:tr w:rsidR="000E7653" w14:paraId="0157AF7E" w14:textId="77777777">
        <w:trPr>
          <w:divId w:val="908269996"/>
          <w:tblCellSpacing w:w="15" w:type="dxa"/>
        </w:trPr>
        <w:tc>
          <w:tcPr>
            <w:tcW w:w="50" w:type="pct"/>
            <w:hideMark/>
          </w:tcPr>
          <w:p w14:paraId="067FC365" w14:textId="77777777" w:rsidR="000E7653" w:rsidRDefault="000E7653">
            <w:pPr>
              <w:pStyle w:val="Bibliografa"/>
              <w:rPr>
                <w:noProof/>
              </w:rPr>
            </w:pPr>
            <w:r>
              <w:rPr>
                <w:noProof/>
              </w:rPr>
              <w:t xml:space="preserve">[15] </w:t>
            </w:r>
          </w:p>
        </w:tc>
        <w:tc>
          <w:tcPr>
            <w:tcW w:w="0" w:type="auto"/>
            <w:hideMark/>
          </w:tcPr>
          <w:p w14:paraId="6E77B495" w14:textId="77777777" w:rsidR="000E7653" w:rsidRDefault="000E7653">
            <w:pPr>
              <w:pStyle w:val="Bibliografa"/>
              <w:rPr>
                <w:noProof/>
              </w:rPr>
            </w:pPr>
            <w:r>
              <w:rPr>
                <w:noProof/>
              </w:rPr>
              <w:t xml:space="preserve">E. Bartocci, L. Bortolussi, M. Loreti y L. Nenzi, «Monitoring mobile and spatially distributed cyber-physical systems,» 2017. </w:t>
            </w:r>
          </w:p>
        </w:tc>
      </w:tr>
      <w:tr w:rsidR="000E7653" w:rsidRPr="0055746E" w14:paraId="380EBABA" w14:textId="77777777">
        <w:trPr>
          <w:divId w:val="908269996"/>
          <w:tblCellSpacing w:w="15" w:type="dxa"/>
        </w:trPr>
        <w:tc>
          <w:tcPr>
            <w:tcW w:w="50" w:type="pct"/>
            <w:hideMark/>
          </w:tcPr>
          <w:p w14:paraId="1BF435E3" w14:textId="77777777" w:rsidR="000E7653" w:rsidRDefault="000E7653">
            <w:pPr>
              <w:pStyle w:val="Bibliografa"/>
              <w:rPr>
                <w:noProof/>
              </w:rPr>
            </w:pPr>
            <w:r>
              <w:rPr>
                <w:noProof/>
              </w:rPr>
              <w:t xml:space="preserve">[16] </w:t>
            </w:r>
          </w:p>
        </w:tc>
        <w:tc>
          <w:tcPr>
            <w:tcW w:w="0" w:type="auto"/>
            <w:hideMark/>
          </w:tcPr>
          <w:p w14:paraId="02C41964" w14:textId="77777777" w:rsidR="000E7653" w:rsidRPr="000E7653" w:rsidRDefault="000E7653">
            <w:pPr>
              <w:pStyle w:val="Bibliografa"/>
              <w:rPr>
                <w:noProof/>
                <w:lang w:val="es-ES"/>
              </w:rPr>
            </w:pPr>
            <w:r w:rsidRPr="000E7653">
              <w:rPr>
                <w:noProof/>
                <w:lang w:val="es-ES"/>
              </w:rPr>
              <w:t xml:space="preserve">A. Rivas, A. Pérez García Osvaldo y J. Hernández-Palancar, «Estado del arte sobre aplicaciones del middleware ROS,» 2016. </w:t>
            </w:r>
          </w:p>
        </w:tc>
      </w:tr>
      <w:tr w:rsidR="000E7653" w:rsidRPr="0055746E" w14:paraId="5DDAE8B6" w14:textId="77777777">
        <w:trPr>
          <w:divId w:val="908269996"/>
          <w:tblCellSpacing w:w="15" w:type="dxa"/>
        </w:trPr>
        <w:tc>
          <w:tcPr>
            <w:tcW w:w="50" w:type="pct"/>
            <w:hideMark/>
          </w:tcPr>
          <w:p w14:paraId="281E45E8" w14:textId="77777777" w:rsidR="000E7653" w:rsidRDefault="000E7653">
            <w:pPr>
              <w:pStyle w:val="Bibliografa"/>
              <w:rPr>
                <w:noProof/>
              </w:rPr>
            </w:pPr>
            <w:r>
              <w:rPr>
                <w:noProof/>
              </w:rPr>
              <w:t xml:space="preserve">[17] </w:t>
            </w:r>
          </w:p>
        </w:tc>
        <w:tc>
          <w:tcPr>
            <w:tcW w:w="0" w:type="auto"/>
            <w:hideMark/>
          </w:tcPr>
          <w:p w14:paraId="2C6C9D4A" w14:textId="734CB574" w:rsidR="000E7653" w:rsidRPr="000E7653" w:rsidRDefault="000E7653">
            <w:pPr>
              <w:pStyle w:val="Bibliografa"/>
              <w:rPr>
                <w:noProof/>
                <w:lang w:val="es-ES"/>
              </w:rPr>
            </w:pPr>
            <w:r w:rsidRPr="000E7653">
              <w:rPr>
                <w:noProof/>
                <w:lang w:val="es-ES"/>
              </w:rPr>
              <w:t>«MQTT</w:t>
            </w:r>
            <w:r w:rsidR="00F56C6B">
              <w:rPr>
                <w:noProof/>
                <w:lang w:val="es-ES"/>
              </w:rPr>
              <w:fldChar w:fldCharType="begin"/>
            </w:r>
            <w:r w:rsidR="00F56C6B">
              <w:instrText xml:space="preserve"> XE "</w:instrText>
            </w:r>
            <w:r w:rsidR="00F56C6B" w:rsidRPr="006626B4">
              <w:instrText>MQTT:</w:instrText>
            </w:r>
            <w:r w:rsidR="00F56C6B" w:rsidRPr="006626B4">
              <w:instrText>Message Queuing Telemetry Transport</w:instrText>
            </w:r>
            <w:r w:rsidR="00F56C6B">
              <w:instrText xml:space="preserve">" </w:instrText>
            </w:r>
            <w:r w:rsidR="00F56C6B">
              <w:rPr>
                <w:noProof/>
                <w:lang w:val="es-ES"/>
              </w:rPr>
              <w:fldChar w:fldCharType="end"/>
            </w:r>
            <w:r w:rsidRPr="000E7653">
              <w:rPr>
                <w:noProof/>
                <w:lang w:val="es-ES"/>
              </w:rPr>
              <w:t>,» [En línea]. Available: https://mqtt.org/.</w:t>
            </w:r>
          </w:p>
        </w:tc>
      </w:tr>
      <w:tr w:rsidR="000E7653" w14:paraId="515C862F" w14:textId="77777777">
        <w:trPr>
          <w:divId w:val="908269996"/>
          <w:tblCellSpacing w:w="15" w:type="dxa"/>
        </w:trPr>
        <w:tc>
          <w:tcPr>
            <w:tcW w:w="50" w:type="pct"/>
            <w:hideMark/>
          </w:tcPr>
          <w:p w14:paraId="321E7D3D" w14:textId="77777777" w:rsidR="000E7653" w:rsidRDefault="000E7653">
            <w:pPr>
              <w:pStyle w:val="Bibliografa"/>
              <w:rPr>
                <w:noProof/>
              </w:rPr>
            </w:pPr>
            <w:r>
              <w:rPr>
                <w:noProof/>
              </w:rPr>
              <w:t xml:space="preserve">[18] </w:t>
            </w:r>
          </w:p>
        </w:tc>
        <w:tc>
          <w:tcPr>
            <w:tcW w:w="0" w:type="auto"/>
            <w:hideMark/>
          </w:tcPr>
          <w:p w14:paraId="56B74EF2" w14:textId="77777777" w:rsidR="000E7653" w:rsidRDefault="000E7653">
            <w:pPr>
              <w:pStyle w:val="Bibliografa"/>
              <w:rPr>
                <w:noProof/>
              </w:rPr>
            </w:pPr>
            <w:r>
              <w:rPr>
                <w:noProof/>
              </w:rPr>
              <w:t>«Bluetooth Low Energy,» Wikipedia, [En línea]. Available: https://en.wikipedia.org/wiki/Bluetooth_Low_Energy.</w:t>
            </w:r>
          </w:p>
        </w:tc>
      </w:tr>
      <w:tr w:rsidR="000E7653" w14:paraId="46D25840" w14:textId="77777777">
        <w:trPr>
          <w:divId w:val="908269996"/>
          <w:tblCellSpacing w:w="15" w:type="dxa"/>
        </w:trPr>
        <w:tc>
          <w:tcPr>
            <w:tcW w:w="50" w:type="pct"/>
            <w:hideMark/>
          </w:tcPr>
          <w:p w14:paraId="6594A4F8" w14:textId="77777777" w:rsidR="000E7653" w:rsidRDefault="000E7653">
            <w:pPr>
              <w:pStyle w:val="Bibliografa"/>
              <w:rPr>
                <w:noProof/>
              </w:rPr>
            </w:pPr>
            <w:r>
              <w:rPr>
                <w:noProof/>
              </w:rPr>
              <w:t xml:space="preserve">[19] </w:t>
            </w:r>
          </w:p>
        </w:tc>
        <w:tc>
          <w:tcPr>
            <w:tcW w:w="0" w:type="auto"/>
            <w:hideMark/>
          </w:tcPr>
          <w:p w14:paraId="1289AD84" w14:textId="77777777" w:rsidR="000E7653" w:rsidRDefault="000E7653">
            <w:pPr>
              <w:pStyle w:val="Bibliografa"/>
              <w:rPr>
                <w:noProof/>
              </w:rPr>
            </w:pPr>
            <w:r>
              <w:rPr>
                <w:noProof/>
              </w:rPr>
              <w:t>«What Is Wi-Fi?,» Cisco, [En línea]. Available: https://www.cisco.com/c/en/us/products/wireless/what-is-wifi.html.</w:t>
            </w:r>
          </w:p>
        </w:tc>
      </w:tr>
      <w:tr w:rsidR="000E7653" w14:paraId="711CCC16" w14:textId="77777777">
        <w:trPr>
          <w:divId w:val="908269996"/>
          <w:tblCellSpacing w:w="15" w:type="dxa"/>
        </w:trPr>
        <w:tc>
          <w:tcPr>
            <w:tcW w:w="50" w:type="pct"/>
            <w:hideMark/>
          </w:tcPr>
          <w:p w14:paraId="0E906B0A" w14:textId="77777777" w:rsidR="000E7653" w:rsidRDefault="000E7653">
            <w:pPr>
              <w:pStyle w:val="Bibliografa"/>
              <w:rPr>
                <w:noProof/>
              </w:rPr>
            </w:pPr>
            <w:r>
              <w:rPr>
                <w:noProof/>
              </w:rPr>
              <w:t xml:space="preserve">[20] </w:t>
            </w:r>
          </w:p>
        </w:tc>
        <w:tc>
          <w:tcPr>
            <w:tcW w:w="0" w:type="auto"/>
            <w:hideMark/>
          </w:tcPr>
          <w:p w14:paraId="556725AA" w14:textId="77777777" w:rsidR="000E7653" w:rsidRDefault="000E765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0E7653" w14:paraId="0544AEAF" w14:textId="77777777">
        <w:trPr>
          <w:divId w:val="908269996"/>
          <w:tblCellSpacing w:w="15" w:type="dxa"/>
        </w:trPr>
        <w:tc>
          <w:tcPr>
            <w:tcW w:w="50" w:type="pct"/>
            <w:hideMark/>
          </w:tcPr>
          <w:p w14:paraId="78CE6651" w14:textId="77777777" w:rsidR="000E7653" w:rsidRDefault="000E7653">
            <w:pPr>
              <w:pStyle w:val="Bibliografa"/>
              <w:rPr>
                <w:noProof/>
              </w:rPr>
            </w:pPr>
            <w:r>
              <w:rPr>
                <w:noProof/>
              </w:rPr>
              <w:t xml:space="preserve">[21] </w:t>
            </w:r>
          </w:p>
        </w:tc>
        <w:tc>
          <w:tcPr>
            <w:tcW w:w="0" w:type="auto"/>
            <w:hideMark/>
          </w:tcPr>
          <w:p w14:paraId="21383B39" w14:textId="77777777" w:rsidR="000E7653" w:rsidRDefault="000E7653">
            <w:pPr>
              <w:pStyle w:val="Bibliografa"/>
              <w:rPr>
                <w:noProof/>
              </w:rPr>
            </w:pPr>
            <w:r>
              <w:rPr>
                <w:noProof/>
              </w:rPr>
              <w:t>«Fusion Middleware Concepts Guide,» Oracle, [En línea]. Available: https://docs.oracle.com/cd/E21764_01/core.1111/e10103/intro.htm#ASCON110.</w:t>
            </w:r>
          </w:p>
        </w:tc>
      </w:tr>
      <w:tr w:rsidR="000E7653" w:rsidRPr="0055746E" w14:paraId="4B849993" w14:textId="77777777">
        <w:trPr>
          <w:divId w:val="908269996"/>
          <w:tblCellSpacing w:w="15" w:type="dxa"/>
        </w:trPr>
        <w:tc>
          <w:tcPr>
            <w:tcW w:w="50" w:type="pct"/>
            <w:hideMark/>
          </w:tcPr>
          <w:p w14:paraId="36EE3329" w14:textId="77777777" w:rsidR="000E7653" w:rsidRDefault="000E7653">
            <w:pPr>
              <w:pStyle w:val="Bibliografa"/>
              <w:rPr>
                <w:noProof/>
              </w:rPr>
            </w:pPr>
            <w:r>
              <w:rPr>
                <w:noProof/>
              </w:rPr>
              <w:t xml:space="preserve">[22] </w:t>
            </w:r>
          </w:p>
        </w:tc>
        <w:tc>
          <w:tcPr>
            <w:tcW w:w="0" w:type="auto"/>
            <w:hideMark/>
          </w:tcPr>
          <w:p w14:paraId="6B2D7F96" w14:textId="77777777" w:rsidR="000E7653" w:rsidRPr="000E7653" w:rsidRDefault="000E7653">
            <w:pPr>
              <w:pStyle w:val="Bibliografa"/>
              <w:rPr>
                <w:noProof/>
                <w:lang w:val="es-ES"/>
              </w:rPr>
            </w:pPr>
            <w:r>
              <w:rPr>
                <w:noProof/>
              </w:rPr>
              <w:t xml:space="preserve">«What is middleware?,» Red Hat, 2018. </w:t>
            </w:r>
            <w:r w:rsidRPr="000E7653">
              <w:rPr>
                <w:noProof/>
                <w:lang w:val="es-ES"/>
              </w:rPr>
              <w:t>[En línea]. Available: https://www.redhat.com/en/topics/middleware/what-is-middleware.</w:t>
            </w:r>
          </w:p>
        </w:tc>
      </w:tr>
      <w:tr w:rsidR="000E7653" w:rsidRPr="0055746E" w14:paraId="074824EE" w14:textId="77777777">
        <w:trPr>
          <w:divId w:val="908269996"/>
          <w:tblCellSpacing w:w="15" w:type="dxa"/>
        </w:trPr>
        <w:tc>
          <w:tcPr>
            <w:tcW w:w="50" w:type="pct"/>
            <w:hideMark/>
          </w:tcPr>
          <w:p w14:paraId="39046E73" w14:textId="77777777" w:rsidR="000E7653" w:rsidRDefault="000E7653">
            <w:pPr>
              <w:pStyle w:val="Bibliografa"/>
              <w:rPr>
                <w:noProof/>
              </w:rPr>
            </w:pPr>
            <w:r>
              <w:rPr>
                <w:noProof/>
              </w:rPr>
              <w:t xml:space="preserve">[23] </w:t>
            </w:r>
          </w:p>
        </w:tc>
        <w:tc>
          <w:tcPr>
            <w:tcW w:w="0" w:type="auto"/>
            <w:hideMark/>
          </w:tcPr>
          <w:p w14:paraId="7A0E07A4" w14:textId="2601C98C" w:rsidR="000E7653" w:rsidRPr="000E7653" w:rsidRDefault="000E7653">
            <w:pPr>
              <w:pStyle w:val="Bibliografa"/>
              <w:rPr>
                <w:noProof/>
                <w:lang w:val="es-ES"/>
              </w:rPr>
            </w:pPr>
            <w:r>
              <w:rPr>
                <w:noProof/>
              </w:rPr>
              <w:t>«SOA</w:t>
            </w:r>
            <w:r w:rsidR="00F56C6B">
              <w:rPr>
                <w:noProof/>
              </w:rPr>
              <w:fldChar w:fldCharType="begin"/>
            </w:r>
            <w:r w:rsidR="00F56C6B">
              <w:instrText xml:space="preserve"> XE "</w:instrText>
            </w:r>
            <w:r w:rsidR="00F56C6B" w:rsidRPr="00CB46F1">
              <w:instrText>SOA:</w:instrText>
            </w:r>
            <w:r w:rsidR="00F56C6B" w:rsidRPr="00CB46F1">
              <w:instrText>Service Oriented Architecture</w:instrText>
            </w:r>
            <w:r w:rsidR="00F56C6B">
              <w:instrText xml:space="preserve">" </w:instrText>
            </w:r>
            <w:r w:rsidR="00F56C6B">
              <w:rPr>
                <w:noProof/>
              </w:rPr>
              <w:fldChar w:fldCharType="end"/>
            </w:r>
            <w:r>
              <w:rPr>
                <w:noProof/>
              </w:rPr>
              <w:t xml:space="preserve"> (Service-Oriented Architecture),» IBM, 2021. </w:t>
            </w:r>
            <w:r w:rsidRPr="000E7653">
              <w:rPr>
                <w:noProof/>
                <w:lang w:val="es-ES"/>
              </w:rPr>
              <w:t>[En línea]. Available: https://www.ibm.com/cloud/learn/soa.</w:t>
            </w:r>
          </w:p>
        </w:tc>
      </w:tr>
      <w:tr w:rsidR="000E7653" w:rsidRPr="0055746E" w14:paraId="0E323007" w14:textId="77777777">
        <w:trPr>
          <w:divId w:val="908269996"/>
          <w:tblCellSpacing w:w="15" w:type="dxa"/>
        </w:trPr>
        <w:tc>
          <w:tcPr>
            <w:tcW w:w="50" w:type="pct"/>
            <w:hideMark/>
          </w:tcPr>
          <w:p w14:paraId="75BD65CC" w14:textId="77777777" w:rsidR="000E7653" w:rsidRDefault="000E7653">
            <w:pPr>
              <w:pStyle w:val="Bibliografa"/>
              <w:rPr>
                <w:noProof/>
              </w:rPr>
            </w:pPr>
            <w:r>
              <w:rPr>
                <w:noProof/>
              </w:rPr>
              <w:t xml:space="preserve">[24] </w:t>
            </w:r>
          </w:p>
        </w:tc>
        <w:tc>
          <w:tcPr>
            <w:tcW w:w="0" w:type="auto"/>
            <w:hideMark/>
          </w:tcPr>
          <w:p w14:paraId="7DF72ACF" w14:textId="77777777" w:rsidR="000E7653" w:rsidRPr="000E7653" w:rsidRDefault="000E7653">
            <w:pPr>
              <w:pStyle w:val="Bibliografa"/>
              <w:rPr>
                <w:noProof/>
                <w:lang w:val="es-ES"/>
              </w:rPr>
            </w:pPr>
            <w:r w:rsidRPr="000E7653">
              <w:rPr>
                <w:noProof/>
                <w:lang w:val="es-ES"/>
              </w:rPr>
              <w:t>«Gson,» GitHub, [En línea]. Available: https://github.com/google/gson.</w:t>
            </w:r>
          </w:p>
        </w:tc>
      </w:tr>
      <w:tr w:rsidR="000E7653" w14:paraId="7C1AC33C" w14:textId="77777777">
        <w:trPr>
          <w:divId w:val="908269996"/>
          <w:tblCellSpacing w:w="15" w:type="dxa"/>
        </w:trPr>
        <w:tc>
          <w:tcPr>
            <w:tcW w:w="50" w:type="pct"/>
            <w:hideMark/>
          </w:tcPr>
          <w:p w14:paraId="36693484" w14:textId="77777777" w:rsidR="000E7653" w:rsidRDefault="000E7653">
            <w:pPr>
              <w:pStyle w:val="Bibliografa"/>
              <w:rPr>
                <w:noProof/>
              </w:rPr>
            </w:pPr>
            <w:r>
              <w:rPr>
                <w:noProof/>
              </w:rPr>
              <w:t xml:space="preserve">[25] </w:t>
            </w:r>
          </w:p>
        </w:tc>
        <w:tc>
          <w:tcPr>
            <w:tcW w:w="0" w:type="auto"/>
            <w:hideMark/>
          </w:tcPr>
          <w:p w14:paraId="7D1079BA" w14:textId="77777777" w:rsidR="000E7653" w:rsidRDefault="000E7653">
            <w:pPr>
              <w:pStyle w:val="Bibliografa"/>
              <w:rPr>
                <w:noProof/>
              </w:rPr>
            </w:pPr>
            <w:r>
              <w:rPr>
                <w:noProof/>
              </w:rPr>
              <w:t>A. Shvets, «Singleton,» Refactoring guru, [En línea]. Available: https://refactoring.guru/design-patterns/singleton.</w:t>
            </w:r>
          </w:p>
        </w:tc>
      </w:tr>
    </w:tbl>
    <w:p w14:paraId="29C0DFF1" w14:textId="77777777" w:rsidR="000E7653" w:rsidRDefault="000E7653">
      <w:pPr>
        <w:divId w:val="908269996"/>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AC0844"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AC0844"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AC0844"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18896497"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340D0D">
      <w:rPr>
        <w:color w:val="7F7F7F" w:themeColor="text1" w:themeTint="80"/>
        <w:sz w:val="20"/>
        <w:szCs w:val="20"/>
      </w:rPr>
      <w:fldChar w:fldCharType="separate"/>
    </w:r>
    <w:r w:rsidR="00AC0844">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171DC44"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AC0844">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5"/>
  </w:num>
  <w:num w:numId="2" w16cid:durableId="817575928">
    <w:abstractNumId w:val="19"/>
  </w:num>
  <w:num w:numId="3" w16cid:durableId="2056809549">
    <w:abstractNumId w:val="10"/>
  </w:num>
  <w:num w:numId="4" w16cid:durableId="383676556">
    <w:abstractNumId w:val="16"/>
  </w:num>
  <w:num w:numId="5" w16cid:durableId="608271155">
    <w:abstractNumId w:val="7"/>
  </w:num>
  <w:num w:numId="6" w16cid:durableId="372777005">
    <w:abstractNumId w:val="12"/>
  </w:num>
  <w:num w:numId="7" w16cid:durableId="2088839672">
    <w:abstractNumId w:val="5"/>
  </w:num>
  <w:num w:numId="8" w16cid:durableId="1124155927">
    <w:abstractNumId w:val="13"/>
  </w:num>
  <w:num w:numId="9" w16cid:durableId="1269006053">
    <w:abstractNumId w:val="9"/>
  </w:num>
  <w:num w:numId="10" w16cid:durableId="155655299">
    <w:abstractNumId w:val="0"/>
  </w:num>
  <w:num w:numId="11" w16cid:durableId="2094273960">
    <w:abstractNumId w:val="23"/>
  </w:num>
  <w:num w:numId="12" w16cid:durableId="1705902816">
    <w:abstractNumId w:val="1"/>
  </w:num>
  <w:num w:numId="13" w16cid:durableId="1134058764">
    <w:abstractNumId w:val="14"/>
  </w:num>
  <w:num w:numId="14" w16cid:durableId="1138760058">
    <w:abstractNumId w:val="4"/>
  </w:num>
  <w:num w:numId="15" w16cid:durableId="2126650128">
    <w:abstractNumId w:val="17"/>
  </w:num>
  <w:num w:numId="16" w16cid:durableId="423189356">
    <w:abstractNumId w:val="22"/>
  </w:num>
  <w:num w:numId="17" w16cid:durableId="1911454238">
    <w:abstractNumId w:val="6"/>
  </w:num>
  <w:num w:numId="18" w16cid:durableId="1065882590">
    <w:abstractNumId w:val="18"/>
  </w:num>
  <w:num w:numId="19" w16cid:durableId="148447803">
    <w:abstractNumId w:val="21"/>
  </w:num>
  <w:num w:numId="20" w16cid:durableId="915943383">
    <w:abstractNumId w:val="11"/>
  </w:num>
  <w:num w:numId="21" w16cid:durableId="2094889653">
    <w:abstractNumId w:val="3"/>
  </w:num>
  <w:num w:numId="22" w16cid:durableId="71709225">
    <w:abstractNumId w:val="20"/>
  </w:num>
  <w:num w:numId="23" w16cid:durableId="1532104609">
    <w:abstractNumId w:val="2"/>
  </w:num>
  <w:num w:numId="24" w16cid:durableId="1030303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26AB"/>
    <w:rsid w:val="0004422F"/>
    <w:rsid w:val="00045DE5"/>
    <w:rsid w:val="000512D2"/>
    <w:rsid w:val="0005283A"/>
    <w:rsid w:val="00060BF2"/>
    <w:rsid w:val="00061355"/>
    <w:rsid w:val="00063076"/>
    <w:rsid w:val="00066AAE"/>
    <w:rsid w:val="00066D97"/>
    <w:rsid w:val="000677BF"/>
    <w:rsid w:val="00067DF5"/>
    <w:rsid w:val="00075AE7"/>
    <w:rsid w:val="0007693B"/>
    <w:rsid w:val="00085AFA"/>
    <w:rsid w:val="00091FAA"/>
    <w:rsid w:val="000A0344"/>
    <w:rsid w:val="000A0A22"/>
    <w:rsid w:val="000A53FD"/>
    <w:rsid w:val="000A7EB1"/>
    <w:rsid w:val="000B1E94"/>
    <w:rsid w:val="000B4DD7"/>
    <w:rsid w:val="000B72C7"/>
    <w:rsid w:val="000B7808"/>
    <w:rsid w:val="000C7DC9"/>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6717"/>
    <w:rsid w:val="00160A0A"/>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D506C"/>
    <w:rsid w:val="001E06E1"/>
    <w:rsid w:val="001E1277"/>
    <w:rsid w:val="001E2640"/>
    <w:rsid w:val="001E36F7"/>
    <w:rsid w:val="001F05FB"/>
    <w:rsid w:val="001F062B"/>
    <w:rsid w:val="001F0AA2"/>
    <w:rsid w:val="001F1EE1"/>
    <w:rsid w:val="001F4558"/>
    <w:rsid w:val="001F4692"/>
    <w:rsid w:val="001F63BC"/>
    <w:rsid w:val="001F66C8"/>
    <w:rsid w:val="00204E08"/>
    <w:rsid w:val="00204E5C"/>
    <w:rsid w:val="002058B0"/>
    <w:rsid w:val="002226BC"/>
    <w:rsid w:val="0022404B"/>
    <w:rsid w:val="002243AC"/>
    <w:rsid w:val="00231B87"/>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5135"/>
    <w:rsid w:val="00286B56"/>
    <w:rsid w:val="002A19B9"/>
    <w:rsid w:val="002A267E"/>
    <w:rsid w:val="002A34E8"/>
    <w:rsid w:val="002A4CB6"/>
    <w:rsid w:val="002B1EC8"/>
    <w:rsid w:val="002B49F5"/>
    <w:rsid w:val="002C5BB3"/>
    <w:rsid w:val="002F0784"/>
    <w:rsid w:val="002F4225"/>
    <w:rsid w:val="002F4249"/>
    <w:rsid w:val="00310683"/>
    <w:rsid w:val="003112A6"/>
    <w:rsid w:val="0031187B"/>
    <w:rsid w:val="00317D05"/>
    <w:rsid w:val="00325CBC"/>
    <w:rsid w:val="0032763E"/>
    <w:rsid w:val="00332E18"/>
    <w:rsid w:val="00332E9E"/>
    <w:rsid w:val="00340D0D"/>
    <w:rsid w:val="00344BC9"/>
    <w:rsid w:val="003550F9"/>
    <w:rsid w:val="00357CE6"/>
    <w:rsid w:val="00361DA8"/>
    <w:rsid w:val="003637FA"/>
    <w:rsid w:val="00364929"/>
    <w:rsid w:val="00370E04"/>
    <w:rsid w:val="00373FE8"/>
    <w:rsid w:val="003763B1"/>
    <w:rsid w:val="003800BA"/>
    <w:rsid w:val="00381C79"/>
    <w:rsid w:val="00381DFE"/>
    <w:rsid w:val="00385274"/>
    <w:rsid w:val="00385BC5"/>
    <w:rsid w:val="00385D4B"/>
    <w:rsid w:val="00391703"/>
    <w:rsid w:val="0039448C"/>
    <w:rsid w:val="00397E16"/>
    <w:rsid w:val="003A06BA"/>
    <w:rsid w:val="003A202A"/>
    <w:rsid w:val="003A4FD5"/>
    <w:rsid w:val="003A6360"/>
    <w:rsid w:val="003B02B5"/>
    <w:rsid w:val="003B359A"/>
    <w:rsid w:val="003C0004"/>
    <w:rsid w:val="003C3944"/>
    <w:rsid w:val="003C422F"/>
    <w:rsid w:val="003C7655"/>
    <w:rsid w:val="003C766D"/>
    <w:rsid w:val="003D0288"/>
    <w:rsid w:val="003D128A"/>
    <w:rsid w:val="003D239D"/>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E1D"/>
    <w:rsid w:val="00474AE9"/>
    <w:rsid w:val="004766A8"/>
    <w:rsid w:val="00484303"/>
    <w:rsid w:val="00485A68"/>
    <w:rsid w:val="00486E81"/>
    <w:rsid w:val="004917B3"/>
    <w:rsid w:val="00491BBB"/>
    <w:rsid w:val="00492472"/>
    <w:rsid w:val="0049258A"/>
    <w:rsid w:val="00494C3F"/>
    <w:rsid w:val="004A2087"/>
    <w:rsid w:val="004A7F93"/>
    <w:rsid w:val="004B0795"/>
    <w:rsid w:val="004B0C2C"/>
    <w:rsid w:val="004B2E2A"/>
    <w:rsid w:val="004B35F7"/>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1310"/>
    <w:rsid w:val="00544706"/>
    <w:rsid w:val="005469DC"/>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3F7E"/>
    <w:rsid w:val="005B684D"/>
    <w:rsid w:val="005C125D"/>
    <w:rsid w:val="005C6513"/>
    <w:rsid w:val="005C673A"/>
    <w:rsid w:val="005D08CA"/>
    <w:rsid w:val="005D1A57"/>
    <w:rsid w:val="005D7558"/>
    <w:rsid w:val="005E5E92"/>
    <w:rsid w:val="005E5FAA"/>
    <w:rsid w:val="005E62F4"/>
    <w:rsid w:val="005F2AB4"/>
    <w:rsid w:val="005F2CDC"/>
    <w:rsid w:val="005F2E1E"/>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5A38"/>
    <w:rsid w:val="006929EC"/>
    <w:rsid w:val="00693085"/>
    <w:rsid w:val="00694DA0"/>
    <w:rsid w:val="006955B6"/>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700E2D"/>
    <w:rsid w:val="007040A9"/>
    <w:rsid w:val="00707A70"/>
    <w:rsid w:val="00707E26"/>
    <w:rsid w:val="0071562A"/>
    <w:rsid w:val="0071645C"/>
    <w:rsid w:val="00721770"/>
    <w:rsid w:val="00735BA2"/>
    <w:rsid w:val="00742BBB"/>
    <w:rsid w:val="007437C6"/>
    <w:rsid w:val="00752494"/>
    <w:rsid w:val="00752E9C"/>
    <w:rsid w:val="007557F0"/>
    <w:rsid w:val="007565FE"/>
    <w:rsid w:val="007569AF"/>
    <w:rsid w:val="007607E3"/>
    <w:rsid w:val="007645C2"/>
    <w:rsid w:val="00766749"/>
    <w:rsid w:val="00770791"/>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5B3D"/>
    <w:rsid w:val="007D7C7C"/>
    <w:rsid w:val="007E30D1"/>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6AF2"/>
    <w:rsid w:val="008C5D8E"/>
    <w:rsid w:val="008C5FB5"/>
    <w:rsid w:val="008D1D77"/>
    <w:rsid w:val="008D5462"/>
    <w:rsid w:val="008D60A8"/>
    <w:rsid w:val="008E2744"/>
    <w:rsid w:val="008E3CFB"/>
    <w:rsid w:val="008E73B5"/>
    <w:rsid w:val="008F6611"/>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49D"/>
    <w:rsid w:val="0093070A"/>
    <w:rsid w:val="00931AB6"/>
    <w:rsid w:val="00932799"/>
    <w:rsid w:val="0093552A"/>
    <w:rsid w:val="00937316"/>
    <w:rsid w:val="00942F5C"/>
    <w:rsid w:val="00943E75"/>
    <w:rsid w:val="00945117"/>
    <w:rsid w:val="00953569"/>
    <w:rsid w:val="00960C63"/>
    <w:rsid w:val="0096227D"/>
    <w:rsid w:val="00966A9F"/>
    <w:rsid w:val="00970685"/>
    <w:rsid w:val="009742AF"/>
    <w:rsid w:val="00980EB5"/>
    <w:rsid w:val="00981D98"/>
    <w:rsid w:val="0098219D"/>
    <w:rsid w:val="00982D3A"/>
    <w:rsid w:val="009855E1"/>
    <w:rsid w:val="00987E87"/>
    <w:rsid w:val="009929C7"/>
    <w:rsid w:val="009929E0"/>
    <w:rsid w:val="00993010"/>
    <w:rsid w:val="009931A0"/>
    <w:rsid w:val="0099423A"/>
    <w:rsid w:val="00994762"/>
    <w:rsid w:val="00995D58"/>
    <w:rsid w:val="009A20A4"/>
    <w:rsid w:val="009A6971"/>
    <w:rsid w:val="009B2793"/>
    <w:rsid w:val="009B3192"/>
    <w:rsid w:val="009B4A67"/>
    <w:rsid w:val="009B4DBF"/>
    <w:rsid w:val="009C1B91"/>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2D4A"/>
    <w:rsid w:val="00A3716E"/>
    <w:rsid w:val="00A40B8E"/>
    <w:rsid w:val="00A418E4"/>
    <w:rsid w:val="00A42BB7"/>
    <w:rsid w:val="00A47A00"/>
    <w:rsid w:val="00A503B5"/>
    <w:rsid w:val="00A519B6"/>
    <w:rsid w:val="00A60EE3"/>
    <w:rsid w:val="00A648EF"/>
    <w:rsid w:val="00A66509"/>
    <w:rsid w:val="00A72236"/>
    <w:rsid w:val="00A730DE"/>
    <w:rsid w:val="00A7634E"/>
    <w:rsid w:val="00A76552"/>
    <w:rsid w:val="00A765CD"/>
    <w:rsid w:val="00A8008E"/>
    <w:rsid w:val="00A8321F"/>
    <w:rsid w:val="00A8377B"/>
    <w:rsid w:val="00A83F17"/>
    <w:rsid w:val="00A87B2C"/>
    <w:rsid w:val="00A93D13"/>
    <w:rsid w:val="00A93EF0"/>
    <w:rsid w:val="00A9549F"/>
    <w:rsid w:val="00AA0D8A"/>
    <w:rsid w:val="00AA20B6"/>
    <w:rsid w:val="00AA2FA2"/>
    <w:rsid w:val="00AA31CB"/>
    <w:rsid w:val="00AA42D4"/>
    <w:rsid w:val="00AB31CF"/>
    <w:rsid w:val="00AB427B"/>
    <w:rsid w:val="00AC0844"/>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108E"/>
    <w:rsid w:val="00BD3B45"/>
    <w:rsid w:val="00BD3E0B"/>
    <w:rsid w:val="00BD51FC"/>
    <w:rsid w:val="00BD6DDB"/>
    <w:rsid w:val="00BE0D8D"/>
    <w:rsid w:val="00BE1BFF"/>
    <w:rsid w:val="00BE53F5"/>
    <w:rsid w:val="00BE543C"/>
    <w:rsid w:val="00BE5B6D"/>
    <w:rsid w:val="00BE6874"/>
    <w:rsid w:val="00BE700C"/>
    <w:rsid w:val="00BF0CBE"/>
    <w:rsid w:val="00BF1DBD"/>
    <w:rsid w:val="00BF1E32"/>
    <w:rsid w:val="00BF21BE"/>
    <w:rsid w:val="00BF23D7"/>
    <w:rsid w:val="00BF40C7"/>
    <w:rsid w:val="00BF7F5B"/>
    <w:rsid w:val="00C02B6F"/>
    <w:rsid w:val="00C05226"/>
    <w:rsid w:val="00C120DA"/>
    <w:rsid w:val="00C12B73"/>
    <w:rsid w:val="00C179E0"/>
    <w:rsid w:val="00C2044F"/>
    <w:rsid w:val="00C22A46"/>
    <w:rsid w:val="00C31976"/>
    <w:rsid w:val="00C33EAB"/>
    <w:rsid w:val="00C33EEB"/>
    <w:rsid w:val="00C34953"/>
    <w:rsid w:val="00C357A8"/>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62BC"/>
    <w:rsid w:val="00CA679F"/>
    <w:rsid w:val="00CB3664"/>
    <w:rsid w:val="00CC2DC0"/>
    <w:rsid w:val="00CC6325"/>
    <w:rsid w:val="00CC7787"/>
    <w:rsid w:val="00CC7F12"/>
    <w:rsid w:val="00CD2AEE"/>
    <w:rsid w:val="00CD6387"/>
    <w:rsid w:val="00CE3140"/>
    <w:rsid w:val="00CE550D"/>
    <w:rsid w:val="00CE5D7C"/>
    <w:rsid w:val="00CE6F89"/>
    <w:rsid w:val="00CF106C"/>
    <w:rsid w:val="00CF3B56"/>
    <w:rsid w:val="00D0151C"/>
    <w:rsid w:val="00D0159F"/>
    <w:rsid w:val="00D0475E"/>
    <w:rsid w:val="00D072D6"/>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648"/>
    <w:rsid w:val="00D4757B"/>
    <w:rsid w:val="00D54544"/>
    <w:rsid w:val="00D54B39"/>
    <w:rsid w:val="00D54C65"/>
    <w:rsid w:val="00D56795"/>
    <w:rsid w:val="00D61B20"/>
    <w:rsid w:val="00D62F5B"/>
    <w:rsid w:val="00D65DFE"/>
    <w:rsid w:val="00D65E8D"/>
    <w:rsid w:val="00D71B8A"/>
    <w:rsid w:val="00D73DB5"/>
    <w:rsid w:val="00D76D6E"/>
    <w:rsid w:val="00D83BF3"/>
    <w:rsid w:val="00D875FD"/>
    <w:rsid w:val="00D91A9F"/>
    <w:rsid w:val="00D97DBC"/>
    <w:rsid w:val="00DA67D6"/>
    <w:rsid w:val="00DB16CD"/>
    <w:rsid w:val="00DC0473"/>
    <w:rsid w:val="00DC35AD"/>
    <w:rsid w:val="00DC76F0"/>
    <w:rsid w:val="00DD4BAE"/>
    <w:rsid w:val="00DE2455"/>
    <w:rsid w:val="00DE59DA"/>
    <w:rsid w:val="00DE5DDF"/>
    <w:rsid w:val="00DE63FD"/>
    <w:rsid w:val="00DE6565"/>
    <w:rsid w:val="00DF045D"/>
    <w:rsid w:val="00DF1A6A"/>
    <w:rsid w:val="00DF295F"/>
    <w:rsid w:val="00DF4339"/>
    <w:rsid w:val="00DF6B17"/>
    <w:rsid w:val="00E0616A"/>
    <w:rsid w:val="00E0662C"/>
    <w:rsid w:val="00E10B4E"/>
    <w:rsid w:val="00E1108C"/>
    <w:rsid w:val="00E11904"/>
    <w:rsid w:val="00E11F94"/>
    <w:rsid w:val="00E144BA"/>
    <w:rsid w:val="00E170DD"/>
    <w:rsid w:val="00E20418"/>
    <w:rsid w:val="00E20F41"/>
    <w:rsid w:val="00E22468"/>
    <w:rsid w:val="00E24BCA"/>
    <w:rsid w:val="00E30F63"/>
    <w:rsid w:val="00E3310C"/>
    <w:rsid w:val="00E46A0C"/>
    <w:rsid w:val="00E47ABD"/>
    <w:rsid w:val="00E556B4"/>
    <w:rsid w:val="00E63B15"/>
    <w:rsid w:val="00E63D09"/>
    <w:rsid w:val="00E63EBA"/>
    <w:rsid w:val="00E7167C"/>
    <w:rsid w:val="00E72F97"/>
    <w:rsid w:val="00E73437"/>
    <w:rsid w:val="00E821A8"/>
    <w:rsid w:val="00E821F1"/>
    <w:rsid w:val="00E85202"/>
    <w:rsid w:val="00E9058F"/>
    <w:rsid w:val="00EB236D"/>
    <w:rsid w:val="00EB3B6A"/>
    <w:rsid w:val="00EC1103"/>
    <w:rsid w:val="00EC2848"/>
    <w:rsid w:val="00EC355B"/>
    <w:rsid w:val="00EC43DD"/>
    <w:rsid w:val="00EC6B2C"/>
    <w:rsid w:val="00ED26C1"/>
    <w:rsid w:val="00ED3E8F"/>
    <w:rsid w:val="00ED52B3"/>
    <w:rsid w:val="00ED6370"/>
    <w:rsid w:val="00EE002D"/>
    <w:rsid w:val="00EE1CA3"/>
    <w:rsid w:val="00EE2668"/>
    <w:rsid w:val="00EE5A80"/>
    <w:rsid w:val="00EE62E1"/>
    <w:rsid w:val="00EF261C"/>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924"/>
    <w:rsid w:val="00F4225A"/>
    <w:rsid w:val="00F45B65"/>
    <w:rsid w:val="00F5018B"/>
    <w:rsid w:val="00F50AF9"/>
    <w:rsid w:val="00F527C6"/>
    <w:rsid w:val="00F53139"/>
    <w:rsid w:val="00F534F5"/>
    <w:rsid w:val="00F54B56"/>
    <w:rsid w:val="00F56C6B"/>
    <w:rsid w:val="00F56E4E"/>
    <w:rsid w:val="00F5736F"/>
    <w:rsid w:val="00F71C72"/>
    <w:rsid w:val="00F7715F"/>
    <w:rsid w:val="00F777D3"/>
    <w:rsid w:val="00F87672"/>
    <w:rsid w:val="00F87E11"/>
    <w:rsid w:val="00F90823"/>
    <w:rsid w:val="00F908F1"/>
    <w:rsid w:val="00F90DF3"/>
    <w:rsid w:val="00F93232"/>
    <w:rsid w:val="00FA331E"/>
    <w:rsid w:val="00FA342A"/>
    <w:rsid w:val="00FB0CC6"/>
    <w:rsid w:val="00FB1B4B"/>
    <w:rsid w:val="00FB26E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avsystem.com/blog/bluetooth-low-energy-ble/"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google/eddystone/blob/master/protocol-specification.md" TargetMode="Externa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0</b:RefOrder>
  </b:Source>
  <b:Source>
    <b:Tag>Wha18</b:Tag>
    <b:SourceType>InternetSite</b:SourceType>
    <b:Guid>{B22AF03F-297D-4E0D-8AA2-731CC91EE98B}</b:Guid>
    <b:Title>What is middleware?</b:Title>
    <b:Year>2018</b:Year>
    <b:ProductionCompany>Red Hat</b:ProductionCompany>
    <b:URL>https://www.redhat.com/en/topics/middleware/what-is-middleware</b:URL>
    <b:RefOrder>2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1</b:RefOrder>
  </b:Source>
  <b:Source>
    <b:Tag>SOA21</b:Tag>
    <b:SourceType>InternetSite</b:SourceType>
    <b:Guid>{9793EA32-8D3B-4AFB-9208-9F16CF26C173}</b:Guid>
    <b:Title>SOA (Service-Oriented Architecture)</b:Title>
    <b:ProductionCompany>IBM</b:ProductionCompany>
    <b:Year>2021</b:Year>
    <b:URL>https://www.ibm.com/cloud/learn/soa</b:URL>
    <b:RefOrder>23</b:RefOrder>
  </b:Source>
  <b:Source>
    <b:Tag>Gso</b:Tag>
    <b:SourceType>InternetSite</b:SourceType>
    <b:Guid>{24F4AEFB-A176-449A-B839-6C92160CC7B9}</b:Guid>
    <b:Title>Gson</b:Title>
    <b:ProductionCompany>GitHub</b:ProductionCompany>
    <b:URL>https://github.com/google/gson</b:URL>
    <b:RefOrder>2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E34E-ABB2-44B5-93B7-09752E4E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8</TotalTime>
  <Pages>45</Pages>
  <Words>10426</Words>
  <Characters>5734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48</cp:revision>
  <cp:lastPrinted>2022-04-19T19:10:00Z</cp:lastPrinted>
  <dcterms:created xsi:type="dcterms:W3CDTF">2022-01-17T11:29:00Z</dcterms:created>
  <dcterms:modified xsi:type="dcterms:W3CDTF">2022-04-29T15:45:00Z</dcterms:modified>
</cp:coreProperties>
</file>